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804D" w14:textId="77777777" w:rsidR="00677B06" w:rsidRPr="00677B06" w:rsidRDefault="00ED6065" w:rsidP="00677B06">
      <w:pPr>
        <w:rPr>
          <w:rFonts w:cs="Calibri"/>
          <w:lang w:val="nl-BE"/>
        </w:rPr>
      </w:pPr>
      <w:r>
        <w:rPr>
          <w:noProof/>
        </w:rPr>
        <w:pict w14:anchorId="18EE593A">
          <v:rect id="Rectangle 25" o:spid="_x0000_s2120" style="position:absolute;margin-left:602pt;margin-top:14.5pt;width:108.4pt;height:32.6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" fillcolor="#f2f2f2" stroked="f">
            <v:textbox inset="2.53958mm,1.2694mm,2.53958mm,1.2694mm">
              <w:txbxContent>
                <w:p w14:paraId="08F29D85" w14:textId="77777777"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w:r>
      <w:r w:rsidR="002E202D">
        <w:rPr>
          <w:noProof/>
        </w:rPr>
        <w:pict w14:anchorId="0AE1BAAC">
          <v:shapetype id="_x0000_t109" coordsize="21600,21600" o:spt="109" path="m,l,21600r21600,l21600,xe">
            <v:stroke joinstyle="miter"/>
            <v:path gradientshapeok="t" o:connecttype="rect"/>
          </v:shapetype>
          <v:shape id="Flowchart: Process 24" o:spid="_x0000_s2121" type="#_x0000_t109" style="position:absolute;margin-left:-18.45pt;margin-top:-14.95pt;width:291pt;height:27pt;z-index: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" fillcolor="#60f" strokecolor="#70ad47" strokeweight="1pt">
            <v:stroke startarrowwidth="narrow" startarrowlength="short" endarrowwidth="narrow" endarrowlength="short"/>
            <v:textbox inset="2.53958mm,1.2694mm,2.53958mm,1.2694mm">
              <w:txbxContent>
                <w:p w14:paraId="178845F2" w14:textId="77777777" w:rsidR="00677B06" w:rsidRPr="00677B06" w:rsidRDefault="00677B06" w:rsidP="00677B06">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p>
              </w:txbxContent>
            </v:textbox>
          </v:shape>
        </w:pict>
      </w:r>
      <w:r w:rsidR="002E202D">
        <w:rPr>
          <w:noProof/>
        </w:rPr>
        <w:pict w14:anchorId="10C31F98">
          <v:rect id="Rectangle 23" o:spid="_x0000_s2118" style="position:absolute;margin-left:-15.95pt;margin-top:18pt;width:252.4pt;height:33.6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" fillcolor="#f2f2f2" stroked="f">
            <v:textbox inset="2.53958mm,1.2694mm,2.53958mm,1.2694mm">
              <w:txbxContent>
                <w:p w14:paraId="4F7EE182" w14:textId="77777777" w:rsidR="00677B06" w:rsidRPr="0086340B" w:rsidRDefault="00677B06" w:rsidP="00677B06">
                  <w:pPr>
                    <w:spacing w:line="275" w:lineRule="auto"/>
                    <w:textDirection w:val="btLr"/>
                    <w:rPr>
                      <w:lang w:val="en-US"/>
                    </w:rPr>
                  </w:pPr>
                  <w:r w:rsidRPr="00E166E2">
                    <w:rPr>
                      <w:rFonts w:ascii="Raleway" w:eastAsia="Raleway" w:hAnsi="Raleway" w:cs="Raleway"/>
                      <w:i/>
                      <w:color w:val="000000"/>
                    </w:rPr>
                    <w:t xml:space="preserve">Designed for: </w:t>
                  </w:r>
                  <w:r w:rsidR="007C3378">
                    <w:rPr>
                      <w:rFonts w:ascii="Raleway" w:eastAsia="Raleway" w:hAnsi="Raleway" w:cs="Raleway"/>
                      <w:i/>
                      <w:color w:val="000000"/>
                      <w:lang w:val="en-US"/>
                    </w:rPr>
                    <w:t>Verification and Validation of Software Course 009 3EEE project</w:t>
                  </w:r>
                </w:p>
              </w:txbxContent>
            </v:textbox>
            <w10:wrap type="square"/>
          </v:rect>
        </w:pict>
      </w:r>
    </w:p>
    <w:p w14:paraId="2300E9CF" w14:textId="77777777" w:rsidR="00746306" w:rsidRDefault="00E5636A" w:rsidP="00E07C70">
      <w:pPr>
        <w:rPr>
          <w:color w:val="000000"/>
        </w:rPr>
      </w:pPr>
      <w:r>
        <w:rPr>
          <w:noProof/>
        </w:rPr>
        <w:pict w14:anchorId="289FCC28">
          <v:group id="Group 22" o:spid="_x0000_s2108" style="position:absolute;margin-left:-612.55pt;margin-top:36.95pt;width:759.35pt;height:472.1pt;z-index:25;mso-width-relative:margin;mso-height-relative:margin" coordorigin="3189,7018" coordsize="97409,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">
            <v:group id="Group 1" o:spid="_x0000_s2109" style="position:absolute;left:3189;top:7018;width:97409;height:60707" coordorigin=",1650" coordsize="97409,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110" style="position:absolute;top:1650;width:97409;height:60703;visibility:visible;mso-position-horizontal:center;mso-position-horizontal-relative:margin;mso-position-vertical:center;mso-position-vertical-relative:margin;v-text-anchor:middle" filled="f" stroked="f">
                <v:textbox style="mso-next-textbox:#Rectangle 2" inset="2.53958mm,2.53958mm,2.53958mm,2.53958mm">
                  <w:txbxContent>
                    <w:p w14:paraId="3B4FA382" w14:textId="77777777" w:rsidR="00677B06" w:rsidRDefault="00677B06" w:rsidP="00677B06">
                      <w:pPr>
                        <w:textDirection w:val="btLr"/>
                      </w:pPr>
                    </w:p>
                  </w:txbxContent>
                </v:textbox>
              </v:rect>
              <v:shape id="Flowchart: Process 3" o:spid="_x0000_s2111" type="#_x0000_t109" style="position:absolute;left:27432;top:18542;width:41148;height:2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" fillcolor="#69f" strokecolor="windowText">
                <v:stroke startarrowwidth="narrow" startarrowlength="short" endarrowwidth="narrow" endarrowlength="short" joinstyle="round"/>
                <v:textbox style="mso-next-textbox:#Flowchart: Process 3" inset="2.53958mm,1.2694mm,2.53958mm,1.2694mm">
                  <w:txbxContent>
                    <w:p w14:paraId="3B27E6E9" w14:textId="77777777" w:rsidR="00677B06" w:rsidRPr="00AB3D28" w:rsidRDefault="00AB3D28" w:rsidP="00677B06">
                      <w:pPr>
                        <w:jc w:val="center"/>
                        <w:textDirection w:val="btLr"/>
                        <w:rPr>
                          <w:lang w:val="en-US"/>
                        </w:rPr>
                      </w:pPr>
                      <w:r>
                        <w:rPr>
                          <w:rFonts w:cs="Calibri"/>
                          <w:b/>
                          <w:color w:val="000000"/>
                          <w:sz w:val="32"/>
                          <w:lang w:val="en-US"/>
                        </w:rPr>
                        <w:t>Software Verification and Validation</w:t>
                      </w:r>
                    </w:p>
                  </w:txbxContent>
                </v:textbox>
              </v:shape>
              <v:shapetype id="_x0000_t32" coordsize="21600,21600" o:spt="32" o:oned="t" path="m,l21600,21600e" filled="f">
                <v:path arrowok="t" fillok="f" o:connecttype="none"/>
                <o:lock v:ext="edit" shapetype="t"/>
              </v:shapetype>
              <v:shape id="Straight Arrow Connector 4" o:spid="_x0000_s2112" type="#_x0000_t32" style="position:absolute;left:68580;top:1905;width:20574;height:16637;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" strokecolor="windowText">
                <v:stroke startarrowwidth="narrow" startarrowlength="short" endarrowwidth="narrow" endarrowlength="short" joinstyle="miter"/>
              </v:shape>
              <v:shape id="Straight Arrow Connector 5" o:spid="_x0000_s2113" type="#_x0000_t32" style="position:absolute;left:6096;top:1905;width:21336;height:16637;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" strokecolor="#4472c4">
                <v:stroke startarrowwidth="narrow" startarrowlength="short" endarrowwidth="narrow" endarrowlength="short" joinstyle="miter"/>
              </v:shape>
              <v:shape id="Straight Arrow Connector 6" o:spid="_x0000_s2114" type="#_x0000_t32" style="position:absolute;left:47244;top:43942;width:0;height:184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" strokecolor="#4472c4">
                <v:stroke startarrowwidth="narrow" startarrowlength="short" endarrowwidth="narrow" endarrowlength="short" joinstyle="miter"/>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 o:spid="_x0000_s2115" type="#_x0000_t65" style="position:absolute;left:27298;top:4316;width:41918;height:121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" adj="18000" fillcolor="window" strokecolor="#ffc000" strokeweight="1pt">
                <v:stroke startarrowwidth="narrow" startarrowlength="short" endarrowwidth="narrow" endarrowlength="short" joinstyle="miter"/>
                <v:textbox style="mso-next-textbox:#Folded Corner 7" inset="2.53958mm,1.2694mm,2.53958mm,1.2694mm">
                  <w:txbxContent>
                    <w:p w14:paraId="12C77B54" w14:textId="77777777" w:rsidR="00677B06" w:rsidRDefault="00677B06" w:rsidP="00E5636A">
                      <w:pPr>
                        <w:jc w:val="center"/>
                        <w:textDirection w:val="btLr"/>
                      </w:pPr>
                      <w:r>
                        <w:rPr>
                          <w:rFonts w:cs="Calibri"/>
                          <w:color w:val="000000"/>
                        </w:rPr>
                        <w:t>Dive to the subtopics</w:t>
                      </w:r>
                    </w:p>
                    <w:p w14:paraId="09D2F134" w14:textId="77777777" w:rsidR="00677B06" w:rsidRPr="00E5636A" w:rsidRDefault="00E5636A" w:rsidP="00E5636A">
                      <w:pPr>
                        <w:numPr>
                          <w:ilvl w:val="0"/>
                          <w:numId w:val="10"/>
                        </w:numPr>
                        <w:textDirection w:val="btLr"/>
                        <w:rPr>
                          <w:rFonts w:ascii="Times New Roman" w:hAnsi="Times New Roman" w:cs="Times New Roman"/>
                        </w:rPr>
                      </w:pPr>
                      <w:r w:rsidRPr="00E5636A">
                        <w:rPr>
                          <w:rFonts w:ascii="Times New Roman" w:hAnsi="Times New Roman" w:cs="Times New Roman"/>
                        </w:rPr>
                        <w:t>Quality concepts in real life and in software</w:t>
                      </w:r>
                    </w:p>
                    <w:p w14:paraId="7C7C0764" w14:textId="77777777" w:rsidR="00E5636A" w:rsidRPr="00E5636A" w:rsidRDefault="00E5636A" w:rsidP="00E5636A">
                      <w:pPr>
                        <w:numPr>
                          <w:ilvl w:val="0"/>
                          <w:numId w:val="10"/>
                        </w:numPr>
                        <w:textDirection w:val="btLr"/>
                        <w:rPr>
                          <w:rFonts w:ascii="Times New Roman" w:hAnsi="Times New Roman" w:cs="Times New Roman"/>
                        </w:rPr>
                      </w:pPr>
                      <w:r w:rsidRPr="00E5636A">
                        <w:rPr>
                          <w:rFonts w:ascii="Times New Roman" w:hAnsi="Times New Roman" w:cs="Times New Roman"/>
                        </w:rPr>
                        <w:t>Quantifying Quality: indicators and metrics</w:t>
                      </w:r>
                    </w:p>
                    <w:p w14:paraId="3D348DAD" w14:textId="77777777" w:rsidR="00E5636A" w:rsidRPr="00E5636A" w:rsidRDefault="00E5636A" w:rsidP="00E5636A">
                      <w:pPr>
                        <w:numPr>
                          <w:ilvl w:val="0"/>
                          <w:numId w:val="10"/>
                        </w:numPr>
                        <w:textDirection w:val="btLr"/>
                        <w:rPr>
                          <w:rFonts w:ascii="Times New Roman" w:hAnsi="Times New Roman" w:cs="Times New Roman"/>
                        </w:rPr>
                      </w:pPr>
                      <w:r w:rsidRPr="00E5636A">
                        <w:rPr>
                          <w:rFonts w:ascii="Times New Roman" w:hAnsi="Times New Roman" w:cs="Times New Roman"/>
                        </w:rPr>
                        <w:t>Software Quality Assurance (SQA)</w:t>
                      </w:r>
                    </w:p>
                    <w:p w14:paraId="242BF38D" w14:textId="77777777" w:rsidR="00E5636A" w:rsidRDefault="00E5636A" w:rsidP="00E5636A">
                      <w:pPr>
                        <w:numPr>
                          <w:ilvl w:val="0"/>
                          <w:numId w:val="10"/>
                        </w:numPr>
                        <w:textDirection w:val="btLr"/>
                        <w:rPr>
                          <w:rFonts w:ascii="Times New Roman" w:hAnsi="Times New Roman" w:cs="Times New Roman"/>
                        </w:rPr>
                      </w:pPr>
                      <w:r w:rsidRPr="00E5636A">
                        <w:rPr>
                          <w:rFonts w:ascii="Times New Roman" w:hAnsi="Times New Roman" w:cs="Times New Roman"/>
                        </w:rPr>
                        <w:t>Software Testing Strategies</w:t>
                      </w:r>
                    </w:p>
                    <w:p w14:paraId="452B298F" w14:textId="77777777" w:rsidR="00E5636A" w:rsidRDefault="00E5636A" w:rsidP="00E5636A">
                      <w:pPr>
                        <w:numPr>
                          <w:ilvl w:val="0"/>
                          <w:numId w:val="10"/>
                        </w:numPr>
                        <w:textDirection w:val="btLr"/>
                        <w:rPr>
                          <w:rFonts w:ascii="Times New Roman" w:hAnsi="Times New Roman" w:cs="Times New Roman"/>
                        </w:rPr>
                      </w:pPr>
                      <w:r>
                        <w:rPr>
                          <w:rFonts w:ascii="Times New Roman" w:hAnsi="Times New Roman" w:cs="Times New Roman"/>
                        </w:rPr>
                        <w:t>Testing</w:t>
                      </w:r>
                    </w:p>
                    <w:p w14:paraId="23E63BC7" w14:textId="77777777" w:rsidR="00E5636A" w:rsidRPr="00E5636A" w:rsidRDefault="00E5636A" w:rsidP="00E5636A">
                      <w:pPr>
                        <w:numPr>
                          <w:ilvl w:val="0"/>
                          <w:numId w:val="10"/>
                        </w:numPr>
                        <w:textDirection w:val="btLr"/>
                        <w:rPr>
                          <w:rFonts w:ascii="Times New Roman" w:hAnsi="Times New Roman" w:cs="Times New Roman"/>
                        </w:rPr>
                      </w:pPr>
                    </w:p>
                    <w:p w14:paraId="528FF930" w14:textId="77777777" w:rsidR="00E5636A" w:rsidRDefault="00E5636A" w:rsidP="00E5636A">
                      <w:pPr>
                        <w:numPr>
                          <w:ilvl w:val="0"/>
                          <w:numId w:val="10"/>
                        </w:numPr>
                        <w:textDirection w:val="btLr"/>
                      </w:pPr>
                    </w:p>
                    <w:p w14:paraId="7857939B" w14:textId="77777777" w:rsidR="00677B06" w:rsidRDefault="00677B06" w:rsidP="00E5636A">
                      <w:pPr>
                        <w:textDirection w:val="btLr"/>
                      </w:pPr>
                    </w:p>
                    <w:p w14:paraId="52C69419" w14:textId="77777777" w:rsidR="00677B06" w:rsidRDefault="00677B06" w:rsidP="00E5636A">
                      <w:pPr>
                        <w:jc w:val="center"/>
                        <w:textDirection w:val="btLr"/>
                      </w:pPr>
                    </w:p>
                  </w:txbxContent>
                </v:textbox>
              </v:shape>
              <v:shape id="Folded Corner 8" o:spid="_x0000_s2116" type="#_x0000_t65" style="position:absolute;left:2992;top:28511;width:21463;height:189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" adj="18000" fillcolor="window" strokecolor="#ffc000" strokeweight="1pt">
                <v:stroke startarrowwidth="narrow" startarrowlength="short" endarrowwidth="narrow" endarrowlength="short" joinstyle="miter"/>
                <v:textbox style="mso-next-textbox:#Folded Corner 8" inset="2.53958mm,1.2694mm,2.53958mm,1.2694mm">
                  <w:txbxContent>
                    <w:p w14:paraId="6D88094C" w14:textId="77777777" w:rsidR="00677B06" w:rsidRDefault="00F86E9D" w:rsidP="00677B06">
                      <w:pPr>
                        <w:jc w:val="center"/>
                        <w:textDirection w:val="btLr"/>
                        <w:rPr>
                          <w:rFonts w:cs="Calibri"/>
                          <w:color w:val="000000"/>
                          <w:lang w:val="en-US"/>
                        </w:rPr>
                      </w:pPr>
                      <w:r>
                        <w:rPr>
                          <w:rFonts w:cs="Calibri"/>
                          <w:color w:val="000000"/>
                          <w:lang w:val="en-US"/>
                        </w:rPr>
                        <w:t>This course focuses on the quality of software and the strategies to guarantee it.</w:t>
                      </w:r>
                    </w:p>
                    <w:p w14:paraId="16D9A6DE" w14:textId="77777777" w:rsidR="00F86E9D" w:rsidRPr="00F86E9D" w:rsidRDefault="00F86E9D" w:rsidP="00677B06">
                      <w:pPr>
                        <w:jc w:val="center"/>
                        <w:textDirection w:val="btLr"/>
                        <w:rPr>
                          <w:lang w:val="en-US"/>
                        </w:rPr>
                      </w:pPr>
                      <w:r>
                        <w:rPr>
                          <w:lang w:val="en-US"/>
                        </w:rPr>
                        <w:t>It also teaches techniques and tools that are used in the software Industry to maintain quality software.</w:t>
                      </w:r>
                    </w:p>
                  </w:txbxContent>
                </v:textbox>
              </v:shape>
              <v:shape id="Folded Corner 9" o:spid="_x0000_s2117" type="#_x0000_t65" style="position:absolute;left:71106;top:28067;width:21463;height:189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" adj="18000" fillcolor="window" strokecolor="#ffc000" strokeweight="1pt">
                <v:stroke startarrowwidth="narrow" startarrowlength="short" endarrowwidth="narrow" endarrowlength="short" joinstyle="miter"/>
                <v:textbox style="mso-next-textbox:#Folded Corner 9" inset="2.53958mm,1.2694mm,2.53958mm,1.2694mm">
                  <w:txbxContent>
                    <w:p w14:paraId="4867C6E6" w14:textId="77777777" w:rsidR="000F1274" w:rsidRDefault="000F1274" w:rsidP="00677B06">
                      <w:pPr>
                        <w:jc w:val="center"/>
                        <w:textDirection w:val="btLr"/>
                        <w:rPr>
                          <w:rFonts w:cs="Calibri"/>
                          <w:color w:val="000000"/>
                        </w:rPr>
                      </w:pPr>
                      <w:r>
                        <w:rPr>
                          <w:rFonts w:cs="Calibri"/>
                          <w:color w:val="000000"/>
                        </w:rPr>
                        <w:t>Students will be able to learn the most used terminology in SQA.</w:t>
                      </w:r>
                    </w:p>
                    <w:p w14:paraId="50464C48" w14:textId="77777777" w:rsidR="00677B06" w:rsidRDefault="000F1274" w:rsidP="000F1274">
                      <w:pPr>
                        <w:jc w:val="center"/>
                        <w:textDirection w:val="btLr"/>
                      </w:pPr>
                      <w:r>
                        <w:rPr>
                          <w:rFonts w:cs="Calibri"/>
                          <w:color w:val="000000"/>
                        </w:rPr>
                        <w:t xml:space="preserve">They will apply their knowledge by using current industry tools such as Selenium and Jira as their projects. </w:t>
                      </w:r>
                    </w:p>
                  </w:txbxContent>
                </v:textbox>
              </v:shape>
            </v:group>
            <w10:wrap anchorx="margin" anchory="margin"/>
          </v:group>
        </w:pict>
      </w:r>
      <w:r w:rsidR="00ED6065">
        <w:rPr>
          <w:noProof/>
        </w:rPr>
        <w:pict w14:anchorId="1567EE61">
          <v:rect id="Rectangle 21" o:spid="_x0000_s2107" style="position:absolute;margin-left:121pt;margin-top:.9pt;width:216.75pt;height:33.6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" fillcolor="#f2f2f2" stroked="f">
            <v:textbox inset="2.53958mm,1.2694mm,2.53958mm,1.2694mm">
              <w:txbxContent>
                <w:p w14:paraId="1674095F" w14:textId="77777777" w:rsidR="00677B06" w:rsidRPr="00E166E2" w:rsidRDefault="00677B06" w:rsidP="00677B06">
                  <w:pPr>
                    <w:spacing w:line="275" w:lineRule="auto"/>
                    <w:textDirection w:val="btL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r w:rsidR="007C3378">
                    <w:rPr>
                      <w:rFonts w:ascii="Raleway" w:eastAsia="Raleway" w:hAnsi="Raleway" w:cs="Raleway"/>
                      <w:i/>
                      <w:color w:val="000000"/>
                    </w:rPr>
                    <w:t>Sami Awad</w:t>
                  </w:r>
                </w:p>
                <w:p w14:paraId="7C984372" w14:textId="77777777" w:rsidR="00677B06" w:rsidRPr="00E166E2" w:rsidRDefault="00677B06" w:rsidP="00677B06">
                  <w:pPr>
                    <w:spacing w:line="275" w:lineRule="auto"/>
                    <w:textDirection w:val="btLr"/>
                  </w:pPr>
                </w:p>
              </w:txbxContent>
            </v:textbox>
            <w10:wrap type="square"/>
          </v:rect>
        </w:pict>
      </w:r>
      <w:r w:rsidR="00ED6065">
        <w:rPr>
          <w:noProof/>
        </w:rPr>
        <w:pict w14:anchorId="4F30BC87">
          <v:rect id="Rectangle 26" o:spid="_x0000_s2119" style="position:absolute;margin-left:4.55pt;margin-top:1.85pt;width:108.4pt;height:32.6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" fillcolor="#f2f2f2" stroked="f">
            <v:textbox inset="2.53958mm,1.2694mm,2.53958mm,1.2694mm">
              <w:txbxContent>
                <w:p w14:paraId="254DC57E" w14:textId="77777777" w:rsidR="00677B06" w:rsidRPr="002E202D" w:rsidRDefault="00677B06" w:rsidP="00677B06">
                  <w:pPr>
                    <w:spacing w:line="275" w:lineRule="auto"/>
                    <w:textDirection w:val="btLr"/>
                    <w:rPr>
                      <w:rFonts w:hint="cs"/>
                      <w:rtl/>
                    </w:rPr>
                  </w:pPr>
                  <w:r w:rsidRPr="00E166E2">
                    <w:rPr>
                      <w:rFonts w:ascii="Raleway" w:eastAsia="Raleway" w:hAnsi="Raleway" w:cs="Raleway"/>
                      <w:i/>
                      <w:color w:val="000000"/>
                    </w:rPr>
                    <w:t>Date:</w:t>
                  </w:r>
                  <w:r w:rsidR="00AB3D28">
                    <w:rPr>
                      <w:rFonts w:ascii="Raleway" w:eastAsia="Raleway" w:hAnsi="Raleway" w:cs="Raleway"/>
                      <w:i/>
                      <w:color w:val="000000"/>
                    </w:rPr>
                    <w:t xml:space="preserve"> </w:t>
                  </w:r>
                  <w:r w:rsidR="007C3378">
                    <w:rPr>
                      <w:rFonts w:ascii="Raleway" w:eastAsia="Raleway" w:hAnsi="Raleway" w:cs="Raleway"/>
                      <w:i/>
                      <w:color w:val="000000"/>
                    </w:rPr>
                    <w:t>28/7/2024</w:t>
                  </w:r>
                </w:p>
                <w:p w14:paraId="339E439F" w14:textId="77777777" w:rsidR="00677B06" w:rsidRPr="00E166E2" w:rsidRDefault="00677B06" w:rsidP="00677B06">
                  <w:pPr>
                    <w:spacing w:line="275" w:lineRule="auto"/>
                    <w:textDirection w:val="btLr"/>
                  </w:pPr>
                </w:p>
              </w:txbxContent>
            </v:textbox>
            <w10:wrap type="square"/>
          </v:rect>
        </w:pict>
      </w:r>
    </w:p>
    <w:p w14:paraId="751669E3" w14:textId="77777777" w:rsidR="00746306" w:rsidRDefault="00746306" w:rsidP="00E07C70">
      <w:pPr>
        <w:rPr>
          <w:color w:val="000000"/>
        </w:rPr>
      </w:pPr>
    </w:p>
    <w:p w14:paraId="77E91270" w14:textId="77777777" w:rsidR="00746306" w:rsidRDefault="00746306" w:rsidP="00E07C70">
      <w:pPr>
        <w:rPr>
          <w:color w:val="000000"/>
        </w:rPr>
      </w:pPr>
    </w:p>
    <w:p w14:paraId="43753EF6" w14:textId="77777777" w:rsidR="00746306" w:rsidRDefault="00746306" w:rsidP="00E07C70">
      <w:pPr>
        <w:rPr>
          <w:color w:val="000000"/>
        </w:rPr>
      </w:pPr>
    </w:p>
    <w:p w14:paraId="03FD28FB" w14:textId="77777777" w:rsidR="00746306" w:rsidRDefault="00746306" w:rsidP="00E07C70">
      <w:pPr>
        <w:rPr>
          <w:color w:val="000000"/>
        </w:rPr>
      </w:pPr>
    </w:p>
    <w:p w14:paraId="2219CED9" w14:textId="77777777" w:rsidR="00746306" w:rsidRDefault="00746306" w:rsidP="00E07C70">
      <w:pPr>
        <w:rPr>
          <w:color w:val="000000"/>
        </w:rPr>
      </w:pPr>
    </w:p>
    <w:p w14:paraId="53210E02" w14:textId="77777777" w:rsidR="00746306" w:rsidRDefault="00746306" w:rsidP="00E07C70">
      <w:pPr>
        <w:rPr>
          <w:color w:val="000000"/>
        </w:rPr>
      </w:pPr>
    </w:p>
    <w:p w14:paraId="36233EE4" w14:textId="77777777" w:rsidR="00746306" w:rsidRDefault="00746306" w:rsidP="00E07C70">
      <w:pPr>
        <w:rPr>
          <w:color w:val="000000"/>
        </w:rPr>
      </w:pPr>
    </w:p>
    <w:p w14:paraId="01307458" w14:textId="77777777" w:rsidR="00746306" w:rsidRDefault="00746306" w:rsidP="00E07C70">
      <w:pPr>
        <w:rPr>
          <w:color w:val="000000"/>
        </w:rPr>
      </w:pPr>
    </w:p>
    <w:p w14:paraId="3AEBFA55" w14:textId="77777777" w:rsidR="00746306" w:rsidRDefault="00746306" w:rsidP="00E07C70">
      <w:pPr>
        <w:rPr>
          <w:color w:val="000000"/>
        </w:rPr>
      </w:pPr>
    </w:p>
    <w:p w14:paraId="09EF68B9" w14:textId="77777777" w:rsidR="00746306" w:rsidRDefault="00746306" w:rsidP="00E07C70">
      <w:pPr>
        <w:rPr>
          <w:color w:val="000000"/>
        </w:rPr>
      </w:pPr>
    </w:p>
    <w:p w14:paraId="409137FB" w14:textId="77777777" w:rsidR="00746306" w:rsidRDefault="00746306" w:rsidP="00E07C70">
      <w:pPr>
        <w:rPr>
          <w:color w:val="000000"/>
        </w:rPr>
      </w:pPr>
    </w:p>
    <w:p w14:paraId="1E1D698F" w14:textId="77777777" w:rsidR="00746306" w:rsidRDefault="00746306" w:rsidP="00E07C70">
      <w:pPr>
        <w:rPr>
          <w:color w:val="000000"/>
        </w:rPr>
      </w:pPr>
    </w:p>
    <w:p w14:paraId="69675077" w14:textId="77777777" w:rsidR="00746306" w:rsidRDefault="00746306" w:rsidP="00E07C70">
      <w:pPr>
        <w:rPr>
          <w:color w:val="000000"/>
        </w:rPr>
      </w:pPr>
    </w:p>
    <w:p w14:paraId="3B86C3F1" w14:textId="77777777" w:rsidR="00746306" w:rsidRDefault="00746306" w:rsidP="00E07C70">
      <w:pPr>
        <w:rPr>
          <w:color w:val="000000"/>
        </w:rPr>
      </w:pPr>
    </w:p>
    <w:p w14:paraId="3C17BECE" w14:textId="77777777" w:rsidR="00746306" w:rsidRDefault="00746306" w:rsidP="00E07C70">
      <w:pPr>
        <w:rPr>
          <w:color w:val="000000"/>
        </w:rPr>
      </w:pPr>
    </w:p>
    <w:p w14:paraId="75FFBEE6" w14:textId="77777777" w:rsidR="00746306" w:rsidRDefault="00746306" w:rsidP="00E07C70">
      <w:pPr>
        <w:rPr>
          <w:color w:val="000000"/>
        </w:rPr>
      </w:pPr>
    </w:p>
    <w:p w14:paraId="6F4B6421" w14:textId="77777777" w:rsidR="00746306" w:rsidRDefault="00746306" w:rsidP="00E07C70">
      <w:pPr>
        <w:rPr>
          <w:color w:val="000000"/>
        </w:rPr>
      </w:pPr>
    </w:p>
    <w:p w14:paraId="3A4D3974" w14:textId="77777777" w:rsidR="00746306" w:rsidRDefault="00746306" w:rsidP="00E07C70">
      <w:pPr>
        <w:rPr>
          <w:color w:val="000000"/>
        </w:rPr>
      </w:pPr>
    </w:p>
    <w:p w14:paraId="3FA1ED89" w14:textId="77777777" w:rsidR="00746306" w:rsidRDefault="00746306" w:rsidP="00E07C70">
      <w:pPr>
        <w:rPr>
          <w:color w:val="000000"/>
        </w:rPr>
      </w:pPr>
    </w:p>
    <w:p w14:paraId="422264CE" w14:textId="77777777" w:rsidR="00746306" w:rsidRDefault="00746306" w:rsidP="00E07C70">
      <w:pPr>
        <w:rPr>
          <w:color w:val="000000"/>
        </w:rPr>
      </w:pPr>
    </w:p>
    <w:p w14:paraId="3C8209FA" w14:textId="77777777" w:rsidR="00746306" w:rsidRDefault="00746306" w:rsidP="00E07C70">
      <w:pPr>
        <w:rPr>
          <w:color w:val="000000"/>
        </w:rPr>
      </w:pPr>
    </w:p>
    <w:p w14:paraId="63C59F2C" w14:textId="77777777" w:rsidR="00746306" w:rsidRDefault="00746306" w:rsidP="00E07C70">
      <w:pPr>
        <w:rPr>
          <w:color w:val="000000"/>
        </w:rPr>
      </w:pPr>
    </w:p>
    <w:p w14:paraId="2F7855A5" w14:textId="77777777" w:rsidR="00746306" w:rsidRDefault="00746306" w:rsidP="00E07C70">
      <w:pPr>
        <w:rPr>
          <w:color w:val="000000"/>
        </w:rPr>
      </w:pPr>
    </w:p>
    <w:p w14:paraId="367A5BAE" w14:textId="77777777" w:rsidR="00746306" w:rsidRDefault="00746306" w:rsidP="00E07C70">
      <w:pPr>
        <w:rPr>
          <w:color w:val="000000"/>
        </w:rPr>
      </w:pPr>
    </w:p>
    <w:p w14:paraId="0F1BF9A8" w14:textId="77777777" w:rsidR="00746306" w:rsidRDefault="005F3101" w:rsidP="00E07C70">
      <w:pPr>
        <w:rPr>
          <w:color w:val="000000"/>
        </w:rPr>
      </w:pPr>
      <w:r>
        <w:rPr>
          <w:noProof/>
          <w:color w:val="000000"/>
          <w:lang w:val="en-US"/>
        </w:rPr>
        <w:pict w14:anchorId="1BBD7737">
          <v:shapetype id="_x0000_t202" coordsize="21600,21600" o:spt="202" path="m,l,21600r21600,l21600,xe">
            <v:stroke joinstyle="miter"/>
            <v:path gradientshapeok="t" o:connecttype="rect"/>
          </v:shapetype>
          <v:shape id="_x0000_s2122" type="#_x0000_t202" style="position:absolute;margin-left:48pt;margin-top:9.3pt;width:653pt;height:116.05pt;z-index:33" strokecolor="#ffe599" strokeweight="2.25pt">
            <v:textbox>
              <w:txbxContent>
                <w:p w14:paraId="44CFFA44" w14:textId="77777777" w:rsidR="005F3101" w:rsidRPr="005F3101" w:rsidRDefault="005F3101">
                  <w:pPr>
                    <w:rPr>
                      <w:lang w:val="en-US"/>
                    </w:rPr>
                  </w:pPr>
                  <w:r>
                    <w:rPr>
                      <w:lang w:val="en-US"/>
                    </w:rPr>
                    <w:t>Course Description</w:t>
                  </w:r>
                  <w:r w:rsidR="00D12A32">
                    <w:rPr>
                      <w:lang w:val="en-US"/>
                    </w:rPr>
                    <w:t xml:space="preserve">: </w:t>
                  </w:r>
                  <w:r w:rsidR="00D12A32">
                    <w:rPr>
                      <w:rFonts w:cs="Times New Roman"/>
                    </w:rPr>
                    <w:t>This course covers the notion of software verification and validation. A comprehensive understanding of the role of testing during all phases of the Software Development Life Cycle.  Emphasis on the phases of testing during and after the completion of software development.  The course covers almost all types of testing strategies and testing techniques.   The course stresses the process of finding and reporting bugs in addition to the process of prioritization and fixing bugs which leads to new builds and causes further regression testing.  The course addresses software release processes and acceptance according to specifications. A student shall be ready to answer interview questions regarding software quality positions regarding roles of testing and quality, bugs, software releases, auditing, and acceptance testing.</w:t>
                  </w:r>
                </w:p>
              </w:txbxContent>
            </v:textbox>
          </v:shape>
        </w:pict>
      </w:r>
    </w:p>
    <w:p w14:paraId="3F455489" w14:textId="77777777" w:rsidR="00746306" w:rsidRDefault="00746306" w:rsidP="00E07C70">
      <w:pPr>
        <w:rPr>
          <w:color w:val="000000"/>
        </w:rPr>
      </w:pPr>
    </w:p>
    <w:p w14:paraId="61C8CF94" w14:textId="77777777" w:rsidR="00746306" w:rsidRDefault="00746306" w:rsidP="00E07C70">
      <w:pPr>
        <w:rPr>
          <w:color w:val="000000"/>
        </w:rPr>
      </w:pPr>
    </w:p>
    <w:p w14:paraId="6FD0495D" w14:textId="77777777" w:rsidR="00746306" w:rsidRDefault="00746306" w:rsidP="00E07C70">
      <w:pPr>
        <w:rPr>
          <w:color w:val="000000"/>
        </w:rPr>
      </w:pPr>
    </w:p>
    <w:p w14:paraId="249B6481" w14:textId="77777777" w:rsidR="00746306" w:rsidRDefault="00746306" w:rsidP="00E07C70">
      <w:pPr>
        <w:rPr>
          <w:color w:val="000000"/>
        </w:rPr>
      </w:pPr>
    </w:p>
    <w:p w14:paraId="786B7C1B" w14:textId="77777777" w:rsidR="00746306" w:rsidRDefault="00746306" w:rsidP="00E07C70">
      <w:pPr>
        <w:rPr>
          <w:color w:val="000000"/>
        </w:rPr>
      </w:pPr>
    </w:p>
    <w:p w14:paraId="4E851071" w14:textId="77777777" w:rsidR="00A01660" w:rsidRDefault="00A01660" w:rsidP="00E07C70">
      <w:pPr>
        <w:rPr>
          <w:color w:val="000000"/>
        </w:rPr>
      </w:pPr>
    </w:p>
    <w:p w14:paraId="61D4A9F9" w14:textId="77777777" w:rsidR="00A01660" w:rsidRDefault="00A01660">
      <w:pPr>
        <w:rPr>
          <w:color w:val="000000"/>
        </w:rPr>
      </w:pPr>
      <w:r>
        <w:rPr>
          <w:color w:val="000000"/>
        </w:rPr>
        <w:br w:type="page"/>
      </w:r>
    </w:p>
    <w:p w14:paraId="36899704" w14:textId="77777777" w:rsidR="00746306" w:rsidRDefault="00746306" w:rsidP="00E07C70">
      <w:pPr>
        <w:rPr>
          <w:color w:val="000000"/>
        </w:rPr>
      </w:pPr>
    </w:p>
    <w:p w14:paraId="57733AF6" w14:textId="77777777" w:rsidR="00067E8E" w:rsidRDefault="002E202D" w:rsidP="00E07C70">
      <w:pPr>
        <w:rPr>
          <w:rFonts w:ascii="Raleway" w:eastAsia="Raleway" w:hAnsi="Raleway" w:cs="Raleway"/>
          <w:color w:val="000000"/>
          <w:sz w:val="32"/>
          <w:szCs w:val="32"/>
        </w:rPr>
      </w:pPr>
      <w:r>
        <w:rPr>
          <w:noProof/>
        </w:rPr>
        <w:pict w14:anchorId="4E93293C">
          <v:shape id="Flowchart: Process 121" o:spid="_x0000_s2106" type="#_x0000_t109" style="position:absolute;margin-left:0;margin-top:-16pt;width:247pt;height:27pt;z-index:31;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" fillcolor="#60f" strokecolor="#70ad47" strokeweight="1pt">
            <v:stroke startarrowwidth="narrow" startarrowlength="short" endarrowwidth="narrow" endarrowlength="short"/>
            <v:textbox inset="2.53958mm,1.2694mm,2.53958mm,1.2694mm">
              <w:txbxContent>
                <w:p w14:paraId="741F1197" w14:textId="77777777" w:rsidR="00022ED9" w:rsidRPr="00022ED9" w:rsidRDefault="00022ED9" w:rsidP="00022ED9">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p>
                <w:p w14:paraId="66F2D1A7" w14:textId="77777777" w:rsidR="00022ED9" w:rsidRPr="00677B06" w:rsidRDefault="00022ED9" w:rsidP="00022ED9">
                  <w:pPr>
                    <w:textDirection w:val="btLr"/>
                    <w:rPr>
                      <w:color w:val="F6E11E"/>
                      <w:sz w:val="26"/>
                      <w:szCs w:val="26"/>
                    </w:rPr>
                  </w:pPr>
                </w:p>
              </w:txbxContent>
            </v:textbox>
            <w10:wrap anchorx="margin"/>
          </v:shape>
        </w:pict>
      </w:r>
    </w:p>
    <w:p w14:paraId="7AA9C648" w14:textId="77777777" w:rsidR="00067E8E" w:rsidRDefault="002E202D" w:rsidP="00E07C70">
      <w:pPr>
        <w:pStyle w:val="NormalWeb"/>
        <w:rPr>
          <w:b/>
          <w:bCs/>
          <w:lang w:val="en-US"/>
        </w:rPr>
      </w:pPr>
      <w:r>
        <w:rPr>
          <w:noProof/>
        </w:rPr>
        <w:pict w14:anchorId="7EA1BBBC">
          <v:group id="مجموعة 89" o:spid="_x0000_s2074" style="position:absolute;margin-left:-4.5pt;margin-top:40.35pt;width:700pt;height:479.5pt;z-index:5;mso-width-relative:margin;mso-height-relative:margin" coordorigin="7943,8135" coordsize="91033,5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">
            <v:group id="مجموعة 1" o:spid="_x0000_s2075" style="position:absolute;left:7943;top:8135;width:91033;height:57214" coordorigin=",-2114" coordsize="91036,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مستطيل 2" o:spid="_x0000_s2076" style="position:absolute;width:91036;height:55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22012447" w14:textId="77777777" w:rsidR="00067E8E" w:rsidRDefault="00067E8E" w:rsidP="00067E8E">
                      <w:pPr>
                        <w:textDirection w:val="btLr"/>
                      </w:pPr>
                    </w:p>
                  </w:txbxContent>
                </v:textbox>
              </v:rect>
              <v:group id="مجموعة 3" o:spid="_x0000_s2077" style="position:absolute;top:-2114;width:91036;height:57212" coordorigin=",-2114" coordsize="91036,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مجموعة 4" o:spid="_x0000_s2078" style="position:absolute;top:-2114;width:91036;height:55098" coordorigin=",-2114" coordsize="9104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مستطيل 5" o:spid="_x0000_s2079" style="position:absolute;left:79;top:-2114;width:90962;height:551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" filled="f" strokeweight="1pt">
                    <v:stroke startarrowwidth="narrow" startarrowlength="short" endarrowwidth="narrow" endarrowlength="short"/>
                    <v:textbox inset="2.53958mm,2.53958mm,2.53958mm,2.53958mm">
                      <w:txbxContent>
                        <w:p w14:paraId="504B43DC" w14:textId="77777777" w:rsidR="00067E8E" w:rsidRDefault="00067E8E" w:rsidP="00067E8E">
                          <w:pPr>
                            <w:textDirection w:val="btLr"/>
                          </w:pPr>
                        </w:p>
                        <w:p w14:paraId="72771FC4" w14:textId="77777777" w:rsidR="0081131F" w:rsidRDefault="0081131F" w:rsidP="00067E8E">
                          <w:pPr>
                            <w:textDirection w:val="btLr"/>
                          </w:pPr>
                        </w:p>
                        <w:p w14:paraId="5F0AA207" w14:textId="77777777" w:rsidR="0081131F" w:rsidRDefault="0081131F" w:rsidP="00067E8E">
                          <w:pPr>
                            <w:textDirection w:val="btLr"/>
                          </w:pPr>
                        </w:p>
                        <w:p w14:paraId="35F6E240" w14:textId="77777777" w:rsidR="0081131F" w:rsidRDefault="0081131F" w:rsidP="00067E8E">
                          <w:pPr>
                            <w:textDirection w:val="btLr"/>
                          </w:pPr>
                        </w:p>
                      </w:txbxContent>
                    </v:textbox>
                  </v:rect>
                  <v:shape id="رابط كسهم مستقيم 6" o:spid="_x0000_s2080" type="#_x0000_t32" style="position:absolute;top:42459;width:909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" strokeweight="1pt">
                    <v:stroke startarrowwidth="narrow" startarrowlength="short" endarrowwidth="narrow" endarrowlength="short" joinstyle="miter"/>
                  </v:shape>
                  <v:shape id="رابط كسهم مستقيم 7" o:spid="_x0000_s2081" type="#_x0000_t32" style="position:absolute;left:18526;width:0;height:42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" strokeweight="1pt">
                    <v:stroke startarrowwidth="narrow" startarrowlength="short" endarrowwidth="narrow" endarrowlength="short" joinstyle="miter"/>
                  </v:shape>
                  <v:shape id="رابط كسهم مستقيم 8" o:spid="_x0000_s2082" type="#_x0000_t32" style="position:absolute;left:72992;width:0;height:42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" strokeweight="1pt">
                    <v:stroke startarrowwidth="narrow" startarrowlength="short" endarrowwidth="narrow" endarrowlength="short" joinstyle="miter"/>
                  </v:shape>
                  <v:shape id="رابط كسهم مستقيم 9" o:spid="_x0000_s2083" type="#_x0000_t32" style="position:absolute;left:54864;width:0;height:42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" strokeweight="1pt">
                    <v:stroke startarrowwidth="narrow" startarrowlength="short" endarrowwidth="narrow" endarrowlength="short" joinstyle="miter"/>
                  </v:shape>
                  <v:shape id="رابط كسهم مستقيم 10" o:spid="_x0000_s2084" type="#_x0000_t32" style="position:absolute;left:36655;width:0;height:42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" strokeweight="1pt">
                    <v:stroke startarrowwidth="narrow" startarrowlength="short" endarrowwidth="narrow" endarrowlength="short" joinstyle="miter"/>
                  </v:shape>
                  <v:shape id="رابط كسهم مستقيم 11" o:spid="_x0000_s2085" type="#_x0000_t32" style="position:absolute;left:54864;top:19560;width:181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" strokeweight="1pt">
                    <v:stroke startarrowwidth="narrow" startarrowlength="short" endarrowwidth="narrow" endarrowlength="short" joinstyle="miter"/>
                  </v:shape>
                  <v:rect id="مستطيل 12" o:spid="_x0000_s2086" style="position:absolute;left:1039;top:-149;width:12801;height: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" filled="f" stroked="f">
                    <v:textbox inset="2.53958mm,1.2694mm,2.53958mm,1.2694mm">
                      <w:txbxContent>
                        <w:p w14:paraId="080AEA67" w14:textId="77777777" w:rsidR="00067E8E" w:rsidRPr="00067E8E" w:rsidRDefault="00067E8E" w:rsidP="00067E8E">
                          <w:pPr>
                            <w:shd w:val="clear" w:color="auto" w:fill="FBFFCD"/>
                            <w:textDirection w:val="btLr"/>
                          </w:pPr>
                          <w:r w:rsidRPr="00067E8E">
                            <w:rPr>
                              <w:rFonts w:ascii="Raleway Medium" w:eastAsia="Raleway Medium" w:hAnsi="Raleway Medium" w:cs="Raleway Medium"/>
                              <w:color w:val="000000"/>
                            </w:rPr>
                            <w:t>Key Partners</w:t>
                          </w:r>
                        </w:p>
                      </w:txbxContent>
                    </v:textbox>
                  </v:rect>
                  <v:rect id="مستطيل 13" o:spid="_x0000_s2087" style="position:absolute;left:19181;top:113;width:12802;height:3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" filled="f" stroked="f">
                    <v:textbox inset="2.53958mm,1.2694mm,2.53958mm,1.2694mm">
                      <w:txbxContent>
                        <w:p w14:paraId="176B0F7F" w14:textId="77777777" w:rsidR="00067E8E" w:rsidRPr="00067E8E" w:rsidRDefault="00067E8E" w:rsidP="00067E8E">
                          <w:pPr>
                            <w:shd w:val="clear" w:color="auto" w:fill="FBFFCD"/>
                            <w:textDirection w:val="btLr"/>
                          </w:pPr>
                          <w:r w:rsidRPr="00067E8E">
                            <w:rPr>
                              <w:rFonts w:ascii="Raleway Medium" w:eastAsia="Raleway Medium" w:hAnsi="Raleway Medium" w:cs="Raleway Medium"/>
                              <w:color w:val="000000"/>
                            </w:rPr>
                            <w:t>Key Activities</w:t>
                          </w:r>
                        </w:p>
                      </w:txbxContent>
                    </v:textbox>
                  </v:rect>
                  <v:rect id="مستطيل 14" o:spid="_x0000_s2088" style="position:absolute;left:18844;top:19973;width:12801;height:3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" filled="f" stroked="f">
                    <v:textbox inset="2.53958mm,1.2694mm,2.53958mm,1.2694mm">
                      <w:txbxContent>
                        <w:p w14:paraId="48C8B7A1" w14:textId="77777777" w:rsidR="00067E8E" w:rsidRPr="00067E8E" w:rsidRDefault="00067E8E" w:rsidP="00067E8E">
                          <w:pPr>
                            <w:shd w:val="clear" w:color="auto" w:fill="FBFFCD"/>
                            <w:textDirection w:val="btLr"/>
                          </w:pPr>
                          <w:r w:rsidRPr="00067E8E">
                            <w:rPr>
                              <w:rFonts w:ascii="Raleway Medium" w:eastAsia="Raleway Medium" w:hAnsi="Raleway Medium" w:cs="Raleway Medium"/>
                              <w:color w:val="000000"/>
                            </w:rPr>
                            <w:t>Key Resources</w:t>
                          </w:r>
                        </w:p>
                      </w:txbxContent>
                    </v:textbox>
                  </v:rect>
                  <v:rect id="مستطيل 15" o:spid="_x0000_s2089" style="position:absolute;left:318;top:42698;width:12801;height:1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" filled="f" stroked="f">
                    <v:textbox inset="2.53958mm,1.2694mm,2.53958mm,1.2694mm">
                      <w:txbxContent>
                        <w:p w14:paraId="54A43A24" w14:textId="77777777" w:rsidR="00067E8E" w:rsidRDefault="00067E8E" w:rsidP="00067E8E">
                          <w:pPr>
                            <w:textDirection w:val="btLr"/>
                          </w:pPr>
                          <w:r>
                            <w:rPr>
                              <w:rFonts w:ascii="Raleway Medium" w:eastAsia="Raleway Medium" w:hAnsi="Raleway Medium" w:cs="Raleway Medium"/>
                              <w:color w:val="000000"/>
                              <w:sz w:val="16"/>
                            </w:rPr>
                            <w:t>Cost Structure</w:t>
                          </w:r>
                        </w:p>
                      </w:txbxContent>
                    </v:textbox>
                  </v:rect>
                  <v:rect id="مستطيل 16" o:spid="_x0000_s2090" style="position:absolute;left:46197;top:42618;width:12801;height:1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" filled="f" stroked="f">
                    <v:textbox inset="2.53958mm,1.2694mm,2.53958mm,1.2694mm">
                      <w:txbxContent>
                        <w:p w14:paraId="1E63A915" w14:textId="77777777" w:rsidR="00067E8E" w:rsidRDefault="00067E8E" w:rsidP="00067E8E">
                          <w:pPr>
                            <w:textDirection w:val="btLr"/>
                          </w:pPr>
                          <w:r>
                            <w:rPr>
                              <w:rFonts w:ascii="Raleway Medium" w:eastAsia="Raleway Medium" w:hAnsi="Raleway Medium" w:cs="Raleway Medium"/>
                              <w:color w:val="000000"/>
                              <w:sz w:val="16"/>
                            </w:rPr>
                            <w:t>Revenue Streams</w:t>
                          </w:r>
                        </w:p>
                      </w:txbxContent>
                    </v:textbox>
                  </v:rect>
                  <v:rect id="مستطيل 17" o:spid="_x0000_s2091" style="position:absolute;left:54864;top:20275;width:14558;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" filled="f" stroked="f">
                    <v:textbox inset="2.53958mm,1.2694mm,2.53958mm,1.2694mm">
                      <w:txbxContent>
                        <w:p w14:paraId="52D38F0C" w14:textId="77777777" w:rsidR="00067E8E" w:rsidRPr="00B44C81" w:rsidRDefault="00067E8E" w:rsidP="00B44C81">
                          <w:pPr>
                            <w:shd w:val="clear" w:color="auto" w:fill="FBFFCD"/>
                            <w:textDirection w:val="btLr"/>
                          </w:pPr>
                          <w:r w:rsidRPr="00B44C81">
                            <w:rPr>
                              <w:rFonts w:ascii="Raleway Medium" w:eastAsia="Raleway Medium" w:hAnsi="Raleway Medium" w:cs="Raleway Medium"/>
                              <w:color w:val="000000"/>
                            </w:rPr>
                            <w:t>Channels</w:t>
                          </w:r>
                        </w:p>
                      </w:txbxContent>
                    </v:textbox>
                  </v:rect>
                  <v:rect id="مستطيل 18" o:spid="_x0000_s2092" style="position:absolute;left:36655;top:795;width:14565;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" filled="f" stroked="f">
                    <v:textbox inset="2.53958mm,1.2694mm,2.53958mm,1.2694mm">
                      <w:txbxContent>
                        <w:p w14:paraId="05D00A2B" w14:textId="77777777" w:rsidR="00067E8E" w:rsidRPr="00067E8E" w:rsidRDefault="00067E8E" w:rsidP="00067E8E">
                          <w:pPr>
                            <w:shd w:val="clear" w:color="auto" w:fill="FBFFCD"/>
                            <w:textDirection w:val="btLr"/>
                          </w:pPr>
                          <w:r w:rsidRPr="00067E8E">
                            <w:rPr>
                              <w:rFonts w:ascii="Raleway Medium" w:eastAsia="Raleway Medium" w:hAnsi="Raleway Medium" w:cs="Raleway Medium"/>
                              <w:color w:val="000000"/>
                            </w:rPr>
                            <w:t>Value Propositions</w:t>
                          </w:r>
                        </w:p>
                      </w:txbxContent>
                    </v:textbox>
                  </v:rect>
                  <v:rect id="مستطيل 19" o:spid="_x0000_s2093" style="position:absolute;left:54864;top:954;width:16777;height:3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" filled="f" stroked="f">
                    <v:textbox inset="2.53958mm,1.2694mm,2.53958mm,1.2694mm">
                      <w:txbxContent>
                        <w:p w14:paraId="66FA9337" w14:textId="77777777" w:rsidR="00067E8E" w:rsidRPr="00B44C81" w:rsidRDefault="00067E8E" w:rsidP="00B44C81">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v:textbox>
                  </v:rect>
                  <v:rect id="مستطيل 20" o:spid="_x0000_s2094" style="position:absolute;left:73765;top:594;width:12801;height:2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" filled="f" stroked="f">
                    <v:textbox inset="2.53958mm,1.2694mm,2.53958mm,1.2694mm">
                      <w:txbxContent>
                        <w:p w14:paraId="1EAE5479" w14:textId="77777777" w:rsidR="00067E8E" w:rsidRPr="00B44C81" w:rsidRDefault="00067E8E" w:rsidP="00B44C81">
                          <w:pPr>
                            <w:shd w:val="clear" w:color="auto" w:fill="FBFFCD"/>
                            <w:textDirection w:val="btLr"/>
                          </w:pPr>
                          <w:r w:rsidRPr="00B44C81">
                            <w:rPr>
                              <w:rFonts w:ascii="Raleway Medium" w:eastAsia="Raleway Medium" w:hAnsi="Raleway Medium" w:cs="Raleway Medium"/>
                              <w:color w:val="000000"/>
                            </w:rPr>
                            <w:t>Target grou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2095" type="#_x0000_t75" alt="A picture containing scissors&#10;&#10;Description automatically generated" style="position:absolute;left:15584;top:556;width:2248;height:238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">
                    <v:imagedata r:id="rId11" o:title="A picture containing scissors&#10;&#10;Description automatically generated"/>
                  </v:shape>
                  <v:shape id="Shape 35" o:spid="_x0000_s2096" type="#_x0000_t75" alt="A picture containing tool, shovel&#10;&#10;Description automatically generated" style="position:absolute;left:33474;top:715;width:2540;height:2629;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">
                    <v:imagedata r:id="rId12" o:title="A picture containing tool, shovel&#10;&#10;Description automatically generated"/>
                  </v:shape>
                  <v:shape id="Shape 36" o:spid="_x0000_s2097" type="#_x0000_t75" alt="A picture containing drawing&#10;&#10;Description automatically generated" style="position:absolute;left:33474;top:20116;width:2464;height:216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">
                    <v:imagedata r:id="rId13" o:title="A picture containing drawing&#10;&#10;Description automatically generated"/>
                  </v:shape>
                  <v:shape id="Shape 37" o:spid="_x0000_s2098" type="#_x0000_t75" style="position:absolute;left:43175;top:42698;width:2604;height:2419;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">
                    <v:imagedata r:id="rId14" o:title=""/>
                  </v:shape>
                  <v:shape id="Shape 38" o:spid="_x0000_s2099" type="#_x0000_t75" alt="A close up of a sign&#10;&#10;Description automatically generated" style="position:absolute;left:51683;top:556;width:2705;height:270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">
                    <v:imagedata r:id="rId15" o:title="A close up of a sign&#10;&#10;Description automatically generated"/>
                  </v:shape>
                  <v:shape id="Shape 39" o:spid="_x0000_s2100" type="#_x0000_t75" alt="A close up of a logo&#10;&#10;Description automatically generated" style="position:absolute;left:69891;top:874;width:2763;height:224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">
                    <v:imagedata r:id="rId16" o:title="A close up of a logo&#10;&#10;Description automatically generated"/>
                  </v:shape>
                  <v:shape id="Shape 40" o:spid="_x0000_s2101" type="#_x0000_t75" alt="A picture containing drawing&#10;&#10;Description automatically generated" style="position:absolute;left:69891;top:20116;width:2737;height:266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">
                    <v:imagedata r:id="rId17" o:title="A picture containing drawing&#10;&#10;Description automatically generated"/>
                  </v:shape>
                  <v:shape id="Shape 41" o:spid="_x0000_s2102" type="#_x0000_t75" alt="A close up of a logo&#10;&#10;Description automatically generated" style="position:absolute;left:87464;top:556;width:2794;height:270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">
                    <v:imagedata r:id="rId18" o:title="A close up of a logo&#10;&#10;Description automatically generated"/>
                  </v:shape>
                  <v:shape id="Shape 42" o:spid="_x0000_s2103" type="#_x0000_t75" alt="A close up of a logo&#10;&#10;Description automatically generated" style="position:absolute;left:87782;top:42698;width:2661;height:273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">
                    <v:imagedata r:id="rId19" o:title="A close up of a logo&#10;&#10;Description automatically generated"/>
                  </v:shape>
                </v:group>
                <v:shape id="رابط كسهم مستقيم 21" o:spid="_x0000_s2104" type="#_x0000_t32" style="position:absolute;left:46197;top:42459;width:0;height:126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" strokeweight="1pt">
                  <v:stroke startarrowwidth="narrow" startarrowlength="short" endarrowwidth="narrow" endarrowlength="short" joinstyle="miter"/>
                </v:shape>
              </v:group>
              <v:shape id="رابط كسهم مستقيم 22" o:spid="_x0000_s2105" type="#_x0000_t32" style="position:absolute;left:18526;top:19560;width:181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" strokeweight="1pt">
                <v:stroke startarrowwidth="narrow" startarrowlength="short" endarrowwidth="narrow" endarrowlength="short" joinstyle="miter"/>
              </v:shape>
            </v:group>
          </v:group>
        </w:pict>
      </w:r>
      <w:r>
        <w:rPr>
          <w:noProof/>
        </w:rPr>
        <w:pict w14:anchorId="1DAC0C71">
          <v:rect id="مستطيل 78" o:spid="_x0000_s2073" style="position:absolute;margin-left:0;margin-top:10.85pt;width:251.65pt;height:24.5pt;z-index: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" fillcolor="#f2f2f2" stroked="f">
            <v:textbox inset="2.53958mm,1.2694mm,2.53958mm,1.2694mm">
              <w:txbxContent>
                <w:p w14:paraId="031FE2FA" w14:textId="77777777" w:rsidR="00067E8E" w:rsidRPr="00E07C70" w:rsidRDefault="00067E8E" w:rsidP="00067E8E">
                  <w:pPr>
                    <w:spacing w:line="275" w:lineRule="auto"/>
                    <w:textDirection w:val="btLr"/>
                    <w:rPr>
                      <w:b/>
                      <w:bCs/>
                    </w:rPr>
                  </w:pPr>
                  <w:r w:rsidRPr="00E07C70">
                    <w:rPr>
                      <w:rFonts w:ascii="Raleway" w:eastAsia="Raleway" w:hAnsi="Raleway" w:cs="Raleway"/>
                      <w:b/>
                      <w:bCs/>
                      <w:i/>
                      <w:color w:val="000000"/>
                    </w:rPr>
                    <w:t>Designed for:</w:t>
                  </w:r>
                  <w:r w:rsidR="00E8232A">
                    <w:rPr>
                      <w:rFonts w:ascii="Raleway" w:eastAsia="Raleway" w:hAnsi="Raleway" w:cs="Raleway"/>
                      <w:b/>
                      <w:bCs/>
                      <w:i/>
                      <w:color w:val="000000"/>
                    </w:rPr>
                    <w:t xml:space="preserve"> Verification and Validation of Software</w:t>
                  </w:r>
                </w:p>
                <w:p w14:paraId="795353E1" w14:textId="77777777" w:rsidR="00067E8E" w:rsidRPr="00E07C70" w:rsidRDefault="00067E8E" w:rsidP="00067E8E">
                  <w:pPr>
                    <w:spacing w:line="275" w:lineRule="auto"/>
                    <w:textDirection w:val="btLr"/>
                    <w:rPr>
                      <w:b/>
                      <w:bCs/>
                      <w:lang w:val="en-US"/>
                    </w:rPr>
                  </w:pPr>
                </w:p>
              </w:txbxContent>
            </v:textbox>
            <w10:wrap anchorx="margin"/>
          </v:rect>
        </w:pict>
      </w:r>
      <w:r>
        <w:rPr>
          <w:noProof/>
        </w:rPr>
        <w:pict w14:anchorId="6C660950">
          <v:rect id="مستطيل 83" o:spid="_x0000_s2072" style="position:absolute;margin-left:262pt;margin-top:12.35pt;width:3in;height:24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" fillcolor="#f2f2f2" stroked="f">
            <v:textbox inset="2.53958mm,1.2694mm,2.53958mm,1.2694mm">
              <w:txbxContent>
                <w:p w14:paraId="1B8B68E2" w14:textId="77777777" w:rsidR="00067E8E" w:rsidRPr="00E07C70" w:rsidRDefault="00067E8E" w:rsidP="00067E8E">
                  <w:pPr>
                    <w:spacing w:line="275" w:lineRule="auto"/>
                    <w:textDirection w:val="btLr"/>
                    <w:rPr>
                      <w:b/>
                      <w:bCs/>
                      <w:sz w:val="22"/>
                      <w:szCs w:val="22"/>
                    </w:rPr>
                  </w:pPr>
                  <w:r w:rsidRPr="00E07C70">
                    <w:rPr>
                      <w:rFonts w:ascii="Raleway" w:eastAsia="Raleway" w:hAnsi="Raleway" w:cs="Raleway"/>
                      <w:b/>
                      <w:bCs/>
                      <w:i/>
                      <w:color w:val="000000"/>
                      <w:sz w:val="22"/>
                      <w:szCs w:val="22"/>
                    </w:rPr>
                    <w:t>Designed by:</w:t>
                  </w:r>
                  <w:r w:rsidR="00E8232A">
                    <w:rPr>
                      <w:rFonts w:ascii="Raleway" w:eastAsia="Raleway" w:hAnsi="Raleway" w:cs="Raleway"/>
                      <w:b/>
                      <w:bCs/>
                      <w:i/>
                      <w:color w:val="000000"/>
                      <w:sz w:val="22"/>
                      <w:szCs w:val="22"/>
                    </w:rPr>
                    <w:t xml:space="preserve"> Sami Awad</w:t>
                  </w:r>
                  <w:r w:rsidR="00E8232A">
                    <w:rPr>
                      <w:rFonts w:ascii="Raleway" w:eastAsia="Raleway" w:hAnsi="Raleway" w:cs="Raleway"/>
                      <w:b/>
                      <w:bCs/>
                      <w:i/>
                      <w:color w:val="000000"/>
                      <w:sz w:val="22"/>
                      <w:szCs w:val="22"/>
                    </w:rPr>
                    <w:tab/>
                  </w:r>
                </w:p>
                <w:p w14:paraId="4E43736D" w14:textId="77777777" w:rsidR="00067E8E" w:rsidRPr="00E07C70" w:rsidRDefault="00067E8E" w:rsidP="00067E8E">
                  <w:pPr>
                    <w:spacing w:line="275" w:lineRule="auto"/>
                    <w:textDirection w:val="btLr"/>
                    <w:rPr>
                      <w:sz w:val="22"/>
                      <w:szCs w:val="22"/>
                    </w:rPr>
                  </w:pPr>
                </w:p>
              </w:txbxContent>
            </v:textbox>
          </v:rect>
        </w:pict>
      </w:r>
      <w:r>
        <w:rPr>
          <w:noProof/>
        </w:rPr>
        <w:pict w14:anchorId="21804018">
          <v:rect id="مستطيل 90" o:spid="_x0000_s2071" style="position:absolute;margin-left:608pt;margin-top:12.35pt;width:107.65pt;height:2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" fillcolor="#f2f2f2" stroked="f">
            <v:textbox inset="2.53958mm,1.2694mm,2.53958mm,1.2694mm">
              <w:txbxContent>
                <w:p w14:paraId="5828DA5B" w14:textId="77777777" w:rsidR="00067E8E" w:rsidRPr="00E07C70" w:rsidRDefault="00067E8E" w:rsidP="00E07C70">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v:textbox>
          </v:rect>
        </w:pict>
      </w:r>
      <w:r>
        <w:rPr>
          <w:noProof/>
        </w:rPr>
        <w:pict w14:anchorId="5027A046">
          <v:rect id="مستطيل 86" o:spid="_x0000_s2070" style="position:absolute;margin-left:490pt;margin-top:12.35pt;width:107.65pt;height:24.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" fillcolor="#f2f2f2" stroked="f">
            <v:textbox inset="2.53958mm,1.2694mm,2.53958mm,1.2694mm">
              <w:txbxContent>
                <w:p w14:paraId="699D3AD4" w14:textId="77777777" w:rsidR="00067E8E" w:rsidRPr="00E07C70" w:rsidRDefault="00067E8E" w:rsidP="00067E8E">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r w:rsidR="00E8232A">
                    <w:rPr>
                      <w:rFonts w:ascii="Raleway" w:eastAsia="Raleway" w:hAnsi="Raleway" w:cs="Raleway"/>
                      <w:i/>
                      <w:color w:val="000000"/>
                    </w:rPr>
                    <w:t>30/7/2024</w:t>
                  </w:r>
                </w:p>
                <w:p w14:paraId="4FE6BDBE" w14:textId="77777777" w:rsidR="00067E8E" w:rsidRPr="00E07C70" w:rsidRDefault="00067E8E" w:rsidP="00067E8E">
                  <w:pPr>
                    <w:spacing w:line="275" w:lineRule="auto"/>
                    <w:textDirection w:val="btLr"/>
                  </w:pPr>
                </w:p>
              </w:txbxContent>
            </v:textbox>
          </v:rect>
        </w:pict>
      </w:r>
    </w:p>
    <w:p w14:paraId="5E28ACF8" w14:textId="77777777" w:rsidR="00067E8E" w:rsidRDefault="00067E8E" w:rsidP="008C24C1">
      <w:pPr>
        <w:pStyle w:val="NormalWeb"/>
        <w:rPr>
          <w:b/>
          <w:bCs/>
          <w:lang w:val="en-US"/>
        </w:rPr>
      </w:pPr>
    </w:p>
    <w:p w14:paraId="598086D3" w14:textId="77777777" w:rsidR="00067E8E" w:rsidRDefault="00C9164E" w:rsidP="008C24C1">
      <w:pPr>
        <w:pStyle w:val="NormalWeb"/>
        <w:rPr>
          <w:b/>
          <w:bCs/>
          <w:lang w:val="en-US"/>
        </w:rPr>
      </w:pPr>
      <w:r>
        <w:rPr>
          <w:noProof/>
        </w:rPr>
        <w:pict w14:anchorId="1B3C892E">
          <v:rect id="مستطيل 88" o:spid="_x0000_s2067" style="position:absolute;margin-left:6.5pt;margin-top:12.6pt;width:124pt;height:281.35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" fillcolor="yellow" stroked="f">
            <v:shadow on="t" color="black" opacity="26214f" origin="-.5,-.5" offset=".74836mm,.74836mm"/>
            <v:textbox inset="2.53958mm,1.2694mm,2.53958mm,1.2694mm">
              <w:txbxContent>
                <w:p w14:paraId="343B3D05" w14:textId="77777777" w:rsidR="00067E8E" w:rsidRDefault="00067E8E" w:rsidP="00067E8E">
                  <w:pPr>
                    <w:jc w:val="center"/>
                    <w:textDirection w:val="btLr"/>
                    <w:rPr>
                      <w:rFonts w:ascii="Raleway" w:eastAsia="Raleway" w:hAnsi="Raleway" w:cs="Raleway"/>
                      <w:color w:val="000000"/>
                      <w:sz w:val="16"/>
                    </w:rPr>
                  </w:pPr>
                </w:p>
                <w:p w14:paraId="5FA0AAC0" w14:textId="77777777" w:rsidR="00067E8E" w:rsidRDefault="00C9164E" w:rsidP="00067E8E">
                  <w:pPr>
                    <w:jc w:val="center"/>
                    <w:textDirection w:val="btLr"/>
                  </w:pPr>
                  <w:r>
                    <w:t xml:space="preserve">Computer Science, Computer Engineering, Software Engineering </w:t>
                  </w:r>
                  <w:r w:rsidRPr="00B67D4D">
                    <w:rPr>
                      <w:b/>
                      <w:bCs/>
                    </w:rPr>
                    <w:t>students</w:t>
                  </w:r>
                  <w:r>
                    <w:t xml:space="preserve"> in the different faculties of IT and Engineering in Palestine who will be exposed to Flipped Classroom Approach.</w:t>
                  </w:r>
                </w:p>
                <w:p w14:paraId="31C381F6" w14:textId="77777777" w:rsidR="00C9164E" w:rsidRDefault="00C9164E" w:rsidP="00067E8E">
                  <w:pPr>
                    <w:jc w:val="center"/>
                    <w:textDirection w:val="btLr"/>
                  </w:pPr>
                  <w:r>
                    <w:t xml:space="preserve">The </w:t>
                  </w:r>
                  <w:r w:rsidRPr="00B67D4D">
                    <w:rPr>
                      <w:b/>
                      <w:bCs/>
                    </w:rPr>
                    <w:t>teachers</w:t>
                  </w:r>
                  <w:r>
                    <w:t xml:space="preserve"> will take a collaborative approach of teaching.</w:t>
                  </w:r>
                </w:p>
                <w:p w14:paraId="345D77A9" w14:textId="77777777" w:rsidR="00C9164E" w:rsidRDefault="00C9164E" w:rsidP="00067E8E">
                  <w:pPr>
                    <w:jc w:val="center"/>
                    <w:textDirection w:val="btLr"/>
                  </w:pPr>
                  <w:r>
                    <w:t xml:space="preserve">The </w:t>
                  </w:r>
                  <w:r w:rsidR="00B67D4D" w:rsidRPr="00B67D4D">
                    <w:rPr>
                      <w:b/>
                      <w:bCs/>
                    </w:rPr>
                    <w:t xml:space="preserve">software </w:t>
                  </w:r>
                  <w:r w:rsidRPr="00B67D4D">
                    <w:rPr>
                      <w:b/>
                      <w:bCs/>
                    </w:rPr>
                    <w:t>industry</w:t>
                  </w:r>
                  <w:r>
                    <w:t xml:space="preserve"> will find a good pool of QA employees after this course is done.</w:t>
                  </w:r>
                </w:p>
              </w:txbxContent>
            </v:textbox>
          </v:rect>
        </w:pict>
      </w:r>
      <w:r w:rsidR="002E202D">
        <w:rPr>
          <w:noProof/>
        </w:rPr>
        <w:pict w14:anchorId="7C6764D3">
          <v:rect id="مستطيل 77" o:spid="_x0000_s2069" style="position:absolute;margin-left:424pt;margin-top:25.35pt;width:127.4pt;height:118.65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" fillcolor="yellow" stroked="f">
            <v:shadow on="t" color="black" opacity="26214f" origin="-.5,-.5" offset=".74836mm,.74836mm"/>
            <v:textbox inset="2.53958mm,1.2694mm,2.53958mm,1.2694mm">
              <w:txbxContent>
                <w:p w14:paraId="07787326" w14:textId="77777777" w:rsidR="00067E8E" w:rsidRPr="008C38AF" w:rsidRDefault="001A0DCF" w:rsidP="00067E8E">
                  <w:pPr>
                    <w:textDirection w:val="btLr"/>
                    <w:rPr>
                      <w:sz w:val="16"/>
                      <w:szCs w:val="16"/>
                      <w:lang w:val="en-US"/>
                    </w:rPr>
                  </w:pPr>
                  <w:r>
                    <w:rPr>
                      <w:sz w:val="16"/>
                      <w:szCs w:val="16"/>
                      <w:lang w:val="en-US"/>
                    </w:rPr>
                    <w:t xml:space="preserve">The students will be from IT and Engineering disciplines from different Palestinian Universities. The course was taught in traditional methods at AAUP.  The FCA approach will be to all future students.   </w:t>
                  </w:r>
                </w:p>
              </w:txbxContent>
            </v:textbox>
          </v:rect>
        </w:pict>
      </w:r>
      <w:r w:rsidR="002E202D">
        <w:rPr>
          <w:noProof/>
        </w:rPr>
        <w:pict w14:anchorId="2593FEEC">
          <v:rect id="مستطيل 93" o:spid="_x0000_s2068" style="position:absolute;margin-left:150.75pt;margin-top:24.75pt;width:125pt;height:113.5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" fillcolor="yellow" stroked="f">
            <v:shadow on="t" color="black" opacity="26214f" origin="-.5,-.5" offset=".74836mm,.74836mm"/>
            <v:textbox inset="2.53958mm,1.2694mm,2.53958mm,1.2694mm">
              <w:txbxContent>
                <w:p w14:paraId="431B24E2" w14:textId="77777777" w:rsidR="00067E8E" w:rsidRDefault="00C9164E" w:rsidP="00067E8E">
                  <w:pPr>
                    <w:jc w:val="center"/>
                    <w:textDirection w:val="btLr"/>
                    <w:rPr>
                      <w:rFonts w:ascii="Times New Roman" w:hAnsi="Times New Roman" w:cs="Times New Roman"/>
                    </w:rPr>
                  </w:pPr>
                  <w:r>
                    <w:rPr>
                      <w:rFonts w:ascii="Times New Roman" w:hAnsi="Times New Roman" w:cs="Times New Roman"/>
                    </w:rPr>
                    <w:t>Understanding</w:t>
                  </w:r>
                </w:p>
                <w:p w14:paraId="0362BEDF" w14:textId="77777777" w:rsidR="00C9164E" w:rsidRDefault="00C9164E" w:rsidP="00067E8E">
                  <w:pPr>
                    <w:jc w:val="center"/>
                    <w:textDirection w:val="btLr"/>
                    <w:rPr>
                      <w:rFonts w:ascii="Times New Roman" w:hAnsi="Times New Roman" w:cs="Times New Roman"/>
                    </w:rPr>
                  </w:pPr>
                  <w:r>
                    <w:rPr>
                      <w:rFonts w:ascii="Times New Roman" w:hAnsi="Times New Roman" w:cs="Times New Roman"/>
                    </w:rPr>
                    <w:t>Observation</w:t>
                  </w:r>
                </w:p>
                <w:p w14:paraId="7E4114D3" w14:textId="77777777" w:rsidR="00C9164E" w:rsidRDefault="00C9164E" w:rsidP="00067E8E">
                  <w:pPr>
                    <w:jc w:val="center"/>
                    <w:textDirection w:val="btLr"/>
                    <w:rPr>
                      <w:rFonts w:ascii="Times New Roman" w:hAnsi="Times New Roman" w:cs="Times New Roman"/>
                    </w:rPr>
                  </w:pPr>
                  <w:r>
                    <w:rPr>
                      <w:rFonts w:ascii="Times New Roman" w:hAnsi="Times New Roman" w:cs="Times New Roman"/>
                    </w:rPr>
                    <w:t>Comparison</w:t>
                  </w:r>
                </w:p>
                <w:p w14:paraId="21C8DC1D" w14:textId="77777777" w:rsidR="00C9164E" w:rsidRDefault="00C9164E" w:rsidP="00067E8E">
                  <w:pPr>
                    <w:jc w:val="center"/>
                    <w:textDirection w:val="btLr"/>
                    <w:rPr>
                      <w:rFonts w:ascii="Times New Roman" w:hAnsi="Times New Roman" w:cs="Times New Roman"/>
                    </w:rPr>
                  </w:pPr>
                  <w:r>
                    <w:rPr>
                      <w:rFonts w:ascii="Times New Roman" w:hAnsi="Times New Roman" w:cs="Times New Roman"/>
                    </w:rPr>
                    <w:t>Analysis</w:t>
                  </w:r>
                </w:p>
                <w:p w14:paraId="31B108F2" w14:textId="77777777" w:rsidR="00C9164E" w:rsidRPr="002E202D" w:rsidRDefault="00C9164E" w:rsidP="00067E8E">
                  <w:pPr>
                    <w:jc w:val="center"/>
                    <w:textDirection w:val="btLr"/>
                    <w:rPr>
                      <w:rFonts w:ascii="Times New Roman" w:hAnsi="Times New Roman" w:cs="Times New Roman"/>
                    </w:rPr>
                  </w:pPr>
                  <w:r>
                    <w:rPr>
                      <w:rFonts w:ascii="Times New Roman" w:hAnsi="Times New Roman" w:cs="Times New Roman"/>
                    </w:rPr>
                    <w:t xml:space="preserve">Application </w:t>
                  </w:r>
                </w:p>
                <w:p w14:paraId="6FB0FF88" w14:textId="77777777" w:rsidR="00067E8E" w:rsidRDefault="00067E8E" w:rsidP="00067E8E">
                  <w:pPr>
                    <w:jc w:val="center"/>
                    <w:textDirection w:val="btLr"/>
                  </w:pPr>
                  <w:r>
                    <w:rPr>
                      <w:rFonts w:ascii="Raleway" w:eastAsia="Raleway" w:hAnsi="Raleway" w:cs="Raleway"/>
                      <w:color w:val="000000"/>
                      <w:sz w:val="16"/>
                    </w:rPr>
                    <w:t xml:space="preserve">  </w:t>
                  </w:r>
                </w:p>
              </w:txbxContent>
            </v:textbox>
          </v:rect>
        </w:pict>
      </w:r>
      <w:r w:rsidR="002E202D">
        <w:rPr>
          <w:noProof/>
        </w:rPr>
        <w:pict w14:anchorId="39A75869">
          <v:rect id="مستطيل 95" o:spid="_x0000_s2066" style="position:absolute;margin-left:563.9pt;margin-top:24pt;width:123.65pt;height:237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" fillcolor="yellow" stroked="f">
            <v:shadow on="t" color="black" opacity="26214f" origin="-.5,-.5" offset=".74836mm,.74836mm"/>
            <v:textbox inset="2.53958mm,1.2694mm,2.53958mm,1.2694mm">
              <w:txbxContent>
                <w:p w14:paraId="083C3990" w14:textId="77777777" w:rsidR="00067E8E" w:rsidRPr="00AE7C90" w:rsidRDefault="00AE7C90" w:rsidP="00067E8E">
                  <w:pPr>
                    <w:textDirection w:val="btLr"/>
                    <w:rPr>
                      <w:color w:val="7F7F7F"/>
                      <w:lang w:val="en-US"/>
                    </w:rPr>
                  </w:pPr>
                  <w:r>
                    <w:rPr>
                      <w:color w:val="7F7F7F"/>
                      <w:lang w:val="en-US"/>
                    </w:rPr>
                    <w:t>The target group for this course will be students who register the elective course Verification and Validation from any of the participating universities in the 3EEE Erasmus project</w:t>
                  </w:r>
                  <w:r w:rsidR="002916B5">
                    <w:rPr>
                      <w:color w:val="7F7F7F"/>
                      <w:lang w:val="en-US"/>
                    </w:rPr>
                    <w:t xml:space="preserve"> including: PTUK, AAUP, PPU, </w:t>
                  </w:r>
                  <w:proofErr w:type="spellStart"/>
                  <w:r w:rsidR="002916B5">
                    <w:rPr>
                      <w:color w:val="7F7F7F"/>
                      <w:lang w:val="en-US"/>
                    </w:rPr>
                    <w:t>Alquds</w:t>
                  </w:r>
                  <w:proofErr w:type="spellEnd"/>
                  <w:r w:rsidR="002916B5">
                    <w:rPr>
                      <w:color w:val="7F7F7F"/>
                      <w:lang w:val="en-US"/>
                    </w:rPr>
                    <w:t>, and UCAS.</w:t>
                  </w:r>
                </w:p>
              </w:txbxContent>
            </v:textbox>
          </v:rect>
        </w:pict>
      </w:r>
    </w:p>
    <w:p w14:paraId="32C13999" w14:textId="77777777" w:rsidR="00067E8E" w:rsidRDefault="002E202D" w:rsidP="008C24C1">
      <w:pPr>
        <w:pStyle w:val="NormalWeb"/>
        <w:rPr>
          <w:b/>
          <w:bCs/>
          <w:lang w:val="en-US"/>
        </w:rPr>
      </w:pPr>
      <w:r>
        <w:rPr>
          <w:noProof/>
        </w:rPr>
        <w:pict w14:anchorId="63F78238">
          <v:rect id="مستطيل 94" o:spid="_x0000_s2065" style="position:absolute;margin-left:0;margin-top:.45pt;width:92.75pt;height:66pt;z-index:2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" fillcolor="yellow" stroked="f">
            <v:shadow on="t" color="black" opacity="26214f" origin="-.5,-.5" offset=".74836mm,.74836mm"/>
            <v:textbox inset="2.53958mm,1.2694mm,2.53958mm,1.2694mm">
              <w:txbxContent>
                <w:p w14:paraId="01EE1E67" w14:textId="77777777" w:rsidR="00067E8E" w:rsidRPr="002E202D" w:rsidRDefault="000B6558" w:rsidP="00067E8E">
                  <w:pPr>
                    <w:jc w:val="center"/>
                    <w:textDirection w:val="btLr"/>
                    <w:rPr>
                      <w:rFonts w:ascii="Times New Roman" w:hAnsi="Times New Roman" w:cs="Times New Roman"/>
                      <w:b/>
                      <w:bCs/>
                      <w:sz w:val="16"/>
                      <w:szCs w:val="16"/>
                      <w:lang w:val="en-US"/>
                    </w:rPr>
                  </w:pPr>
                  <w:r>
                    <w:rPr>
                      <w:rFonts w:ascii="Times New Roman" w:hAnsi="Times New Roman" w:cs="Times New Roman"/>
                      <w:b/>
                      <w:bCs/>
                      <w:sz w:val="16"/>
                      <w:szCs w:val="16"/>
                      <w:lang w:val="en-US"/>
                    </w:rPr>
                    <w:t>The importance of software Quality and quality assurance strategies and techniques.</w:t>
                  </w:r>
                </w:p>
              </w:txbxContent>
            </v:textbox>
            <w10:wrap anchorx="margin"/>
          </v:rect>
        </w:pict>
      </w:r>
    </w:p>
    <w:p w14:paraId="39CB8078" w14:textId="77777777" w:rsidR="00067E8E" w:rsidRDefault="00067E8E" w:rsidP="008C24C1">
      <w:pPr>
        <w:pStyle w:val="NormalWeb"/>
        <w:rPr>
          <w:b/>
          <w:bCs/>
          <w:lang w:val="en-US"/>
        </w:rPr>
      </w:pPr>
    </w:p>
    <w:p w14:paraId="4F0C45EC" w14:textId="77777777" w:rsidR="00067E8E" w:rsidRDefault="002E202D" w:rsidP="008C24C1">
      <w:pPr>
        <w:pStyle w:val="NormalWeb"/>
        <w:rPr>
          <w:b/>
          <w:bCs/>
          <w:lang w:val="en-US"/>
        </w:rPr>
      </w:pPr>
      <w:r>
        <w:rPr>
          <w:noProof/>
        </w:rPr>
        <w:pict w14:anchorId="294B8286">
          <v:rect id="مستطيل 82" o:spid="_x0000_s2064" style="position:absolute;margin-left:0;margin-top:25.55pt;width:92pt;height:90.75pt;z-index:2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" fillcolor="yellow" stroked="f">
            <v:shadow on="t" color="black" opacity="26214f" origin="-.5,-.5" offset=".74836mm,.74836mm"/>
            <v:textbox inset="2.53958mm,1.2694mm,2.53958mm,1.2694mm">
              <w:txbxContent>
                <w:p w14:paraId="544142D9" w14:textId="77777777" w:rsidR="00067E8E" w:rsidRPr="002E202D" w:rsidRDefault="00067E8E" w:rsidP="00067E8E">
                  <w:pPr>
                    <w:jc w:val="center"/>
                    <w:textDirection w:val="btLr"/>
                    <w:rPr>
                      <w:rFonts w:ascii="Times New Roman" w:hAnsi="Times New Roman" w:cs="Times New Roman"/>
                      <w:vertAlign w:val="subscript"/>
                    </w:rPr>
                  </w:pPr>
                  <w:r w:rsidRPr="002E202D">
                    <w:rPr>
                      <w:rFonts w:ascii="Times New Roman" w:hAnsi="Times New Roman" w:cs="Times New Roman"/>
                      <w:vertAlign w:val="subscript"/>
                    </w:rPr>
                    <w:t xml:space="preserve"> </w:t>
                  </w:r>
                  <w:r w:rsidR="000B6558">
                    <w:rPr>
                      <w:rFonts w:ascii="Times New Roman" w:hAnsi="Times New Roman" w:cs="Times New Roman"/>
                      <w:vertAlign w:val="subscript"/>
                    </w:rPr>
                    <w:t xml:space="preserve">Using </w:t>
                  </w:r>
                  <w:r w:rsidR="000B6558">
                    <w:rPr>
                      <w:rFonts w:ascii="Times New Roman" w:hAnsi="Times New Roman" w:cs="Times New Roman"/>
                    </w:rPr>
                    <w:t>online resources to deliver FCA and teacher facilitated learning</w:t>
                  </w:r>
                </w:p>
              </w:txbxContent>
            </v:textbox>
            <w10:wrap anchorx="margin"/>
          </v:rect>
        </w:pict>
      </w:r>
    </w:p>
    <w:p w14:paraId="24E34FC5" w14:textId="77777777" w:rsidR="00067E8E" w:rsidRDefault="00067E8E" w:rsidP="008C24C1">
      <w:pPr>
        <w:pStyle w:val="NormalWeb"/>
        <w:rPr>
          <w:b/>
          <w:bCs/>
          <w:lang w:val="en-US"/>
        </w:rPr>
      </w:pPr>
    </w:p>
    <w:p w14:paraId="3F77F4A9" w14:textId="77777777" w:rsidR="00067E8E" w:rsidRDefault="00067E8E" w:rsidP="008C24C1">
      <w:pPr>
        <w:pStyle w:val="NormalWeb"/>
        <w:rPr>
          <w:b/>
          <w:bCs/>
          <w:lang w:val="en-US"/>
        </w:rPr>
      </w:pPr>
    </w:p>
    <w:p w14:paraId="77F1C4CB" w14:textId="77777777" w:rsidR="00067E8E" w:rsidRDefault="002E202D" w:rsidP="008C24C1">
      <w:pPr>
        <w:pStyle w:val="NormalWeb"/>
        <w:rPr>
          <w:b/>
          <w:bCs/>
          <w:lang w:val="en-US"/>
        </w:rPr>
      </w:pPr>
      <w:r>
        <w:rPr>
          <w:noProof/>
        </w:rPr>
        <w:pict w14:anchorId="50DB22E6">
          <v:rect id="مستطيل 79" o:spid="_x0000_s2063" style="position:absolute;margin-left:425pt;margin-top:20.95pt;width:127.4pt;height:141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" fillcolor="yellow" stroked="f">
            <v:shadow on="t" color="black" opacity="26214f" origin="-.5,-.5" offset=".74836mm,.74836mm"/>
            <v:textbox inset="2.53958mm,1.2694mm,2.53958mm,1.2694mm">
              <w:txbxContent>
                <w:p w14:paraId="492234F1" w14:textId="77777777" w:rsidR="00067E8E" w:rsidRDefault="001A0DCF" w:rsidP="00067E8E">
                  <w:pPr>
                    <w:textDirection w:val="btLr"/>
                    <w:rPr>
                      <w:rFonts w:eastAsia="Raleway" w:cs="Raleway"/>
                      <w:b/>
                      <w:bCs/>
                      <w:color w:val="FF0000"/>
                      <w:sz w:val="16"/>
                      <w:lang w:val="en-US"/>
                    </w:rPr>
                  </w:pPr>
                  <w:r>
                    <w:rPr>
                      <w:rFonts w:eastAsia="Raleway" w:cs="Raleway"/>
                      <w:b/>
                      <w:bCs/>
                      <w:color w:val="FF0000"/>
                      <w:sz w:val="16"/>
                      <w:lang w:val="en-US"/>
                    </w:rPr>
                    <w:t>LMS Moodle</w:t>
                  </w:r>
                </w:p>
                <w:p w14:paraId="4055D9F7" w14:textId="77777777" w:rsidR="001A0DCF" w:rsidRDefault="001A0DCF" w:rsidP="00067E8E">
                  <w:pPr>
                    <w:textDirection w:val="btLr"/>
                    <w:rPr>
                      <w:rFonts w:eastAsia="Raleway" w:cs="Raleway"/>
                      <w:b/>
                      <w:bCs/>
                      <w:color w:val="FF0000"/>
                      <w:sz w:val="16"/>
                      <w:lang w:val="en-US"/>
                    </w:rPr>
                  </w:pPr>
                  <w:r>
                    <w:rPr>
                      <w:rFonts w:eastAsia="Raleway" w:cs="Raleway"/>
                      <w:b/>
                      <w:bCs/>
                      <w:color w:val="FF0000"/>
                      <w:sz w:val="16"/>
                      <w:lang w:val="en-US"/>
                    </w:rPr>
                    <w:t>Lessons structure</w:t>
                  </w:r>
                </w:p>
                <w:p w14:paraId="3897BF75" w14:textId="77777777" w:rsidR="001A0DCF" w:rsidRDefault="001A0DCF" w:rsidP="00067E8E">
                  <w:pPr>
                    <w:textDirection w:val="btLr"/>
                    <w:rPr>
                      <w:rFonts w:eastAsia="Raleway" w:cs="Raleway"/>
                      <w:b/>
                      <w:bCs/>
                      <w:color w:val="FF0000"/>
                      <w:sz w:val="16"/>
                      <w:lang w:val="en-US"/>
                    </w:rPr>
                  </w:pPr>
                  <w:r>
                    <w:rPr>
                      <w:rFonts w:eastAsia="Raleway" w:cs="Raleway"/>
                      <w:b/>
                      <w:bCs/>
                      <w:color w:val="FF0000"/>
                      <w:sz w:val="16"/>
                      <w:lang w:val="en-US"/>
                    </w:rPr>
                    <w:t xml:space="preserve">Videos </w:t>
                  </w:r>
                </w:p>
                <w:p w14:paraId="3098C678" w14:textId="77777777" w:rsidR="001A0DCF" w:rsidRDefault="001A0DCF" w:rsidP="00067E8E">
                  <w:pPr>
                    <w:textDirection w:val="btLr"/>
                    <w:rPr>
                      <w:rFonts w:eastAsia="Raleway" w:cs="Raleway"/>
                      <w:b/>
                      <w:bCs/>
                      <w:color w:val="FF0000"/>
                      <w:sz w:val="16"/>
                      <w:lang w:val="en-US"/>
                    </w:rPr>
                  </w:pPr>
                  <w:r>
                    <w:rPr>
                      <w:rFonts w:eastAsia="Raleway" w:cs="Raleway"/>
                      <w:b/>
                      <w:bCs/>
                      <w:color w:val="FF0000"/>
                      <w:sz w:val="16"/>
                      <w:lang w:val="en-US"/>
                    </w:rPr>
                    <w:t>H5P</w:t>
                  </w:r>
                </w:p>
                <w:p w14:paraId="7002B0B3" w14:textId="77777777" w:rsidR="001A0DCF" w:rsidRDefault="001A0DCF" w:rsidP="00067E8E">
                  <w:pPr>
                    <w:textDirection w:val="btLr"/>
                    <w:rPr>
                      <w:rFonts w:eastAsia="Raleway" w:cs="Raleway"/>
                      <w:b/>
                      <w:bCs/>
                      <w:color w:val="FF0000"/>
                      <w:sz w:val="16"/>
                      <w:lang w:val="en-US"/>
                    </w:rPr>
                  </w:pPr>
                  <w:r>
                    <w:rPr>
                      <w:rFonts w:eastAsia="Raleway" w:cs="Raleway"/>
                      <w:b/>
                      <w:bCs/>
                      <w:color w:val="FF0000"/>
                      <w:sz w:val="16"/>
                      <w:lang w:val="en-US"/>
                    </w:rPr>
                    <w:t>Quizzes</w:t>
                  </w:r>
                </w:p>
                <w:p w14:paraId="3241AB54" w14:textId="77777777" w:rsidR="001A0DCF" w:rsidRDefault="001A0DCF" w:rsidP="00067E8E">
                  <w:pPr>
                    <w:textDirection w:val="btLr"/>
                    <w:rPr>
                      <w:rFonts w:eastAsia="Raleway" w:cs="Raleway"/>
                      <w:b/>
                      <w:bCs/>
                      <w:color w:val="FF0000"/>
                      <w:sz w:val="16"/>
                      <w:lang w:val="en-US"/>
                    </w:rPr>
                  </w:pPr>
                  <w:r>
                    <w:rPr>
                      <w:rFonts w:eastAsia="Raleway" w:cs="Raleway"/>
                      <w:b/>
                      <w:bCs/>
                      <w:color w:val="FF0000"/>
                      <w:sz w:val="16"/>
                      <w:lang w:val="en-US"/>
                    </w:rPr>
                    <w:t>One project</w:t>
                  </w:r>
                </w:p>
                <w:p w14:paraId="1C56895D" w14:textId="77777777" w:rsidR="001A0DCF" w:rsidRPr="00852C02" w:rsidRDefault="001A0DCF" w:rsidP="00067E8E">
                  <w:pPr>
                    <w:textDirection w:val="btLr"/>
                    <w:rPr>
                      <w:rFonts w:eastAsia="Raleway" w:cs="Raleway"/>
                      <w:b/>
                      <w:bCs/>
                      <w:color w:val="FF0000"/>
                      <w:sz w:val="16"/>
                      <w:lang w:val="en-US"/>
                    </w:rPr>
                  </w:pPr>
                </w:p>
              </w:txbxContent>
            </v:textbox>
          </v:rect>
        </w:pict>
      </w:r>
    </w:p>
    <w:p w14:paraId="111791F1" w14:textId="77777777" w:rsidR="00067E8E" w:rsidRDefault="002E202D" w:rsidP="008C24C1">
      <w:pPr>
        <w:pStyle w:val="NormalWeb"/>
        <w:rPr>
          <w:b/>
          <w:bCs/>
          <w:lang w:val="en-US"/>
        </w:rPr>
      </w:pPr>
      <w:r>
        <w:rPr>
          <w:noProof/>
        </w:rPr>
        <w:pict w14:anchorId="01D6B1B1">
          <v:rect id="مستطيل 96" o:spid="_x0000_s2062" style="position:absolute;margin-left:0;margin-top:13.9pt;width:92.75pt;height:97.2pt;z-index:1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" fillcolor="yellow" stroked="f">
            <v:shadow on="t" color="black" opacity="26214f" origin="-.5,-.5" offset=".74836mm,.74836mm"/>
            <v:textbox inset="2.53958mm,1.2694mm,2.53958mm,1.2694mm">
              <w:txbxContent>
                <w:p w14:paraId="43853312" w14:textId="77777777" w:rsidR="00067E8E" w:rsidRPr="008425E8" w:rsidRDefault="008425E8" w:rsidP="00067E8E">
                  <w:pPr>
                    <w:textDirection w:val="btLr"/>
                    <w:rPr>
                      <w:rFonts w:ascii="Times New Roman" w:hAnsi="Times New Roman" w:cs="Times New Roman"/>
                      <w:b/>
                      <w:bCs/>
                      <w:color w:val="7F7F7F"/>
                      <w:sz w:val="20"/>
                      <w:szCs w:val="20"/>
                      <w:lang w:val="en-US"/>
                    </w:rPr>
                  </w:pPr>
                  <w:r>
                    <w:rPr>
                      <w:rFonts w:ascii="Times New Roman" w:hAnsi="Times New Roman" w:cs="Times New Roman"/>
                      <w:b/>
                      <w:bCs/>
                      <w:color w:val="7F7F7F"/>
                      <w:sz w:val="20"/>
                      <w:szCs w:val="20"/>
                      <w:lang w:val="en-US"/>
                    </w:rPr>
                    <w:t xml:space="preserve">Students will be able to pass interviews and apply their knowledge in SQA without much training the </w:t>
                  </w:r>
                  <w:proofErr w:type="spellStart"/>
                  <w:r>
                    <w:rPr>
                      <w:rFonts w:ascii="Times New Roman" w:hAnsi="Times New Roman" w:cs="Times New Roman"/>
                      <w:b/>
                      <w:bCs/>
                      <w:color w:val="7F7F7F"/>
                      <w:sz w:val="20"/>
                      <w:szCs w:val="20"/>
                      <w:lang w:val="en-US"/>
                    </w:rPr>
                    <w:t>the</w:t>
                  </w:r>
                  <w:proofErr w:type="spellEnd"/>
                  <w:r>
                    <w:rPr>
                      <w:rFonts w:ascii="Times New Roman" w:hAnsi="Times New Roman" w:cs="Times New Roman"/>
                      <w:b/>
                      <w:bCs/>
                      <w:color w:val="7F7F7F"/>
                      <w:sz w:val="20"/>
                      <w:szCs w:val="20"/>
                      <w:lang w:val="en-US"/>
                    </w:rPr>
                    <w:t xml:space="preserve"> employers.</w:t>
                  </w:r>
                </w:p>
              </w:txbxContent>
            </v:textbox>
            <w10:wrap anchorx="margin"/>
          </v:rect>
        </w:pict>
      </w:r>
      <w:r>
        <w:rPr>
          <w:noProof/>
        </w:rPr>
        <w:pict w14:anchorId="246B8880">
          <v:rect id="مستطيل 91" o:spid="_x0000_s2061" style="position:absolute;margin-left:160.5pt;margin-top:1.15pt;width:111.5pt;height:112.2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" fillcolor="yellow" stroked="f">
            <v:shadow on="t" color="black" opacity="26214f" origin="-.5,-.5" offset=".74836mm,.74836mm"/>
            <v:textbox inset="2.53958mm,1.2694mm,2.53958mm,1.2694mm">
              <w:txbxContent>
                <w:p w14:paraId="2549A779" w14:textId="77777777" w:rsidR="00067E8E" w:rsidRDefault="006933D6" w:rsidP="00067E8E">
                  <w:pPr>
                    <w:pStyle w:val="ListParagraph"/>
                    <w:ind w:left="180"/>
                    <w:textDirection w:val="btLr"/>
                    <w:rPr>
                      <w:rFonts w:ascii="Times New Roman" w:hAnsi="Times New Roman" w:cs="Times New Roman"/>
                      <w:b/>
                      <w:bCs/>
                      <w:color w:val="7F7F7F"/>
                      <w:sz w:val="16"/>
                      <w:szCs w:val="16"/>
                      <w:lang w:val="en-US"/>
                    </w:rPr>
                  </w:pPr>
                  <w:r>
                    <w:rPr>
                      <w:rFonts w:ascii="Times New Roman" w:hAnsi="Times New Roman" w:cs="Times New Roman"/>
                      <w:b/>
                      <w:bCs/>
                      <w:color w:val="7F7F7F"/>
                      <w:sz w:val="16"/>
                      <w:szCs w:val="16"/>
                      <w:lang w:val="en-US"/>
                    </w:rPr>
                    <w:t>Online LMS (Moodle)</w:t>
                  </w:r>
                </w:p>
                <w:p w14:paraId="15AA97BD" w14:textId="77777777" w:rsidR="006933D6" w:rsidRDefault="006933D6" w:rsidP="00067E8E">
                  <w:pPr>
                    <w:pStyle w:val="ListParagraph"/>
                    <w:ind w:left="180"/>
                    <w:textDirection w:val="btLr"/>
                    <w:rPr>
                      <w:rFonts w:ascii="Times New Roman" w:hAnsi="Times New Roman" w:cs="Times New Roman"/>
                      <w:b/>
                      <w:bCs/>
                      <w:color w:val="7F7F7F"/>
                      <w:sz w:val="16"/>
                      <w:szCs w:val="16"/>
                      <w:lang w:val="en-US"/>
                    </w:rPr>
                  </w:pPr>
                  <w:r>
                    <w:rPr>
                      <w:rFonts w:ascii="Times New Roman" w:hAnsi="Times New Roman" w:cs="Times New Roman"/>
                      <w:b/>
                      <w:bCs/>
                      <w:color w:val="7F7F7F"/>
                      <w:sz w:val="16"/>
                      <w:szCs w:val="16"/>
                      <w:lang w:val="en-US"/>
                    </w:rPr>
                    <w:t>Videos (YouTube)</w:t>
                  </w:r>
                </w:p>
                <w:p w14:paraId="4C8BEBC6" w14:textId="77777777" w:rsidR="006933D6" w:rsidRDefault="006933D6" w:rsidP="00067E8E">
                  <w:pPr>
                    <w:pStyle w:val="ListParagraph"/>
                    <w:ind w:left="180"/>
                    <w:textDirection w:val="btLr"/>
                    <w:rPr>
                      <w:rFonts w:ascii="Times New Roman" w:hAnsi="Times New Roman" w:cs="Times New Roman"/>
                      <w:b/>
                      <w:bCs/>
                      <w:color w:val="7F7F7F"/>
                      <w:sz w:val="16"/>
                      <w:szCs w:val="16"/>
                      <w:lang w:val="en-US"/>
                    </w:rPr>
                  </w:pPr>
                  <w:r>
                    <w:rPr>
                      <w:rFonts w:ascii="Times New Roman" w:hAnsi="Times New Roman" w:cs="Times New Roman"/>
                      <w:b/>
                      <w:bCs/>
                      <w:color w:val="7F7F7F"/>
                      <w:sz w:val="16"/>
                      <w:szCs w:val="16"/>
                      <w:lang w:val="en-US"/>
                    </w:rPr>
                    <w:t>Video editing tools</w:t>
                  </w:r>
                </w:p>
                <w:p w14:paraId="2EE0FB06" w14:textId="77777777" w:rsidR="006933D6" w:rsidRDefault="006933D6" w:rsidP="00067E8E">
                  <w:pPr>
                    <w:pStyle w:val="ListParagraph"/>
                    <w:ind w:left="180"/>
                    <w:textDirection w:val="btLr"/>
                    <w:rPr>
                      <w:rFonts w:ascii="Times New Roman" w:hAnsi="Times New Roman" w:cs="Times New Roman"/>
                      <w:b/>
                      <w:bCs/>
                      <w:color w:val="7F7F7F"/>
                      <w:sz w:val="16"/>
                      <w:szCs w:val="16"/>
                      <w:lang w:val="en-US"/>
                    </w:rPr>
                  </w:pPr>
                  <w:r>
                    <w:rPr>
                      <w:rFonts w:ascii="Times New Roman" w:hAnsi="Times New Roman" w:cs="Times New Roman"/>
                      <w:b/>
                      <w:bCs/>
                      <w:color w:val="7F7F7F"/>
                      <w:sz w:val="16"/>
                      <w:szCs w:val="16"/>
                      <w:lang w:val="en-US"/>
                    </w:rPr>
                    <w:t>Course PDF textbooks</w:t>
                  </w:r>
                </w:p>
                <w:p w14:paraId="080AE4D5" w14:textId="77777777" w:rsidR="006933D6" w:rsidRDefault="006933D6" w:rsidP="00067E8E">
                  <w:pPr>
                    <w:pStyle w:val="ListParagraph"/>
                    <w:ind w:left="180"/>
                    <w:textDirection w:val="btLr"/>
                    <w:rPr>
                      <w:rFonts w:ascii="Times New Roman" w:hAnsi="Times New Roman" w:cs="Times New Roman"/>
                      <w:b/>
                      <w:bCs/>
                      <w:color w:val="7F7F7F"/>
                      <w:sz w:val="16"/>
                      <w:szCs w:val="16"/>
                      <w:lang w:val="en-US"/>
                    </w:rPr>
                  </w:pPr>
                  <w:r>
                    <w:rPr>
                      <w:rFonts w:ascii="Times New Roman" w:hAnsi="Times New Roman" w:cs="Times New Roman"/>
                      <w:b/>
                      <w:bCs/>
                      <w:color w:val="7F7F7F"/>
                      <w:sz w:val="16"/>
                      <w:szCs w:val="16"/>
                      <w:lang w:val="en-US"/>
                    </w:rPr>
                    <w:t>Course Slides</w:t>
                  </w:r>
                </w:p>
                <w:p w14:paraId="24F97614" w14:textId="77777777" w:rsidR="006933D6" w:rsidRDefault="00C10AA4" w:rsidP="00067E8E">
                  <w:pPr>
                    <w:pStyle w:val="ListParagraph"/>
                    <w:ind w:left="180"/>
                    <w:textDirection w:val="btLr"/>
                    <w:rPr>
                      <w:rFonts w:ascii="Times New Roman" w:hAnsi="Times New Roman" w:cs="Times New Roman"/>
                      <w:b/>
                      <w:bCs/>
                      <w:color w:val="7F7F7F"/>
                      <w:sz w:val="16"/>
                      <w:szCs w:val="16"/>
                      <w:lang w:val="en-US"/>
                    </w:rPr>
                  </w:pPr>
                  <w:proofErr w:type="gramStart"/>
                  <w:r>
                    <w:rPr>
                      <w:rFonts w:ascii="Times New Roman" w:hAnsi="Times New Roman" w:cs="Times New Roman"/>
                      <w:b/>
                      <w:bCs/>
                      <w:color w:val="7F7F7F"/>
                      <w:sz w:val="16"/>
                      <w:szCs w:val="16"/>
                      <w:lang w:val="en-US"/>
                    </w:rPr>
                    <w:t>Open source</w:t>
                  </w:r>
                  <w:proofErr w:type="gramEnd"/>
                  <w:r>
                    <w:rPr>
                      <w:rFonts w:ascii="Times New Roman" w:hAnsi="Times New Roman" w:cs="Times New Roman"/>
                      <w:b/>
                      <w:bCs/>
                      <w:color w:val="7F7F7F"/>
                      <w:sz w:val="16"/>
                      <w:szCs w:val="16"/>
                      <w:lang w:val="en-US"/>
                    </w:rPr>
                    <w:t xml:space="preserve"> tools</w:t>
                  </w:r>
                </w:p>
                <w:p w14:paraId="1133A7AC" w14:textId="77777777" w:rsidR="00C10AA4" w:rsidRDefault="00C10AA4" w:rsidP="00067E8E">
                  <w:pPr>
                    <w:pStyle w:val="ListParagraph"/>
                    <w:ind w:left="180"/>
                    <w:textDirection w:val="btLr"/>
                    <w:rPr>
                      <w:rFonts w:ascii="Times New Roman" w:hAnsi="Times New Roman" w:cs="Times New Roman"/>
                      <w:b/>
                      <w:bCs/>
                      <w:color w:val="7F7F7F"/>
                      <w:sz w:val="16"/>
                      <w:szCs w:val="16"/>
                      <w:lang w:val="en-US"/>
                    </w:rPr>
                  </w:pPr>
                  <w:r>
                    <w:rPr>
                      <w:rFonts w:ascii="Times New Roman" w:hAnsi="Times New Roman" w:cs="Times New Roman"/>
                      <w:b/>
                      <w:bCs/>
                      <w:color w:val="7F7F7F"/>
                      <w:sz w:val="16"/>
                      <w:szCs w:val="16"/>
                      <w:lang w:val="en-US"/>
                    </w:rPr>
                    <w:t>Speakers from the industry</w:t>
                  </w:r>
                </w:p>
                <w:p w14:paraId="05B43320" w14:textId="77777777" w:rsidR="00C10AA4" w:rsidRDefault="00C10AA4" w:rsidP="00067E8E">
                  <w:pPr>
                    <w:pStyle w:val="ListParagraph"/>
                    <w:ind w:left="180"/>
                    <w:textDirection w:val="btLr"/>
                    <w:rPr>
                      <w:rFonts w:ascii="Times New Roman" w:hAnsi="Times New Roman" w:cs="Times New Roman"/>
                      <w:b/>
                      <w:bCs/>
                      <w:color w:val="7F7F7F"/>
                      <w:sz w:val="16"/>
                      <w:szCs w:val="16"/>
                      <w:lang w:val="en-US"/>
                    </w:rPr>
                  </w:pPr>
                  <w:r>
                    <w:rPr>
                      <w:rFonts w:ascii="Times New Roman" w:hAnsi="Times New Roman" w:cs="Times New Roman"/>
                      <w:b/>
                      <w:bCs/>
                      <w:color w:val="7F7F7F"/>
                      <w:sz w:val="16"/>
                      <w:szCs w:val="16"/>
                      <w:lang w:val="en-US"/>
                    </w:rPr>
                    <w:t>Field visits</w:t>
                  </w:r>
                </w:p>
                <w:p w14:paraId="6D1A0A98" w14:textId="77777777" w:rsidR="000B6558" w:rsidRPr="006933D6" w:rsidRDefault="000B6558" w:rsidP="00067E8E">
                  <w:pPr>
                    <w:pStyle w:val="ListParagraph"/>
                    <w:ind w:left="180"/>
                    <w:textDirection w:val="btLr"/>
                    <w:rPr>
                      <w:rFonts w:ascii="Times New Roman" w:hAnsi="Times New Roman" w:cs="Times New Roman"/>
                      <w:b/>
                      <w:bCs/>
                      <w:color w:val="7F7F7F"/>
                      <w:sz w:val="16"/>
                      <w:szCs w:val="16"/>
                      <w:lang w:val="en-US"/>
                    </w:rPr>
                  </w:pPr>
                  <w:r>
                    <w:rPr>
                      <w:rFonts w:ascii="Times New Roman" w:hAnsi="Times New Roman" w:cs="Times New Roman"/>
                      <w:b/>
                      <w:bCs/>
                      <w:color w:val="7F7F7F"/>
                      <w:sz w:val="16"/>
                      <w:szCs w:val="16"/>
                      <w:lang w:val="en-US"/>
                    </w:rPr>
                    <w:t>Classrooms</w:t>
                  </w:r>
                </w:p>
              </w:txbxContent>
            </v:textbox>
          </v:rect>
        </w:pict>
      </w:r>
    </w:p>
    <w:p w14:paraId="50467722" w14:textId="77777777" w:rsidR="00067E8E" w:rsidRDefault="00067E8E" w:rsidP="008C24C1">
      <w:pPr>
        <w:pStyle w:val="NormalWeb"/>
        <w:rPr>
          <w:b/>
          <w:bCs/>
          <w:lang w:val="en-US"/>
        </w:rPr>
      </w:pPr>
    </w:p>
    <w:p w14:paraId="3A55301D" w14:textId="77777777" w:rsidR="00067E8E" w:rsidRDefault="00067E8E" w:rsidP="008C24C1">
      <w:pPr>
        <w:pStyle w:val="NormalWeb"/>
        <w:rPr>
          <w:b/>
          <w:bCs/>
          <w:lang w:val="en-US"/>
        </w:rPr>
      </w:pPr>
    </w:p>
    <w:p w14:paraId="71239D6D" w14:textId="77777777" w:rsidR="00067E8E" w:rsidRDefault="00067E8E" w:rsidP="008C24C1">
      <w:pPr>
        <w:pStyle w:val="NormalWeb"/>
        <w:rPr>
          <w:b/>
          <w:bCs/>
          <w:lang w:val="en-US"/>
        </w:rPr>
      </w:pPr>
    </w:p>
    <w:p w14:paraId="7E5B5714" w14:textId="77777777" w:rsidR="00067E8E" w:rsidRDefault="00067E8E" w:rsidP="008C24C1">
      <w:pPr>
        <w:pStyle w:val="NormalWeb"/>
        <w:rPr>
          <w:b/>
          <w:bCs/>
          <w:lang w:val="en-US"/>
        </w:rPr>
      </w:pPr>
    </w:p>
    <w:p w14:paraId="11289D78" w14:textId="77777777" w:rsidR="00067E8E" w:rsidRDefault="00103501" w:rsidP="008C24C1">
      <w:pPr>
        <w:pStyle w:val="NormalWeb"/>
        <w:rPr>
          <w:b/>
          <w:bCs/>
          <w:lang w:val="en-US"/>
        </w:rPr>
      </w:pPr>
      <w:r>
        <w:rPr>
          <w:noProof/>
        </w:rPr>
        <w:pict w14:anchorId="4C606EFE">
          <v:rect id="مستطيل 92" o:spid="_x0000_s2057" style="position:absolute;margin-left:590pt;margin-top:15.6pt;width:99.5pt;height:70.55pt;z-index: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" fillcolor="yellow" stroked="f">
            <v:shadow on="t" color="black" opacity="26214f" origin="-.5,-.5" offset=".74836mm,.74836mm"/>
            <v:textbox inset="2.53958mm,1.2694mm,2.53958mm,1.2694mm">
              <w:txbxContent>
                <w:p w14:paraId="1DAB5AE1" w14:textId="77777777" w:rsidR="00067E8E" w:rsidRPr="000D40AE" w:rsidRDefault="00103501" w:rsidP="00067E8E">
                  <w:pPr>
                    <w:jc w:val="center"/>
                    <w:textDirection w:val="btLr"/>
                    <w:rPr>
                      <w:lang w:val="en-US"/>
                    </w:rPr>
                  </w:pPr>
                  <w:r>
                    <w:rPr>
                      <w:lang w:val="en-US"/>
                    </w:rPr>
                    <w:t>Evaluation of students through Quizzes, reports, and a Project.</w:t>
                  </w:r>
                </w:p>
              </w:txbxContent>
            </v:textbox>
          </v:rect>
        </w:pict>
      </w:r>
      <w:r w:rsidR="00C05773">
        <w:rPr>
          <w:noProof/>
        </w:rPr>
        <w:pict w14:anchorId="2A8EE49C">
          <v:rect id="مستطيل 84" o:spid="_x0000_s2056" style="position:absolute;margin-left:474.5pt;margin-top:15.6pt;width:105.75pt;height:71.55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" fillcolor="yellow" stroked="f">
            <v:shadow on="t" color="black" opacity="26214f" origin="-.5,-.5" offset=".74836mm,.74836mm"/>
            <v:textbox inset="2.53958mm,1.2694mm,2.53958mm,1.2694mm">
              <w:txbxContent>
                <w:p w14:paraId="55870DD8" w14:textId="77777777" w:rsidR="00067E8E" w:rsidRPr="00C05773" w:rsidRDefault="00C05773" w:rsidP="00067E8E">
                  <w:pPr>
                    <w:jc w:val="center"/>
                    <w:textDirection w:val="btLr"/>
                    <w:rPr>
                      <w:rFonts w:ascii="Times New Roman" w:hAnsi="Times New Roman" w:cs="Times New Roman"/>
                      <w:sz w:val="18"/>
                      <w:szCs w:val="18"/>
                      <w:lang w:val="en-US"/>
                    </w:rPr>
                  </w:pPr>
                  <w:r w:rsidRPr="00C05773">
                    <w:rPr>
                      <w:rFonts w:ascii="Times New Roman" w:hAnsi="Times New Roman" w:cs="Times New Roman"/>
                      <w:sz w:val="18"/>
                      <w:szCs w:val="18"/>
                      <w:lang w:val="en-US"/>
                    </w:rPr>
                    <w:t xml:space="preserve">I will be able to deliver all material successfully by using Moodle and online tools.  </w:t>
                  </w:r>
                </w:p>
                <w:p w14:paraId="392B01DE" w14:textId="77777777" w:rsidR="00C05773" w:rsidRPr="00C05773" w:rsidRDefault="00C05773" w:rsidP="00067E8E">
                  <w:pPr>
                    <w:jc w:val="center"/>
                    <w:textDirection w:val="btLr"/>
                    <w:rPr>
                      <w:rFonts w:ascii="Times New Roman" w:hAnsi="Times New Roman" w:cs="Times New Roman"/>
                      <w:sz w:val="18"/>
                      <w:szCs w:val="18"/>
                      <w:lang w:val="en-US"/>
                    </w:rPr>
                  </w:pPr>
                  <w:r w:rsidRPr="00C05773">
                    <w:rPr>
                      <w:rFonts w:ascii="Times New Roman" w:hAnsi="Times New Roman" w:cs="Times New Roman"/>
                      <w:sz w:val="18"/>
                      <w:szCs w:val="18"/>
                      <w:lang w:val="en-US"/>
                    </w:rPr>
                    <w:t>The students will be able to gain the basic knowledge to continue with how we can ensure quality.</w:t>
                  </w:r>
                </w:p>
              </w:txbxContent>
            </v:textbox>
          </v:rect>
        </w:pict>
      </w:r>
      <w:r w:rsidR="00E864F2">
        <w:rPr>
          <w:noProof/>
        </w:rPr>
        <w:pict w14:anchorId="46E50273">
          <v:rect id="مستطيل 87" o:spid="_x0000_s2058" style="position:absolute;margin-left:247.5pt;margin-top:22.2pt;width:92pt;height:71.6pt;z-index: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" fillcolor="yellow" stroked="f">
            <v:shadow on="t" color="black" opacity="26214f" origin="-.5,-.5" offset=".74836mm,.74836mm"/>
            <v:textbox inset="2.53958mm,1.2694mm,2.53958mm,1.2694mm">
              <w:txbxContent>
                <w:p w14:paraId="346DC0BD" w14:textId="77777777" w:rsidR="00067E8E" w:rsidRDefault="00E864F2" w:rsidP="00067E8E">
                  <w:pPr>
                    <w:jc w:val="center"/>
                    <w:textDirection w:val="btLr"/>
                    <w:rPr>
                      <w:sz w:val="18"/>
                      <w:szCs w:val="18"/>
                      <w:lang w:val="en-US"/>
                    </w:rPr>
                  </w:pPr>
                  <w:r>
                    <w:rPr>
                      <w:sz w:val="18"/>
                      <w:szCs w:val="18"/>
                      <w:lang w:val="en-US"/>
                    </w:rPr>
                    <w:t xml:space="preserve">Must use Moodle </w:t>
                  </w:r>
                </w:p>
                <w:p w14:paraId="7187E6F4" w14:textId="77777777" w:rsidR="00E864F2" w:rsidRDefault="00E864F2" w:rsidP="00067E8E">
                  <w:pPr>
                    <w:jc w:val="center"/>
                    <w:textDirection w:val="btLr"/>
                    <w:rPr>
                      <w:sz w:val="18"/>
                      <w:szCs w:val="18"/>
                      <w:lang w:val="en-US"/>
                    </w:rPr>
                  </w:pPr>
                  <w:r>
                    <w:rPr>
                      <w:sz w:val="18"/>
                      <w:szCs w:val="18"/>
                      <w:lang w:val="en-US"/>
                    </w:rPr>
                    <w:t>Textbook reference</w:t>
                  </w:r>
                </w:p>
                <w:p w14:paraId="05B405BF" w14:textId="77777777" w:rsidR="00E864F2" w:rsidRDefault="00E864F2" w:rsidP="00067E8E">
                  <w:pPr>
                    <w:jc w:val="center"/>
                    <w:textDirection w:val="btLr"/>
                    <w:rPr>
                      <w:sz w:val="18"/>
                      <w:szCs w:val="18"/>
                      <w:lang w:val="en-US"/>
                    </w:rPr>
                  </w:pPr>
                  <w:r>
                    <w:rPr>
                      <w:sz w:val="18"/>
                      <w:szCs w:val="18"/>
                      <w:lang w:val="en-US"/>
                    </w:rPr>
                    <w:t>YouTube video</w:t>
                  </w:r>
                </w:p>
                <w:p w14:paraId="664D2176" w14:textId="77777777" w:rsidR="00E864F2" w:rsidRPr="00E864F2" w:rsidRDefault="00E864F2" w:rsidP="00067E8E">
                  <w:pPr>
                    <w:jc w:val="center"/>
                    <w:textDirection w:val="btLr"/>
                    <w:rPr>
                      <w:sz w:val="18"/>
                      <w:szCs w:val="18"/>
                      <w:lang w:val="en-US"/>
                    </w:rPr>
                  </w:pPr>
                  <w:proofErr w:type="gramStart"/>
                  <w:r>
                    <w:rPr>
                      <w:sz w:val="18"/>
                      <w:szCs w:val="18"/>
                      <w:lang w:val="en-US"/>
                    </w:rPr>
                    <w:t>Open Source</w:t>
                  </w:r>
                  <w:proofErr w:type="gramEnd"/>
                  <w:r>
                    <w:rPr>
                      <w:sz w:val="18"/>
                      <w:szCs w:val="18"/>
                      <w:lang w:val="en-US"/>
                    </w:rPr>
                    <w:t xml:space="preserve"> Apps for SQA like Selenium</w:t>
                  </w:r>
                </w:p>
              </w:txbxContent>
            </v:textbox>
          </v:rect>
        </w:pict>
      </w:r>
    </w:p>
    <w:p w14:paraId="5E2DBA2A" w14:textId="77777777" w:rsidR="00067E8E" w:rsidRDefault="002E202D" w:rsidP="008C24C1">
      <w:pPr>
        <w:pStyle w:val="NormalWeb"/>
        <w:rPr>
          <w:b/>
          <w:bCs/>
          <w:lang w:val="en-US"/>
        </w:rPr>
      </w:pPr>
      <w:r>
        <w:rPr>
          <w:noProof/>
        </w:rPr>
        <w:pict w14:anchorId="5A9BBE15">
          <v:rect id="مستطيل 85" o:spid="_x0000_s2060" style="position:absolute;margin-left:13pt;margin-top:3.35pt;width:101.5pt;height:59.5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" fillcolor="yellow" stroked="f">
            <v:shadow on="t" color="black" opacity="26214f" origin="-.5,-.5" offset=".74836mm,.74836mm"/>
            <v:textbox inset="2.53958mm,1.2694mm,2.53958mm,1.2694mm">
              <w:txbxContent>
                <w:p w14:paraId="65F5A1E4" w14:textId="77777777" w:rsidR="00067E8E" w:rsidRPr="00F35C98" w:rsidRDefault="00F35C98" w:rsidP="00067E8E">
                  <w:pPr>
                    <w:jc w:val="center"/>
                    <w:textDirection w:val="btLr"/>
                    <w:rPr>
                      <w:rFonts w:ascii="Times New Roman" w:hAnsi="Times New Roman" w:cs="Times New Roman"/>
                      <w:sz w:val="16"/>
                      <w:szCs w:val="16"/>
                      <w:lang w:val="en-US"/>
                    </w:rPr>
                  </w:pPr>
                  <w:r>
                    <w:rPr>
                      <w:rFonts w:ascii="Times New Roman" w:hAnsi="Times New Roman" w:cs="Times New Roman"/>
                      <w:sz w:val="16"/>
                      <w:szCs w:val="16"/>
                      <w:lang w:val="en-US"/>
                    </w:rPr>
                    <w:t>This FCA course will be offered for the first time in this approach.  There may be bugs and problems especially the first time</w:t>
                  </w:r>
                </w:p>
              </w:txbxContent>
            </v:textbox>
          </v:rect>
        </w:pict>
      </w:r>
      <w:r>
        <w:rPr>
          <w:noProof/>
        </w:rPr>
        <w:pict w14:anchorId="23D81056">
          <v:rect id="مستطيل 80" o:spid="_x0000_s2059" style="position:absolute;margin-left:130.5pt;margin-top:2.85pt;width:103.5pt;height:59.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" fillcolor="yellow" stroked="f">
            <v:shadow on="t" color="black" opacity="26214f" origin="-.5,-.5" offset=".74836mm,.74836mm"/>
            <v:textbox inset="2.53958mm,1.2694mm,2.53958mm,1.2694mm">
              <w:txbxContent>
                <w:p w14:paraId="7CC19550" w14:textId="77777777" w:rsidR="002958CD" w:rsidRPr="00F35C98" w:rsidRDefault="00F35C98">
                  <w:pPr>
                    <w:rPr>
                      <w:sz w:val="20"/>
                      <w:szCs w:val="20"/>
                    </w:rPr>
                  </w:pPr>
                  <w:r w:rsidRPr="00F35C98">
                    <w:rPr>
                      <w:sz w:val="20"/>
                      <w:szCs w:val="20"/>
                    </w:rPr>
                    <w:t>The course will 3 credit hours</w:t>
                  </w:r>
                  <w:r>
                    <w:rPr>
                      <w:sz w:val="20"/>
                      <w:szCs w:val="20"/>
                    </w:rPr>
                    <w:t xml:space="preserve"> and will require 48 contact hours per semester.</w:t>
                  </w:r>
                </w:p>
              </w:txbxContent>
            </v:textbox>
          </v:rect>
        </w:pict>
      </w:r>
      <w:r>
        <w:rPr>
          <w:noProof/>
        </w:rPr>
        <w:pict w14:anchorId="32F76B84">
          <v:rect id="مستطيل 81" o:spid="_x0000_s2055" style="position:absolute;margin-left:362pt;margin-top:3.35pt;width:105.4pt;height:56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" fillcolor="yellow" stroked="f">
            <v:shadow on="t" color="black" opacity="26214f" origin="-.5,-.5" offset=".74836mm,.74836mm"/>
            <v:textbox inset="2.53958mm,1.2694mm,2.53958mm,1.2694mm">
              <w:txbxContent>
                <w:p w14:paraId="31B81409" w14:textId="77777777" w:rsidR="00067E8E" w:rsidRPr="00C05773" w:rsidRDefault="00C05773" w:rsidP="00067E8E">
                  <w:pPr>
                    <w:jc w:val="center"/>
                    <w:textDirection w:val="btLr"/>
                    <w:rPr>
                      <w:rFonts w:ascii="Times New Roman" w:hAnsi="Times New Roman" w:cs="Times New Roman"/>
                      <w:sz w:val="18"/>
                      <w:szCs w:val="18"/>
                      <w:lang w:val="en-US"/>
                    </w:rPr>
                  </w:pPr>
                  <w:r w:rsidRPr="00C05773">
                    <w:rPr>
                      <w:rFonts w:ascii="Times New Roman" w:hAnsi="Times New Roman" w:cs="Times New Roman"/>
                      <w:sz w:val="18"/>
                      <w:szCs w:val="18"/>
                      <w:lang w:val="en-US"/>
                    </w:rPr>
                    <w:t xml:space="preserve">We can minimize the difficulty by collaboratively working on the modules </w:t>
                  </w:r>
                </w:p>
              </w:txbxContent>
            </v:textbox>
          </v:rect>
        </w:pict>
      </w:r>
    </w:p>
    <w:p w14:paraId="1B4BD898" w14:textId="77777777" w:rsidR="00A01660" w:rsidRDefault="00A01660" w:rsidP="008C24C1">
      <w:pPr>
        <w:pStyle w:val="NormalWeb"/>
        <w:rPr>
          <w:b/>
          <w:bCs/>
          <w:lang w:val="en-US"/>
        </w:rPr>
      </w:pPr>
    </w:p>
    <w:p w14:paraId="47C0F1F2" w14:textId="77777777" w:rsidR="008C24C1" w:rsidRPr="008C24C1" w:rsidRDefault="002E202D" w:rsidP="00311AB4">
      <w:pPr>
        <w:pStyle w:val="NormalWeb"/>
        <w:ind w:left="3600" w:right="360"/>
        <w:jc w:val="lowKashida"/>
        <w:rPr>
          <w:rFonts w:ascii="Calibri" w:hAnsi="Calibri"/>
          <w:sz w:val="18"/>
          <w:szCs w:val="18"/>
          <w:lang w:val="en-US"/>
        </w:rPr>
      </w:pPr>
      <w:r>
        <w:rPr>
          <w:noProof/>
        </w:rPr>
        <w:pict w14:anchorId="58E46A3D">
          <v:shape id="Flowchart: Process 122" o:spid="_x0000_s2054" type="#_x0000_t109" style="position:absolute;left:0;text-align:left;margin-left:-2.5pt;margin-top:0;width:172pt;height:38pt;z-index: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" fillcolor="#60f" strokecolor="#70ad47" strokeweight="1pt">
            <v:stroke startarrowwidth="narrow" startarrowlength="short" endarrowwidth="narrow" endarrowlength="short"/>
            <v:textbox inset="2.53958mm,1.2694mm,2.53958mm,1.2694mm">
              <w:txbxContent>
                <w:p w14:paraId="6695E4A9" w14:textId="77777777" w:rsidR="00022ED9" w:rsidRPr="00311AB4" w:rsidRDefault="00022ED9" w:rsidP="00022ED9">
                  <w:pPr>
                    <w:rPr>
                      <w:color w:val="F6E11E"/>
                      <w:sz w:val="26"/>
                      <w:szCs w:val="26"/>
                    </w:rPr>
                  </w:pPr>
                  <w:r w:rsidRPr="00311AB4">
                    <w:rPr>
                      <w:rFonts w:cs="Calibri"/>
                      <w:b/>
                      <w:color w:val="F6E11E"/>
                      <w:sz w:val="26"/>
                      <w:szCs w:val="26"/>
                    </w:rPr>
                    <w:t xml:space="preserve">flip </w:t>
                  </w:r>
                  <w:r w:rsidRPr="00311AB4">
                    <w:rPr>
                      <w:b/>
                      <w:bCs/>
                      <w:color w:val="F6E11E"/>
                      <w:sz w:val="26"/>
                      <w:szCs w:val="26"/>
                      <w:lang w:val="en-US"/>
                    </w:rPr>
                    <w:t>3EEE Storyboard Canvas</w:t>
                  </w:r>
                </w:p>
              </w:txbxContent>
            </v:textbox>
            <w10:wrap anchorx="margin"/>
          </v:shape>
        </w:pict>
      </w:r>
      <w:r>
        <w:rPr>
          <w:noProof/>
        </w:rPr>
        <w:pict w14:anchorId="4DCC8458">
          <v:shape id="Text Box 13" o:spid="_x0000_s2053" type="#_x0000_t202" style="position:absolute;left:0;text-align:left;margin-left:608.5pt;margin-top:34.5pt;width:107.65pt;height:27.9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" fillcolor="#fbffcd" stroked="f" strokeweight=".5pt">
            <v:textbox>
              <w:txbxContent>
                <w:p w14:paraId="786335E4" w14:textId="77777777" w:rsidR="00C9585B" w:rsidRPr="003111F5" w:rsidRDefault="00C9585B" w:rsidP="003111F5">
                  <w:pPr>
                    <w:spacing w:line="276" w:lineRule="auto"/>
                    <w:rPr>
                      <w:rFonts w:ascii="Raleway" w:hAnsi="Raleway"/>
                      <w:b/>
                      <w:bCs/>
                      <w:sz w:val="18"/>
                      <w:szCs w:val="18"/>
                      <w:lang w:val="en-US"/>
                    </w:rPr>
                  </w:pPr>
                  <w:r w:rsidRPr="003111F5">
                    <w:rPr>
                      <w:rFonts w:ascii="Raleway" w:hAnsi="Raleway"/>
                      <w:b/>
                      <w:bCs/>
                      <w:i/>
                      <w:iCs/>
                      <w:lang w:val="en-US"/>
                    </w:rPr>
                    <w:t>Version:</w:t>
                  </w:r>
                  <w:r w:rsidR="003111F5">
                    <w:rPr>
                      <w:rFonts w:ascii="Raleway" w:hAnsi="Raleway"/>
                      <w:b/>
                      <w:bCs/>
                      <w:i/>
                      <w:iCs/>
                      <w:lang w:val="en-US"/>
                    </w:rPr>
                    <w:t xml:space="preserve"> </w:t>
                  </w:r>
                  <w:r w:rsidR="008477B7" w:rsidRPr="003111F5">
                    <w:rPr>
                      <w:rFonts w:ascii="Raleway" w:hAnsi="Raleway"/>
                      <w:b/>
                      <w:bCs/>
                      <w:sz w:val="18"/>
                      <w:szCs w:val="18"/>
                      <w:lang w:val="en-US"/>
                    </w:rPr>
                    <w:t>1.0</w:t>
                  </w:r>
                </w:p>
              </w:txbxContent>
            </v:textbox>
          </v:shape>
        </w:pict>
      </w:r>
      <w:r>
        <w:rPr>
          <w:noProof/>
        </w:rPr>
        <w:pict w14:anchorId="39FE0A2C">
          <v:shape id="Text Box 12" o:spid="_x0000_s2052" type="#_x0000_t202" style="position:absolute;left:0;text-align:left;margin-left:489pt;margin-top:37.5pt;width:107.65pt;height:23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" fillcolor="#fbffcd" stroked="f" strokeweight=".5pt">
            <v:textbox>
              <w:txbxContent>
                <w:p w14:paraId="489E576A" w14:textId="77777777" w:rsidR="00C9585B" w:rsidRPr="0058002C" w:rsidRDefault="00C9585B" w:rsidP="00C9585B">
                  <w:pPr>
                    <w:spacing w:line="276" w:lineRule="auto"/>
                    <w:rPr>
                      <w:rFonts w:ascii="Raleway" w:hAnsi="Raleway"/>
                      <w:i/>
                      <w:iCs/>
                      <w:lang w:val="en-US"/>
                    </w:rPr>
                  </w:pPr>
                  <w:r w:rsidRPr="0058002C">
                    <w:rPr>
                      <w:rFonts w:ascii="Raleway" w:hAnsi="Raleway"/>
                      <w:i/>
                      <w:iCs/>
                      <w:lang w:val="en-US"/>
                    </w:rPr>
                    <w:t>Date:</w:t>
                  </w:r>
                  <w:r w:rsidR="009A681C">
                    <w:rPr>
                      <w:rFonts w:ascii="Raleway" w:hAnsi="Raleway"/>
                      <w:i/>
                      <w:iCs/>
                      <w:lang w:val="en-US"/>
                    </w:rPr>
                    <w:t>25/7/2024</w:t>
                  </w:r>
                </w:p>
                <w:p w14:paraId="7D8C5A44" w14:textId="77777777" w:rsidR="00C9585B" w:rsidRPr="00C9585B" w:rsidRDefault="00C9585B" w:rsidP="00C9585B">
                  <w:pPr>
                    <w:spacing w:line="276" w:lineRule="auto"/>
                    <w:rPr>
                      <w:rFonts w:ascii="Raleway" w:hAnsi="Raleway"/>
                      <w:sz w:val="18"/>
                      <w:szCs w:val="18"/>
                      <w:lang w:val="en-US"/>
                    </w:rPr>
                  </w:pPr>
                </w:p>
              </w:txbxContent>
            </v:textbox>
          </v:shape>
        </w:pict>
      </w:r>
      <w:r>
        <w:rPr>
          <w:noProof/>
        </w:rPr>
        <w:pict w14:anchorId="61D90A88">
          <v:shape id="Text Box 11" o:spid="_x0000_s2051" type="#_x0000_t202" style="position:absolute;left:0;text-align:left;margin-left:262.5pt;margin-top:35.9pt;width:3in;height:24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" fillcolor="#fbffcd" stroked="f" strokeweight=".5pt">
            <v:textbox>
              <w:txbxContent>
                <w:p w14:paraId="3AA2F890" w14:textId="77777777" w:rsidR="00C9585B" w:rsidRPr="0058002C" w:rsidRDefault="00C9585B" w:rsidP="00C9585B">
                  <w:pPr>
                    <w:spacing w:line="276" w:lineRule="auto"/>
                    <w:rPr>
                      <w:rFonts w:ascii="Raleway" w:hAnsi="Raleway"/>
                      <w:i/>
                      <w:iCs/>
                      <w:lang w:val="en-US"/>
                    </w:rPr>
                  </w:pPr>
                  <w:r w:rsidRPr="0058002C">
                    <w:rPr>
                      <w:rFonts w:ascii="Raleway" w:hAnsi="Raleway"/>
                      <w:i/>
                      <w:iCs/>
                      <w:lang w:val="en-US"/>
                    </w:rPr>
                    <w:t>Designed by:</w:t>
                  </w:r>
                  <w:r w:rsidR="009A681C">
                    <w:rPr>
                      <w:rFonts w:ascii="Raleway" w:hAnsi="Raleway"/>
                      <w:i/>
                      <w:iCs/>
                      <w:lang w:val="en-US"/>
                    </w:rPr>
                    <w:t xml:space="preserve"> Sami Awad</w:t>
                  </w:r>
                </w:p>
                <w:p w14:paraId="1926901F" w14:textId="77777777" w:rsidR="00C9585B" w:rsidRPr="00C9585B" w:rsidRDefault="00C9585B" w:rsidP="00C9585B">
                  <w:pPr>
                    <w:spacing w:line="276" w:lineRule="auto"/>
                    <w:rPr>
                      <w:rFonts w:ascii="Raleway" w:hAnsi="Raleway"/>
                      <w:sz w:val="18"/>
                      <w:szCs w:val="18"/>
                      <w:lang w:val="en-US"/>
                    </w:rPr>
                  </w:pPr>
                </w:p>
              </w:txbxContent>
            </v:textbox>
          </v:shape>
        </w:pict>
      </w:r>
      <w:r>
        <w:rPr>
          <w:noProof/>
        </w:rPr>
        <w:pict w14:anchorId="5E75E75C">
          <v:shape id="Text Box 10" o:spid="_x0000_s2050" type="#_x0000_t202" style="position:absolute;left:0;text-align:left;margin-left:.5pt;margin-top:37pt;width:251.65pt;height:22pt;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" fillcolor="#fbffcd" stroked="f" strokeweight=".5pt">
            <v:textbox>
              <w:txbxContent>
                <w:p w14:paraId="2ACCAFF4" w14:textId="77777777" w:rsidR="00C9585B" w:rsidRPr="0058002C" w:rsidRDefault="00C9585B" w:rsidP="00C9585B">
                  <w:pPr>
                    <w:spacing w:line="276" w:lineRule="auto"/>
                    <w:rPr>
                      <w:rFonts w:ascii="Raleway" w:hAnsi="Raleway"/>
                      <w:i/>
                      <w:iCs/>
                      <w:lang w:val="en-US"/>
                    </w:rPr>
                  </w:pPr>
                  <w:r w:rsidRPr="0058002C">
                    <w:rPr>
                      <w:rFonts w:ascii="Raleway" w:hAnsi="Raleway"/>
                      <w:i/>
                      <w:iCs/>
                      <w:lang w:val="en-US"/>
                    </w:rPr>
                    <w:t xml:space="preserve">Designed </w:t>
                  </w:r>
                  <w:proofErr w:type="spellStart"/>
                  <w:proofErr w:type="gramStart"/>
                  <w:r w:rsidRPr="0058002C">
                    <w:rPr>
                      <w:rFonts w:ascii="Raleway" w:hAnsi="Raleway"/>
                      <w:i/>
                      <w:iCs/>
                      <w:lang w:val="en-US"/>
                    </w:rPr>
                    <w:t>for:</w:t>
                  </w:r>
                  <w:r w:rsidR="009A681C">
                    <w:rPr>
                      <w:rFonts w:ascii="Raleway" w:hAnsi="Raleway"/>
                      <w:i/>
                      <w:iCs/>
                      <w:lang w:val="en-US"/>
                    </w:rPr>
                    <w:t>Verification</w:t>
                  </w:r>
                  <w:proofErr w:type="spellEnd"/>
                  <w:proofErr w:type="gramEnd"/>
                  <w:r w:rsidR="009A681C">
                    <w:rPr>
                      <w:rFonts w:ascii="Raleway" w:hAnsi="Raleway"/>
                      <w:i/>
                      <w:iCs/>
                      <w:lang w:val="en-US"/>
                    </w:rPr>
                    <w:t xml:space="preserve"> and Validation of Software</w:t>
                  </w:r>
                </w:p>
                <w:p w14:paraId="0986FD7C" w14:textId="77777777" w:rsidR="00C9585B" w:rsidRPr="0058002C" w:rsidRDefault="00C9585B" w:rsidP="00C9585B">
                  <w:pPr>
                    <w:spacing w:line="276" w:lineRule="auto"/>
                    <w:rPr>
                      <w:rFonts w:ascii="Raleway" w:hAnsi="Raleway"/>
                      <w:lang w:val="en-US"/>
                    </w:rPr>
                  </w:pPr>
                </w:p>
              </w:txbxContent>
            </v:textbox>
          </v:shape>
        </w:pic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proofErr w:type="spellStart"/>
      <w:r w:rsidR="008C24C1" w:rsidRPr="008C24C1">
        <w:rPr>
          <w:rFonts w:ascii="Calibri" w:hAnsi="Calibri"/>
          <w:sz w:val="18"/>
          <w:szCs w:val="18"/>
          <w:lang w:val="en-US"/>
        </w:rPr>
        <w:t>TPack</w:t>
      </w:r>
      <w:proofErr w:type="spellEnd"/>
    </w:p>
    <w:p w14:paraId="500EA9A1" w14:textId="77777777" w:rsidR="008E527D" w:rsidRPr="003111F5" w:rsidRDefault="008E527D" w:rsidP="003111F5">
      <w:pPr>
        <w:rPr>
          <w:rFonts w:ascii="Raleway" w:hAnsi="Raleway"/>
          <w:b/>
          <w:bCs/>
          <w:sz w:val="32"/>
          <w:szCs w:val="32"/>
          <w:lang w:val="en-US"/>
        </w:rPr>
      </w:pPr>
    </w:p>
    <w:tbl>
      <w:tblPr>
        <w:tblW w:w="14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5"/>
        <w:gridCol w:w="3269"/>
        <w:gridCol w:w="2998"/>
        <w:gridCol w:w="3361"/>
        <w:gridCol w:w="1996"/>
      </w:tblGrid>
      <w:tr w:rsidR="005F3101" w14:paraId="3A47E70D" w14:textId="77777777" w:rsidTr="00E4370B">
        <w:trPr>
          <w:cantSplit/>
          <w:trHeight w:val="1015"/>
        </w:trPr>
        <w:tc>
          <w:tcPr>
            <w:tcW w:w="14529" w:type="dxa"/>
            <w:gridSpan w:val="5"/>
            <w:shd w:val="clear" w:color="auto" w:fill="auto"/>
          </w:tcPr>
          <w:p w14:paraId="5D8E61B9" w14:textId="77777777" w:rsidR="005F3101" w:rsidRPr="00AB3B54" w:rsidRDefault="005F3101" w:rsidP="00E204CD">
            <w:pPr>
              <w:ind w:hanging="2"/>
              <w:rPr>
                <w:rFonts w:ascii="Raleway Medium" w:eastAsia="Raleway Medium" w:hAnsi="Raleway Medium" w:cs="Raleway Medium"/>
                <w:sz w:val="16"/>
                <w:szCs w:val="16"/>
              </w:rPr>
            </w:pPr>
            <w:r>
              <w:rPr>
                <w:rFonts w:ascii="Raleway Medium" w:eastAsia="Raleway Medium" w:hAnsi="Raleway Medium" w:cs="Raleway Medium"/>
                <w:sz w:val="16"/>
                <w:szCs w:val="16"/>
              </w:rPr>
              <w:t>Module Introduction</w:t>
            </w:r>
            <w:r w:rsidR="00C46F1F">
              <w:rPr>
                <w:rFonts w:ascii="Raleway Medium" w:eastAsia="Raleway Medium" w:hAnsi="Raleway Medium" w:cs="Raleway Medium"/>
                <w:sz w:val="16"/>
                <w:szCs w:val="16"/>
              </w:rPr>
              <w:t xml:space="preserve">: In this module students will be exposed and actively discuss the meaning of Quality and its attributes.  </w:t>
            </w:r>
            <w:r w:rsidR="00767FB7">
              <w:rPr>
                <w:rFonts w:ascii="Raleway Medium" w:eastAsia="Raleway Medium" w:hAnsi="Raleway Medium" w:cs="Raleway Medium"/>
                <w:sz w:val="16"/>
                <w:szCs w:val="16"/>
              </w:rPr>
              <w:t>Everyone must realize and understand the value of quality for both customer and manufacturer.  The concept of quality applies to Computer software. Terminology for Software quality must become very familiar to all students before diving into the software quality assurance part for each attribute of quality.</w:t>
            </w:r>
            <w:r w:rsidR="00AB4ECB">
              <w:rPr>
                <w:rFonts w:ascii="Raleway Medium" w:eastAsia="Raleway Medium" w:hAnsi="Raleway Medium" w:cs="Raleway Medium"/>
                <w:sz w:val="16"/>
                <w:szCs w:val="16"/>
              </w:rPr>
              <w:t xml:space="preserve">  The models taught are Garvin and McCall that will lead to the ISO standard ISO 9126.</w:t>
            </w:r>
          </w:p>
        </w:tc>
      </w:tr>
      <w:tr w:rsidR="005F3101" w14:paraId="428259B2" w14:textId="77777777" w:rsidTr="00767FB7">
        <w:trPr>
          <w:cantSplit/>
          <w:trHeight w:val="1015"/>
        </w:trPr>
        <w:tc>
          <w:tcPr>
            <w:tcW w:w="2905" w:type="dxa"/>
            <w:vMerge w:val="restart"/>
            <w:shd w:val="clear" w:color="auto" w:fill="auto"/>
          </w:tcPr>
          <w:p w14:paraId="7377A653" w14:textId="77777777" w:rsidR="005F3101" w:rsidRPr="00AB3B54" w:rsidRDefault="005F3101" w:rsidP="00E204CD">
            <w:pPr>
              <w:ind w:hanging="2"/>
              <w:rPr>
                <w:rFonts w:ascii="Raleway Medium" w:eastAsia="Raleway Medium" w:hAnsi="Raleway Medium" w:cs="Raleway Medium"/>
              </w:rPr>
            </w:pPr>
            <w:r w:rsidRPr="00AB3B54">
              <w:rPr>
                <w:rFonts w:ascii="Raleway Medium" w:eastAsia="Raleway Medium" w:hAnsi="Raleway Medium" w:cs="Raleway Medium"/>
              </w:rPr>
              <w:t>Module no.1</w:t>
            </w:r>
          </w:p>
          <w:p w14:paraId="5034BEBB" w14:textId="77777777" w:rsidR="005F3101" w:rsidRPr="00AB3B54" w:rsidRDefault="005F3101" w:rsidP="00E204CD">
            <w:pPr>
              <w:ind w:hanging="2"/>
              <w:rPr>
                <w:rFonts w:ascii="Raleway Medium" w:eastAsia="Raleway Medium" w:hAnsi="Raleway Medium" w:cs="Raleway Medium"/>
              </w:rPr>
            </w:pPr>
          </w:p>
          <w:p w14:paraId="1285DA16" w14:textId="77777777" w:rsidR="005F3101" w:rsidRPr="00AB3B54" w:rsidRDefault="005F3101" w:rsidP="00E204CD">
            <w:pPr>
              <w:ind w:hanging="2"/>
              <w:rPr>
                <w:rFonts w:ascii="Raleway Medium" w:eastAsia="Raleway Medium" w:hAnsi="Raleway Medium" w:cs="Raleway Medium"/>
              </w:rPr>
            </w:pPr>
            <w:r w:rsidRPr="00AB3B54">
              <w:rPr>
                <w:rFonts w:ascii="Raleway Medium" w:eastAsia="Raleway Medium" w:hAnsi="Raleway Medium" w:cs="Raleway Medium"/>
              </w:rPr>
              <w:t>Title</w:t>
            </w:r>
            <w:r w:rsidR="009D2C75">
              <w:rPr>
                <w:rFonts w:ascii="Raleway Medium" w:eastAsia="Raleway Medium" w:hAnsi="Raleway Medium" w:cs="Raleway Medium"/>
              </w:rPr>
              <w:t>: Quality Concepts</w:t>
            </w:r>
          </w:p>
          <w:p w14:paraId="340C42C7" w14:textId="77777777" w:rsidR="005F3101" w:rsidRPr="00AB3B54" w:rsidRDefault="005F3101" w:rsidP="00E204CD">
            <w:pPr>
              <w:ind w:hanging="2"/>
              <w:rPr>
                <w:rFonts w:ascii="Raleway Medium" w:eastAsia="Raleway Medium" w:hAnsi="Raleway Medium" w:cs="Raleway Medium"/>
              </w:rPr>
            </w:pPr>
          </w:p>
          <w:p w14:paraId="556A9C64" w14:textId="77777777" w:rsidR="005F3101" w:rsidRPr="00AB3B54" w:rsidRDefault="005F3101" w:rsidP="00E204CD">
            <w:pPr>
              <w:ind w:hanging="2"/>
              <w:rPr>
                <w:rFonts w:ascii="Raleway Medium" w:eastAsia="Raleway Medium" w:hAnsi="Raleway Medium" w:cs="Raleway Medium"/>
              </w:rPr>
            </w:pPr>
          </w:p>
          <w:p w14:paraId="75FE88D5" w14:textId="77777777" w:rsidR="005F3101" w:rsidRPr="00AB3B54" w:rsidRDefault="005F3101" w:rsidP="00E204CD">
            <w:pPr>
              <w:ind w:hanging="2"/>
              <w:rPr>
                <w:rFonts w:ascii="Raleway Medium" w:eastAsia="Raleway Medium" w:hAnsi="Raleway Medium" w:cs="Raleway Medium"/>
              </w:rPr>
            </w:pPr>
          </w:p>
          <w:p w14:paraId="40D451C9" w14:textId="77777777" w:rsidR="005F3101" w:rsidRPr="00AB3B54" w:rsidRDefault="005F3101" w:rsidP="00E204CD">
            <w:pPr>
              <w:pBdr>
                <w:top w:val="nil"/>
                <w:left w:val="nil"/>
                <w:bottom w:val="nil"/>
                <w:right w:val="nil"/>
                <w:between w:val="nil"/>
              </w:pBdr>
              <w:ind w:hanging="2"/>
              <w:rPr>
                <w:rFonts w:ascii="Raleway Medium" w:eastAsia="Raleway Medium" w:hAnsi="Raleway Medium" w:cs="Raleway Medium"/>
                <w:color w:val="000000"/>
                <w:sz w:val="20"/>
                <w:szCs w:val="20"/>
              </w:rPr>
            </w:pPr>
          </w:p>
          <w:p w14:paraId="2C524FFB" w14:textId="77777777" w:rsidR="005F3101" w:rsidRPr="00AB3B54" w:rsidRDefault="005F3101" w:rsidP="00E204CD">
            <w:pPr>
              <w:ind w:hanging="2"/>
              <w:rPr>
                <w:rFonts w:ascii="Raleway Medium" w:eastAsia="Raleway Medium" w:hAnsi="Raleway Medium" w:cs="Raleway Medium"/>
              </w:rPr>
            </w:pPr>
            <w:r w:rsidRPr="00AB3B54">
              <w:rPr>
                <w:rFonts w:ascii="Raleway Medium" w:eastAsia="Raleway Medium" w:hAnsi="Raleway Medium" w:cs="Raleway Medium"/>
              </w:rPr>
              <w:t xml:space="preserve">Notes </w:t>
            </w:r>
          </w:p>
          <w:p w14:paraId="6CD3205B" w14:textId="77777777" w:rsidR="005F3101" w:rsidRPr="00AB3B54" w:rsidRDefault="005F3101" w:rsidP="00E204CD">
            <w:pPr>
              <w:ind w:hanging="2"/>
              <w:rPr>
                <w:rFonts w:ascii="Raleway Medium" w:eastAsia="Raleway Medium" w:hAnsi="Raleway Medium" w:cs="Raleway Medium"/>
                <w:sz w:val="22"/>
                <w:szCs w:val="22"/>
              </w:rPr>
            </w:pPr>
            <w:r w:rsidRPr="00AB3B54">
              <w:rPr>
                <w:rFonts w:ascii="Raleway Medium" w:eastAsia="Raleway Medium" w:hAnsi="Raleway Medium" w:cs="Raleway Medium"/>
                <w:sz w:val="22"/>
                <w:szCs w:val="22"/>
              </w:rPr>
              <w:t>Group size</w:t>
            </w:r>
          </w:p>
          <w:p w14:paraId="7A8D2A88" w14:textId="77777777" w:rsidR="005F3101" w:rsidRPr="00AB3B54" w:rsidRDefault="005F3101" w:rsidP="005F3101">
            <w:pPr>
              <w:numPr>
                <w:ilvl w:val="0"/>
                <w:numId w:val="8"/>
              </w:numPr>
              <w:suppressAutoHyphens/>
              <w:spacing w:line="1" w:lineRule="atLeast"/>
              <w:ind w:leftChars="-1" w:left="0" w:hangingChars="1" w:hanging="2"/>
              <w:textDirection w:val="btLr"/>
              <w:textAlignment w:val="top"/>
              <w:outlineLvl w:val="0"/>
              <w:rPr>
                <w:rFonts w:ascii="Raleway Medium" w:eastAsia="Raleway Medium" w:hAnsi="Raleway Medium" w:cs="Raleway Medium"/>
                <w:sz w:val="22"/>
                <w:szCs w:val="22"/>
              </w:rPr>
            </w:pPr>
            <w:r w:rsidRPr="00AB3B54">
              <w:rPr>
                <w:rFonts w:ascii="Raleway Medium" w:eastAsia="Raleway Medium" w:hAnsi="Raleway Medium" w:cs="Raleway Medium"/>
                <w:sz w:val="22"/>
                <w:szCs w:val="22"/>
              </w:rPr>
              <w:t xml:space="preserve">Small </w:t>
            </w:r>
          </w:p>
          <w:p w14:paraId="14A59DC4" w14:textId="77777777" w:rsidR="005F3101" w:rsidRPr="00AB3B54" w:rsidRDefault="005F3101" w:rsidP="005F3101">
            <w:pPr>
              <w:numPr>
                <w:ilvl w:val="0"/>
                <w:numId w:val="8"/>
              </w:numPr>
              <w:suppressAutoHyphens/>
              <w:spacing w:line="1" w:lineRule="atLeast"/>
              <w:ind w:leftChars="-1" w:left="0" w:hangingChars="1" w:hanging="2"/>
              <w:textDirection w:val="btLr"/>
              <w:textAlignment w:val="top"/>
              <w:outlineLvl w:val="0"/>
              <w:rPr>
                <w:rFonts w:ascii="Raleway Medium" w:eastAsia="Raleway Medium" w:hAnsi="Raleway Medium" w:cs="Raleway Medium"/>
                <w:sz w:val="22"/>
                <w:szCs w:val="22"/>
              </w:rPr>
            </w:pPr>
            <w:r w:rsidRPr="00AB3B54">
              <w:rPr>
                <w:rFonts w:ascii="Raleway Medium" w:eastAsia="Raleway Medium" w:hAnsi="Raleway Medium" w:cs="Raleway Medium"/>
                <w:sz w:val="22"/>
                <w:szCs w:val="22"/>
              </w:rPr>
              <w:t>Intermediate</w:t>
            </w:r>
          </w:p>
          <w:p w14:paraId="30A23382" w14:textId="77777777" w:rsidR="005F3101" w:rsidRPr="00AB3B54" w:rsidRDefault="005F3101" w:rsidP="005F3101">
            <w:pPr>
              <w:numPr>
                <w:ilvl w:val="0"/>
                <w:numId w:val="8"/>
              </w:numPr>
              <w:suppressAutoHyphens/>
              <w:spacing w:line="1" w:lineRule="atLeast"/>
              <w:ind w:leftChars="-1" w:left="0" w:hangingChars="1" w:hanging="2"/>
              <w:textDirection w:val="btLr"/>
              <w:textAlignment w:val="top"/>
              <w:outlineLvl w:val="0"/>
              <w:rPr>
                <w:rFonts w:ascii="Raleway Medium" w:eastAsia="Raleway Medium" w:hAnsi="Raleway Medium" w:cs="Raleway Medium"/>
                <w:sz w:val="22"/>
                <w:szCs w:val="22"/>
              </w:rPr>
            </w:pPr>
            <w:r w:rsidRPr="00AB3B54">
              <w:rPr>
                <w:rFonts w:ascii="Raleway Medium" w:eastAsia="Raleway Medium" w:hAnsi="Raleway Medium" w:cs="Raleway Medium"/>
                <w:sz w:val="22"/>
                <w:szCs w:val="22"/>
              </w:rPr>
              <w:t>Large</w:t>
            </w:r>
          </w:p>
          <w:p w14:paraId="599ECAC2" w14:textId="77777777" w:rsidR="005F3101" w:rsidRPr="00AB3B54" w:rsidRDefault="005F3101" w:rsidP="00E204CD">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Proportion F2F and distance</w:t>
            </w:r>
          </w:p>
          <w:p w14:paraId="3BD547B9" w14:textId="77777777" w:rsidR="005F3101" w:rsidRPr="00AB3B54" w:rsidRDefault="005F3101" w:rsidP="005F3101">
            <w:pPr>
              <w:numPr>
                <w:ilvl w:val="0"/>
                <w:numId w:val="9"/>
              </w:numPr>
              <w:suppressAutoHyphens/>
              <w:spacing w:line="1" w:lineRule="atLeast"/>
              <w:ind w:leftChars="-1" w:left="0" w:hangingChars="1" w:hanging="2"/>
              <w:textDirection w:val="btLr"/>
              <w:textAlignment w:val="top"/>
              <w:outlineLvl w:val="0"/>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lt;30% distance</w:t>
            </w:r>
          </w:p>
          <w:p w14:paraId="002D567C" w14:textId="77777777" w:rsidR="005F3101" w:rsidRPr="00AB3B54" w:rsidRDefault="005F3101" w:rsidP="005F3101">
            <w:pPr>
              <w:numPr>
                <w:ilvl w:val="0"/>
                <w:numId w:val="9"/>
              </w:numPr>
              <w:suppressAutoHyphens/>
              <w:spacing w:line="1" w:lineRule="atLeast"/>
              <w:ind w:leftChars="-1" w:left="0" w:hangingChars="1" w:hanging="2"/>
              <w:textDirection w:val="btLr"/>
              <w:textAlignment w:val="top"/>
              <w:outlineLvl w:val="0"/>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30 – 70% distance learning</w:t>
            </w:r>
          </w:p>
          <w:p w14:paraId="665B7117" w14:textId="77777777" w:rsidR="005F3101" w:rsidRPr="00AB3B54" w:rsidRDefault="005F3101" w:rsidP="005F3101">
            <w:pPr>
              <w:numPr>
                <w:ilvl w:val="0"/>
                <w:numId w:val="9"/>
              </w:numPr>
              <w:suppressAutoHyphens/>
              <w:spacing w:line="1" w:lineRule="atLeast"/>
              <w:ind w:leftChars="-1" w:left="0" w:hangingChars="1" w:hanging="2"/>
              <w:textDirection w:val="btLr"/>
              <w:textAlignment w:val="top"/>
              <w:outlineLvl w:val="0"/>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lt;30% Field Visit (work-integrated learning)</w:t>
            </w:r>
          </w:p>
          <w:p w14:paraId="5D0E7957" w14:textId="77777777" w:rsidR="005F3101" w:rsidRPr="00AB3B54" w:rsidRDefault="005F3101" w:rsidP="00E204CD">
            <w:pPr>
              <w:ind w:hanging="2"/>
              <w:rPr>
                <w:rFonts w:ascii="Raleway Medium" w:eastAsia="Raleway Medium" w:hAnsi="Raleway Medium" w:cs="Raleway Medium"/>
              </w:rPr>
            </w:pPr>
          </w:p>
        </w:tc>
        <w:tc>
          <w:tcPr>
            <w:tcW w:w="3269" w:type="dxa"/>
            <w:shd w:val="clear" w:color="auto" w:fill="auto"/>
          </w:tcPr>
          <w:p w14:paraId="0F51DBBF" w14:textId="77777777" w:rsidR="005F3101" w:rsidRPr="00AB3B54" w:rsidRDefault="005F3101" w:rsidP="00E204CD">
            <w:pPr>
              <w:ind w:hanging="2"/>
              <w:rPr>
                <w:rFonts w:ascii="Raleway Medium" w:eastAsia="Raleway Medium" w:hAnsi="Raleway Medium" w:cs="Raleway Medium"/>
              </w:rPr>
            </w:pPr>
            <w:r w:rsidRPr="00AB3B54">
              <w:rPr>
                <w:rFonts w:ascii="Raleway Medium" w:eastAsia="Raleway Medium" w:hAnsi="Raleway Medium" w:cs="Raleway Medium"/>
              </w:rPr>
              <w:t>Module Objective1</w:t>
            </w:r>
            <w:r w:rsidR="009D2C75">
              <w:rPr>
                <w:rFonts w:ascii="Raleway Medium" w:eastAsia="Raleway Medium" w:hAnsi="Raleway Medium" w:cs="Raleway Medium"/>
              </w:rPr>
              <w:t>: What is Quality?</w:t>
            </w:r>
          </w:p>
          <w:p w14:paraId="5267D965" w14:textId="77777777" w:rsidR="005F3101" w:rsidRPr="00AB3B54" w:rsidRDefault="005F3101" w:rsidP="00E204CD">
            <w:pPr>
              <w:ind w:hanging="2"/>
              <w:rPr>
                <w:rFonts w:ascii="Raleway Medium" w:eastAsia="Raleway Medium" w:hAnsi="Raleway Medium" w:cs="Raleway Medium"/>
              </w:rPr>
            </w:pPr>
          </w:p>
          <w:p w14:paraId="750BDB91" w14:textId="77777777" w:rsidR="005F3101" w:rsidRPr="00AB3B54" w:rsidRDefault="005F3101" w:rsidP="00E204CD">
            <w:pPr>
              <w:ind w:hanging="2"/>
              <w:rPr>
                <w:rFonts w:ascii="Raleway" w:eastAsia="Raleway" w:hAnsi="Raleway" w:cs="Raleway"/>
              </w:rPr>
            </w:pPr>
          </w:p>
        </w:tc>
        <w:tc>
          <w:tcPr>
            <w:tcW w:w="2998" w:type="dxa"/>
            <w:vMerge w:val="restart"/>
            <w:shd w:val="clear" w:color="auto" w:fill="auto"/>
          </w:tcPr>
          <w:p w14:paraId="62F34EBF" w14:textId="77777777" w:rsidR="005F3101" w:rsidRPr="00AB3B54" w:rsidRDefault="005F3101" w:rsidP="00E204CD">
            <w:pPr>
              <w:ind w:hanging="2"/>
              <w:rPr>
                <w:rFonts w:ascii="Raleway Medium" w:eastAsia="Raleway Medium" w:hAnsi="Raleway Medium" w:cs="Raleway Medium"/>
              </w:rPr>
            </w:pPr>
            <w:r w:rsidRPr="00AB3B54">
              <w:rPr>
                <w:rFonts w:ascii="Raleway Medium" w:eastAsia="Raleway Medium" w:hAnsi="Raleway Medium" w:cs="Raleway Medium"/>
              </w:rPr>
              <w:t>Online Module (LTM + Activities + tools)</w:t>
            </w:r>
          </w:p>
          <w:p w14:paraId="2B20E601" w14:textId="77777777" w:rsidR="005F3101" w:rsidRPr="00AB3B54" w:rsidRDefault="005F3101" w:rsidP="00E204CD">
            <w:pPr>
              <w:ind w:hanging="2"/>
              <w:rPr>
                <w:rFonts w:ascii="Raleway Medium" w:eastAsia="Raleway Medium" w:hAnsi="Raleway Medium" w:cs="Raleway Medium"/>
              </w:rPr>
            </w:pPr>
          </w:p>
          <w:p w14:paraId="28248E6E" w14:textId="77777777" w:rsidR="005F3101" w:rsidRPr="00AB3B54" w:rsidRDefault="005F3101" w:rsidP="00E204CD">
            <w:pPr>
              <w:ind w:hanging="2"/>
              <w:rPr>
                <w:rFonts w:ascii="Raleway" w:eastAsia="Raleway" w:hAnsi="Raleway" w:cs="Raleway"/>
              </w:rPr>
            </w:pPr>
          </w:p>
        </w:tc>
        <w:tc>
          <w:tcPr>
            <w:tcW w:w="3361" w:type="dxa"/>
            <w:vMerge w:val="restart"/>
            <w:shd w:val="clear" w:color="auto" w:fill="auto"/>
          </w:tcPr>
          <w:p w14:paraId="1D78D22D" w14:textId="77777777" w:rsidR="005F3101" w:rsidRPr="00AB3B54" w:rsidRDefault="005F3101" w:rsidP="00E204CD">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Evaluation method online content</w:t>
            </w:r>
          </w:p>
          <w:p w14:paraId="3F23D560" w14:textId="77777777" w:rsidR="005F3101" w:rsidRPr="00AB3B54" w:rsidRDefault="005F3101" w:rsidP="00E204CD">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Feedback</w:t>
            </w:r>
          </w:p>
          <w:p w14:paraId="5CBD9339" w14:textId="77777777" w:rsidR="005F3101" w:rsidRPr="00AB3B54" w:rsidRDefault="005F3101" w:rsidP="00E204CD">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 xml:space="preserve">Assessments: as learning, for learning of learning </w:t>
            </w:r>
          </w:p>
          <w:p w14:paraId="6FC5D941" w14:textId="77777777" w:rsidR="005F3101" w:rsidRPr="00AB3B54" w:rsidRDefault="005F3101" w:rsidP="00E204CD">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Assignments</w:t>
            </w:r>
          </w:p>
          <w:p w14:paraId="142C93DE" w14:textId="77777777" w:rsidR="005F3101" w:rsidRPr="00AB3B54" w:rsidRDefault="005F3101" w:rsidP="00E204CD">
            <w:pPr>
              <w:ind w:hanging="2"/>
              <w:rPr>
                <w:rFonts w:ascii="Raleway" w:eastAsia="Raleway" w:hAnsi="Raleway" w:cs="Raleway"/>
                <w:sz w:val="20"/>
                <w:szCs w:val="20"/>
              </w:rPr>
            </w:pPr>
          </w:p>
        </w:tc>
        <w:tc>
          <w:tcPr>
            <w:tcW w:w="1996" w:type="dxa"/>
            <w:vMerge w:val="restart"/>
            <w:shd w:val="clear" w:color="auto" w:fill="auto"/>
          </w:tcPr>
          <w:p w14:paraId="0D316BDE" w14:textId="77777777" w:rsidR="005F3101" w:rsidRPr="00AB3B54" w:rsidRDefault="005F3101" w:rsidP="00E204CD">
            <w:pPr>
              <w:ind w:hanging="2"/>
              <w:rPr>
                <w:rFonts w:ascii="Raleway Medium" w:eastAsia="Raleway Medium" w:hAnsi="Raleway Medium" w:cs="Raleway Medium"/>
                <w:sz w:val="16"/>
                <w:szCs w:val="16"/>
              </w:rPr>
            </w:pPr>
          </w:p>
          <w:p w14:paraId="3C03CA50" w14:textId="77777777" w:rsidR="005F3101" w:rsidRPr="00AB3B54" w:rsidRDefault="005F3101" w:rsidP="00E204CD">
            <w:pPr>
              <w:ind w:hanging="2"/>
              <w:rPr>
                <w:rFonts w:ascii="Raleway Medium" w:eastAsia="Raleway Medium" w:hAnsi="Raleway Medium" w:cs="Raleway Medium"/>
                <w:sz w:val="16"/>
                <w:szCs w:val="16"/>
              </w:rPr>
            </w:pPr>
            <w:r w:rsidRPr="00AB3B54">
              <w:rPr>
                <w:rFonts w:ascii="Raleway Medium" w:eastAsia="Raleway Medium" w:hAnsi="Raleway Medium" w:cs="Raleway Medium"/>
                <w:sz w:val="16"/>
                <w:szCs w:val="16"/>
              </w:rPr>
              <w:t>Target group</w:t>
            </w:r>
          </w:p>
          <w:p w14:paraId="78752E69" w14:textId="77777777" w:rsidR="005F3101" w:rsidRPr="00AB3B54" w:rsidRDefault="005F3101" w:rsidP="00E204CD">
            <w:pPr>
              <w:ind w:left="1" w:hanging="3"/>
              <w:rPr>
                <w:rFonts w:ascii="Raleway" w:eastAsia="Raleway" w:hAnsi="Raleway" w:cs="Raleway"/>
                <w:sz w:val="32"/>
                <w:szCs w:val="32"/>
              </w:rPr>
            </w:pPr>
          </w:p>
        </w:tc>
      </w:tr>
      <w:tr w:rsidR="005F3101" w14:paraId="7C714A50" w14:textId="77777777" w:rsidTr="00767FB7">
        <w:trPr>
          <w:cantSplit/>
          <w:trHeight w:val="531"/>
        </w:trPr>
        <w:tc>
          <w:tcPr>
            <w:tcW w:w="2905" w:type="dxa"/>
            <w:vMerge/>
            <w:shd w:val="clear" w:color="auto" w:fill="auto"/>
          </w:tcPr>
          <w:p w14:paraId="1DB7DCB4" w14:textId="77777777" w:rsidR="005F3101" w:rsidRPr="00AB3B54" w:rsidRDefault="005F3101" w:rsidP="00E204CD">
            <w:pPr>
              <w:widowControl w:val="0"/>
              <w:pBdr>
                <w:top w:val="nil"/>
                <w:left w:val="nil"/>
                <w:bottom w:val="nil"/>
                <w:right w:val="nil"/>
                <w:between w:val="nil"/>
              </w:pBdr>
              <w:spacing w:line="276" w:lineRule="auto"/>
              <w:ind w:left="1" w:hanging="3"/>
              <w:rPr>
                <w:rFonts w:ascii="Raleway" w:eastAsia="Raleway" w:hAnsi="Raleway" w:cs="Raleway"/>
                <w:sz w:val="32"/>
                <w:szCs w:val="32"/>
              </w:rPr>
            </w:pPr>
          </w:p>
        </w:tc>
        <w:tc>
          <w:tcPr>
            <w:tcW w:w="3269" w:type="dxa"/>
            <w:shd w:val="clear" w:color="auto" w:fill="auto"/>
          </w:tcPr>
          <w:p w14:paraId="319AB378" w14:textId="77777777" w:rsidR="005F3101" w:rsidRPr="00AB3B54" w:rsidRDefault="005F3101" w:rsidP="00E204CD">
            <w:pPr>
              <w:ind w:hanging="2"/>
              <w:rPr>
                <w:rFonts w:ascii="Raleway Medium" w:eastAsia="Raleway Medium" w:hAnsi="Raleway Medium" w:cs="Raleway Medium"/>
              </w:rPr>
            </w:pPr>
            <w:r w:rsidRPr="00AB3B54">
              <w:rPr>
                <w:rFonts w:ascii="Raleway Medium" w:eastAsia="Raleway Medium" w:hAnsi="Raleway Medium" w:cs="Raleway Medium"/>
              </w:rPr>
              <w:t>Module Objective 2</w:t>
            </w:r>
            <w:r w:rsidR="009D2C75">
              <w:rPr>
                <w:rFonts w:ascii="Raleway Medium" w:eastAsia="Raleway Medium" w:hAnsi="Raleway Medium" w:cs="Raleway Medium"/>
              </w:rPr>
              <w:t>: Importance of Quality.</w:t>
            </w:r>
          </w:p>
          <w:p w14:paraId="16E3C06A" w14:textId="77777777" w:rsidR="005F3101" w:rsidRPr="00AB3B54" w:rsidRDefault="005F3101" w:rsidP="00E204CD">
            <w:pPr>
              <w:ind w:hanging="2"/>
              <w:rPr>
                <w:rFonts w:ascii="Raleway" w:eastAsia="Raleway" w:hAnsi="Raleway" w:cs="Raleway"/>
              </w:rPr>
            </w:pPr>
          </w:p>
        </w:tc>
        <w:tc>
          <w:tcPr>
            <w:tcW w:w="2998" w:type="dxa"/>
            <w:vMerge/>
            <w:shd w:val="clear" w:color="auto" w:fill="auto"/>
          </w:tcPr>
          <w:p w14:paraId="3A59505D" w14:textId="77777777" w:rsidR="005F3101" w:rsidRPr="00AB3B54" w:rsidRDefault="005F3101" w:rsidP="00E204CD">
            <w:pPr>
              <w:widowControl w:val="0"/>
              <w:pBdr>
                <w:top w:val="nil"/>
                <w:left w:val="nil"/>
                <w:bottom w:val="nil"/>
                <w:right w:val="nil"/>
                <w:between w:val="nil"/>
              </w:pBdr>
              <w:spacing w:line="276" w:lineRule="auto"/>
              <w:ind w:hanging="2"/>
              <w:rPr>
                <w:rFonts w:ascii="Raleway" w:eastAsia="Raleway" w:hAnsi="Raleway" w:cs="Raleway"/>
              </w:rPr>
            </w:pPr>
          </w:p>
        </w:tc>
        <w:tc>
          <w:tcPr>
            <w:tcW w:w="3361" w:type="dxa"/>
            <w:vMerge/>
            <w:shd w:val="clear" w:color="auto" w:fill="auto"/>
          </w:tcPr>
          <w:p w14:paraId="0F6CDFEC" w14:textId="77777777" w:rsidR="005F3101" w:rsidRPr="00AB3B54" w:rsidRDefault="005F3101" w:rsidP="00E204CD">
            <w:pPr>
              <w:widowControl w:val="0"/>
              <w:pBdr>
                <w:top w:val="nil"/>
                <w:left w:val="nil"/>
                <w:bottom w:val="nil"/>
                <w:right w:val="nil"/>
                <w:between w:val="nil"/>
              </w:pBdr>
              <w:spacing w:line="276" w:lineRule="auto"/>
              <w:ind w:hanging="2"/>
              <w:rPr>
                <w:rFonts w:ascii="Raleway" w:eastAsia="Raleway" w:hAnsi="Raleway" w:cs="Raleway"/>
              </w:rPr>
            </w:pPr>
          </w:p>
        </w:tc>
        <w:tc>
          <w:tcPr>
            <w:tcW w:w="1996" w:type="dxa"/>
            <w:vMerge/>
            <w:shd w:val="clear" w:color="auto" w:fill="auto"/>
          </w:tcPr>
          <w:p w14:paraId="5ED715EF" w14:textId="77777777" w:rsidR="005F3101" w:rsidRPr="00AB3B54" w:rsidRDefault="005F3101" w:rsidP="00E204CD">
            <w:pPr>
              <w:widowControl w:val="0"/>
              <w:pBdr>
                <w:top w:val="nil"/>
                <w:left w:val="nil"/>
                <w:bottom w:val="nil"/>
                <w:right w:val="nil"/>
                <w:between w:val="nil"/>
              </w:pBdr>
              <w:spacing w:line="276" w:lineRule="auto"/>
              <w:ind w:hanging="2"/>
              <w:rPr>
                <w:rFonts w:ascii="Raleway" w:eastAsia="Raleway" w:hAnsi="Raleway" w:cs="Raleway"/>
              </w:rPr>
            </w:pPr>
          </w:p>
        </w:tc>
      </w:tr>
      <w:tr w:rsidR="00767FB7" w14:paraId="674C5CDB" w14:textId="77777777" w:rsidTr="00767FB7">
        <w:trPr>
          <w:cantSplit/>
          <w:trHeight w:val="1062"/>
        </w:trPr>
        <w:tc>
          <w:tcPr>
            <w:tcW w:w="2905" w:type="dxa"/>
            <w:vMerge/>
            <w:shd w:val="clear" w:color="auto" w:fill="auto"/>
          </w:tcPr>
          <w:p w14:paraId="213CCCC2" w14:textId="77777777" w:rsidR="00767FB7" w:rsidRPr="00AB3B54" w:rsidRDefault="00767FB7" w:rsidP="00767FB7">
            <w:pPr>
              <w:widowControl w:val="0"/>
              <w:pBdr>
                <w:top w:val="nil"/>
                <w:left w:val="nil"/>
                <w:bottom w:val="nil"/>
                <w:right w:val="nil"/>
                <w:between w:val="nil"/>
              </w:pBdr>
              <w:spacing w:line="276" w:lineRule="auto"/>
              <w:ind w:hanging="2"/>
              <w:rPr>
                <w:rFonts w:ascii="Raleway" w:eastAsia="Raleway" w:hAnsi="Raleway" w:cs="Raleway"/>
              </w:rPr>
            </w:pPr>
          </w:p>
        </w:tc>
        <w:tc>
          <w:tcPr>
            <w:tcW w:w="3269" w:type="dxa"/>
            <w:shd w:val="clear" w:color="auto" w:fill="auto"/>
          </w:tcPr>
          <w:p w14:paraId="34880552" w14:textId="77777777" w:rsidR="00767FB7" w:rsidRPr="00AB3B54" w:rsidRDefault="00767FB7" w:rsidP="00767FB7">
            <w:pPr>
              <w:ind w:hanging="2"/>
              <w:rPr>
                <w:rFonts w:ascii="Raleway Medium" w:eastAsia="Raleway Medium" w:hAnsi="Raleway Medium" w:cs="Raleway Medium"/>
              </w:rPr>
            </w:pPr>
            <w:r w:rsidRPr="00AB3B54">
              <w:rPr>
                <w:rFonts w:ascii="Raleway Medium" w:eastAsia="Raleway Medium" w:hAnsi="Raleway Medium" w:cs="Raleway Medium"/>
              </w:rPr>
              <w:t>Module Objective3</w:t>
            </w:r>
            <w:r>
              <w:rPr>
                <w:rFonts w:ascii="Raleway Medium" w:eastAsia="Raleway Medium" w:hAnsi="Raleway Medium" w:cs="Raleway Medium"/>
              </w:rPr>
              <w:t>: Software Quality</w:t>
            </w:r>
          </w:p>
          <w:p w14:paraId="6140E245" w14:textId="77777777" w:rsidR="00767FB7" w:rsidRPr="00AB3B54" w:rsidRDefault="00767FB7" w:rsidP="00767FB7">
            <w:pPr>
              <w:ind w:hanging="2"/>
              <w:rPr>
                <w:rFonts w:ascii="Raleway" w:eastAsia="Raleway" w:hAnsi="Raleway" w:cs="Raleway"/>
              </w:rPr>
            </w:pPr>
          </w:p>
          <w:p w14:paraId="113555D9" w14:textId="77777777" w:rsidR="00767FB7" w:rsidRPr="00AB3B54" w:rsidRDefault="00767FB7" w:rsidP="00767FB7">
            <w:pPr>
              <w:ind w:hanging="2"/>
              <w:rPr>
                <w:rFonts w:ascii="Raleway" w:eastAsia="Raleway" w:hAnsi="Raleway" w:cs="Raleway"/>
              </w:rPr>
            </w:pPr>
          </w:p>
          <w:p w14:paraId="462B2512" w14:textId="77777777" w:rsidR="00767FB7" w:rsidRPr="00AB3B54" w:rsidRDefault="00767FB7" w:rsidP="00767FB7">
            <w:pPr>
              <w:ind w:hanging="2"/>
              <w:rPr>
                <w:rFonts w:ascii="Raleway" w:eastAsia="Raleway" w:hAnsi="Raleway" w:cs="Raleway"/>
              </w:rPr>
            </w:pPr>
          </w:p>
        </w:tc>
        <w:tc>
          <w:tcPr>
            <w:tcW w:w="2998" w:type="dxa"/>
            <w:vMerge w:val="restart"/>
            <w:shd w:val="clear" w:color="auto" w:fill="auto"/>
          </w:tcPr>
          <w:p w14:paraId="003A0912" w14:textId="77777777" w:rsidR="00767FB7" w:rsidRPr="00AB3B54" w:rsidRDefault="00767FB7" w:rsidP="00767FB7">
            <w:pPr>
              <w:ind w:hanging="2"/>
              <w:rPr>
                <w:rFonts w:ascii="Raleway Medium" w:eastAsia="Raleway Medium" w:hAnsi="Raleway Medium" w:cs="Raleway Medium"/>
              </w:rPr>
            </w:pPr>
            <w:r w:rsidRPr="00AB3B54">
              <w:rPr>
                <w:rFonts w:ascii="Raleway Medium" w:eastAsia="Raleway Medium" w:hAnsi="Raleway Medium" w:cs="Raleway Medium"/>
              </w:rPr>
              <w:t>Online Module (LTM + Activities + tools)</w:t>
            </w:r>
          </w:p>
          <w:p w14:paraId="4D7AAFBC" w14:textId="77777777" w:rsidR="00767FB7" w:rsidRPr="00AB3B54" w:rsidRDefault="00767FB7" w:rsidP="00767FB7">
            <w:pPr>
              <w:ind w:hanging="2"/>
              <w:rPr>
                <w:rFonts w:ascii="Raleway Medium" w:eastAsia="Raleway Medium" w:hAnsi="Raleway Medium" w:cs="Raleway Medium"/>
              </w:rPr>
            </w:pPr>
          </w:p>
          <w:p w14:paraId="76B4A1FA" w14:textId="77777777" w:rsidR="00767FB7" w:rsidRPr="00AB3B54" w:rsidRDefault="00767FB7" w:rsidP="00767FB7">
            <w:pPr>
              <w:ind w:hanging="2"/>
              <w:rPr>
                <w:rFonts w:ascii="Raleway" w:eastAsia="Raleway" w:hAnsi="Raleway" w:cs="Raleway"/>
              </w:rPr>
            </w:pPr>
          </w:p>
        </w:tc>
        <w:tc>
          <w:tcPr>
            <w:tcW w:w="3361" w:type="dxa"/>
            <w:vMerge w:val="restart"/>
            <w:shd w:val="clear" w:color="auto" w:fill="auto"/>
          </w:tcPr>
          <w:p w14:paraId="0AB6E484" w14:textId="77777777" w:rsidR="00767FB7" w:rsidRPr="00AB3B54" w:rsidRDefault="00767FB7" w:rsidP="00767FB7">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Evaluation method F2F content</w:t>
            </w:r>
          </w:p>
          <w:p w14:paraId="256956A0" w14:textId="77777777" w:rsidR="00767FB7" w:rsidRPr="00AB3B54" w:rsidRDefault="00767FB7" w:rsidP="00767FB7">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Feedback</w:t>
            </w:r>
          </w:p>
          <w:p w14:paraId="552CF437" w14:textId="77777777" w:rsidR="00767FB7" w:rsidRPr="00AB3B54" w:rsidRDefault="00767FB7" w:rsidP="00767FB7">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 xml:space="preserve">Assessments: as learning, for learning of learning </w:t>
            </w:r>
          </w:p>
          <w:p w14:paraId="38A1D5BF" w14:textId="77777777" w:rsidR="00767FB7" w:rsidRPr="00AB3B54" w:rsidRDefault="00767FB7" w:rsidP="00767FB7">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Assignments</w:t>
            </w:r>
          </w:p>
          <w:p w14:paraId="3391CC37" w14:textId="77777777" w:rsidR="00767FB7" w:rsidRPr="00AB3B54" w:rsidRDefault="00767FB7" w:rsidP="00767FB7">
            <w:pPr>
              <w:ind w:hanging="2"/>
              <w:rPr>
                <w:rFonts w:ascii="Raleway" w:eastAsia="Raleway" w:hAnsi="Raleway" w:cs="Raleway"/>
                <w:sz w:val="20"/>
                <w:szCs w:val="20"/>
              </w:rPr>
            </w:pPr>
          </w:p>
        </w:tc>
        <w:tc>
          <w:tcPr>
            <w:tcW w:w="1996" w:type="dxa"/>
            <w:vMerge/>
            <w:shd w:val="clear" w:color="auto" w:fill="auto"/>
          </w:tcPr>
          <w:p w14:paraId="7B542CEC" w14:textId="77777777" w:rsidR="00767FB7" w:rsidRPr="00AB3B54" w:rsidRDefault="00767FB7" w:rsidP="00767FB7">
            <w:pPr>
              <w:widowControl w:val="0"/>
              <w:pBdr>
                <w:top w:val="nil"/>
                <w:left w:val="nil"/>
                <w:bottom w:val="nil"/>
                <w:right w:val="nil"/>
                <w:between w:val="nil"/>
              </w:pBdr>
              <w:spacing w:line="276" w:lineRule="auto"/>
              <w:ind w:hanging="2"/>
              <w:rPr>
                <w:rFonts w:ascii="Raleway" w:eastAsia="Raleway" w:hAnsi="Raleway" w:cs="Raleway"/>
                <w:sz w:val="20"/>
                <w:szCs w:val="20"/>
              </w:rPr>
            </w:pPr>
          </w:p>
        </w:tc>
      </w:tr>
      <w:tr w:rsidR="00767FB7" w14:paraId="3DC60503" w14:textId="77777777" w:rsidTr="00767FB7">
        <w:trPr>
          <w:cantSplit/>
          <w:trHeight w:val="531"/>
        </w:trPr>
        <w:tc>
          <w:tcPr>
            <w:tcW w:w="2905" w:type="dxa"/>
            <w:vMerge/>
            <w:shd w:val="clear" w:color="auto" w:fill="auto"/>
          </w:tcPr>
          <w:p w14:paraId="779338F6" w14:textId="77777777" w:rsidR="00767FB7" w:rsidRPr="00AB3B54" w:rsidRDefault="00767FB7" w:rsidP="00767FB7">
            <w:pPr>
              <w:widowControl w:val="0"/>
              <w:pBdr>
                <w:top w:val="nil"/>
                <w:left w:val="nil"/>
                <w:bottom w:val="nil"/>
                <w:right w:val="nil"/>
                <w:between w:val="nil"/>
              </w:pBdr>
              <w:spacing w:line="276" w:lineRule="auto"/>
              <w:ind w:hanging="2"/>
              <w:rPr>
                <w:rFonts w:ascii="Raleway" w:eastAsia="Raleway" w:hAnsi="Raleway" w:cs="Raleway"/>
                <w:sz w:val="20"/>
                <w:szCs w:val="20"/>
              </w:rPr>
            </w:pPr>
          </w:p>
        </w:tc>
        <w:tc>
          <w:tcPr>
            <w:tcW w:w="3269" w:type="dxa"/>
            <w:shd w:val="clear" w:color="auto" w:fill="auto"/>
          </w:tcPr>
          <w:p w14:paraId="65FD3BC9" w14:textId="77777777" w:rsidR="00767FB7" w:rsidRPr="00AB3B54" w:rsidRDefault="00767FB7" w:rsidP="00767FB7">
            <w:pPr>
              <w:ind w:hanging="2"/>
              <w:rPr>
                <w:rFonts w:ascii="Raleway Medium" w:eastAsia="Raleway Medium" w:hAnsi="Raleway Medium" w:cs="Raleway Medium"/>
              </w:rPr>
            </w:pPr>
            <w:r w:rsidRPr="00AB3B54">
              <w:rPr>
                <w:rFonts w:ascii="Raleway Medium" w:eastAsia="Raleway Medium" w:hAnsi="Raleway Medium" w:cs="Raleway Medium"/>
              </w:rPr>
              <w:t>Module Objective 4</w:t>
            </w:r>
            <w:r>
              <w:rPr>
                <w:rFonts w:ascii="Raleway Medium" w:eastAsia="Raleway Medium" w:hAnsi="Raleway Medium" w:cs="Raleway Medium"/>
              </w:rPr>
              <w:t>: Quality Models (Garvin, McCall)</w:t>
            </w:r>
          </w:p>
          <w:p w14:paraId="3EEB8921" w14:textId="77777777" w:rsidR="00767FB7" w:rsidRPr="00AB3B54" w:rsidRDefault="00767FB7" w:rsidP="00767FB7">
            <w:pPr>
              <w:ind w:hanging="2"/>
              <w:rPr>
                <w:rFonts w:ascii="Raleway" w:eastAsia="Raleway" w:hAnsi="Raleway" w:cs="Raleway"/>
              </w:rPr>
            </w:pPr>
          </w:p>
        </w:tc>
        <w:tc>
          <w:tcPr>
            <w:tcW w:w="2998" w:type="dxa"/>
            <w:vMerge/>
            <w:shd w:val="clear" w:color="auto" w:fill="auto"/>
          </w:tcPr>
          <w:p w14:paraId="6CF87B2C" w14:textId="77777777" w:rsidR="00767FB7" w:rsidRPr="00AB3B54" w:rsidRDefault="00767FB7" w:rsidP="00767FB7">
            <w:pPr>
              <w:widowControl w:val="0"/>
              <w:pBdr>
                <w:top w:val="nil"/>
                <w:left w:val="nil"/>
                <w:bottom w:val="nil"/>
                <w:right w:val="nil"/>
                <w:between w:val="nil"/>
              </w:pBdr>
              <w:spacing w:line="276" w:lineRule="auto"/>
              <w:ind w:hanging="2"/>
              <w:rPr>
                <w:rFonts w:ascii="Raleway" w:eastAsia="Raleway" w:hAnsi="Raleway" w:cs="Raleway"/>
              </w:rPr>
            </w:pPr>
          </w:p>
        </w:tc>
        <w:tc>
          <w:tcPr>
            <w:tcW w:w="3361" w:type="dxa"/>
            <w:vMerge/>
            <w:shd w:val="clear" w:color="auto" w:fill="auto"/>
          </w:tcPr>
          <w:p w14:paraId="139A2C11" w14:textId="77777777" w:rsidR="00767FB7" w:rsidRPr="00AB3B54" w:rsidRDefault="00767FB7" w:rsidP="00767FB7">
            <w:pPr>
              <w:widowControl w:val="0"/>
              <w:pBdr>
                <w:top w:val="nil"/>
                <w:left w:val="nil"/>
                <w:bottom w:val="nil"/>
                <w:right w:val="nil"/>
                <w:between w:val="nil"/>
              </w:pBdr>
              <w:spacing w:line="276" w:lineRule="auto"/>
              <w:ind w:hanging="2"/>
              <w:rPr>
                <w:rFonts w:ascii="Raleway" w:eastAsia="Raleway" w:hAnsi="Raleway" w:cs="Raleway"/>
              </w:rPr>
            </w:pPr>
          </w:p>
        </w:tc>
        <w:tc>
          <w:tcPr>
            <w:tcW w:w="1996" w:type="dxa"/>
            <w:vMerge/>
            <w:shd w:val="clear" w:color="auto" w:fill="auto"/>
          </w:tcPr>
          <w:p w14:paraId="1C993D01" w14:textId="77777777" w:rsidR="00767FB7" w:rsidRPr="00AB3B54" w:rsidRDefault="00767FB7" w:rsidP="00767FB7">
            <w:pPr>
              <w:widowControl w:val="0"/>
              <w:pBdr>
                <w:top w:val="nil"/>
                <w:left w:val="nil"/>
                <w:bottom w:val="nil"/>
                <w:right w:val="nil"/>
                <w:between w:val="nil"/>
              </w:pBdr>
              <w:spacing w:line="276" w:lineRule="auto"/>
              <w:ind w:hanging="2"/>
              <w:rPr>
                <w:rFonts w:ascii="Raleway" w:eastAsia="Raleway" w:hAnsi="Raleway" w:cs="Raleway"/>
              </w:rPr>
            </w:pPr>
          </w:p>
        </w:tc>
      </w:tr>
      <w:tr w:rsidR="00767FB7" w14:paraId="7E1DE085" w14:textId="77777777" w:rsidTr="00767FB7">
        <w:trPr>
          <w:cantSplit/>
          <w:trHeight w:val="1331"/>
        </w:trPr>
        <w:tc>
          <w:tcPr>
            <w:tcW w:w="2905" w:type="dxa"/>
            <w:vMerge/>
            <w:shd w:val="clear" w:color="auto" w:fill="auto"/>
          </w:tcPr>
          <w:p w14:paraId="70BB2006" w14:textId="77777777" w:rsidR="00767FB7" w:rsidRPr="00AB3B54" w:rsidRDefault="00767FB7" w:rsidP="00767FB7">
            <w:pPr>
              <w:widowControl w:val="0"/>
              <w:pBdr>
                <w:top w:val="nil"/>
                <w:left w:val="nil"/>
                <w:bottom w:val="nil"/>
                <w:right w:val="nil"/>
                <w:between w:val="nil"/>
              </w:pBdr>
              <w:spacing w:line="276" w:lineRule="auto"/>
              <w:ind w:hanging="2"/>
              <w:rPr>
                <w:rFonts w:ascii="Raleway" w:eastAsia="Raleway" w:hAnsi="Raleway" w:cs="Raleway"/>
              </w:rPr>
            </w:pPr>
          </w:p>
        </w:tc>
        <w:tc>
          <w:tcPr>
            <w:tcW w:w="3269" w:type="dxa"/>
            <w:shd w:val="clear" w:color="auto" w:fill="auto"/>
          </w:tcPr>
          <w:p w14:paraId="55C88183" w14:textId="77777777" w:rsidR="00767FB7" w:rsidRPr="00AB3B54" w:rsidRDefault="00767FB7" w:rsidP="00767FB7">
            <w:pPr>
              <w:ind w:hanging="2"/>
              <w:rPr>
                <w:rFonts w:ascii="Raleway Medium" w:eastAsia="Raleway Medium" w:hAnsi="Raleway Medium" w:cs="Raleway Medium"/>
              </w:rPr>
            </w:pPr>
            <w:r w:rsidRPr="00AB3B54">
              <w:rPr>
                <w:rFonts w:ascii="Raleway Medium" w:eastAsia="Raleway Medium" w:hAnsi="Raleway Medium" w:cs="Raleway Medium"/>
              </w:rPr>
              <w:t>Module Objective 5</w:t>
            </w:r>
            <w:r>
              <w:rPr>
                <w:rFonts w:ascii="Raleway Medium" w:eastAsia="Raleway Medium" w:hAnsi="Raleway Medium" w:cs="Raleway Medium"/>
              </w:rPr>
              <w:t>: Software Quality Standards. (ISO 9126)</w:t>
            </w:r>
          </w:p>
          <w:p w14:paraId="081D57D5" w14:textId="77777777" w:rsidR="00767FB7" w:rsidRPr="00AB3B54" w:rsidRDefault="00767FB7" w:rsidP="00767FB7">
            <w:pPr>
              <w:ind w:hanging="2"/>
              <w:rPr>
                <w:rFonts w:ascii="Raleway" w:eastAsia="Raleway" w:hAnsi="Raleway" w:cs="Raleway"/>
              </w:rPr>
            </w:pPr>
          </w:p>
          <w:p w14:paraId="68BF46AA" w14:textId="77777777" w:rsidR="00767FB7" w:rsidRPr="00AB3B54" w:rsidRDefault="00767FB7" w:rsidP="00767FB7">
            <w:pPr>
              <w:ind w:hanging="2"/>
              <w:rPr>
                <w:rFonts w:ascii="Raleway" w:eastAsia="Raleway" w:hAnsi="Raleway" w:cs="Raleway"/>
              </w:rPr>
            </w:pPr>
          </w:p>
          <w:p w14:paraId="0D06E21F" w14:textId="77777777" w:rsidR="00767FB7" w:rsidRPr="00AB3B54" w:rsidRDefault="00767FB7" w:rsidP="00767FB7">
            <w:pPr>
              <w:ind w:hanging="2"/>
              <w:rPr>
                <w:rFonts w:ascii="Raleway" w:eastAsia="Raleway" w:hAnsi="Raleway" w:cs="Raleway"/>
              </w:rPr>
            </w:pPr>
          </w:p>
        </w:tc>
        <w:tc>
          <w:tcPr>
            <w:tcW w:w="2998" w:type="dxa"/>
            <w:shd w:val="clear" w:color="auto" w:fill="auto"/>
          </w:tcPr>
          <w:p w14:paraId="5C1D6420" w14:textId="77777777" w:rsidR="00767FB7" w:rsidRPr="00AB3B54" w:rsidRDefault="00767FB7" w:rsidP="00767FB7">
            <w:pPr>
              <w:ind w:hanging="2"/>
              <w:rPr>
                <w:rFonts w:ascii="Raleway Medium" w:eastAsia="Raleway Medium" w:hAnsi="Raleway Medium" w:cs="Raleway Medium"/>
              </w:rPr>
            </w:pPr>
            <w:r w:rsidRPr="00AB3B54">
              <w:rPr>
                <w:rFonts w:ascii="Raleway Medium" w:eastAsia="Raleway Medium" w:hAnsi="Raleway Medium" w:cs="Raleway Medium"/>
              </w:rPr>
              <w:t xml:space="preserve">F2F Module </w:t>
            </w:r>
          </w:p>
          <w:p w14:paraId="6E97078C" w14:textId="77777777" w:rsidR="00767FB7" w:rsidRPr="00AB3B54" w:rsidRDefault="00767FB7" w:rsidP="00767FB7">
            <w:pPr>
              <w:ind w:hanging="2"/>
              <w:rPr>
                <w:rFonts w:ascii="Raleway Medium" w:eastAsia="Raleway Medium" w:hAnsi="Raleway Medium" w:cs="Raleway Medium"/>
              </w:rPr>
            </w:pPr>
            <w:r w:rsidRPr="00AB3B54">
              <w:rPr>
                <w:rFonts w:ascii="Raleway Medium" w:eastAsia="Raleway Medium" w:hAnsi="Raleway Medium" w:cs="Raleway Medium"/>
              </w:rPr>
              <w:t>(LTM + Activities + tools)</w:t>
            </w:r>
          </w:p>
          <w:p w14:paraId="33098397" w14:textId="77777777" w:rsidR="00767FB7" w:rsidRPr="00AB3B54" w:rsidRDefault="00767FB7" w:rsidP="00767FB7">
            <w:pPr>
              <w:ind w:hanging="2"/>
              <w:rPr>
                <w:rFonts w:ascii="Raleway Medium" w:eastAsia="Raleway Medium" w:hAnsi="Raleway Medium" w:cs="Raleway Medium"/>
              </w:rPr>
            </w:pPr>
            <w:r w:rsidRPr="00AB3B54">
              <w:rPr>
                <w:rFonts w:ascii="Raleway" w:eastAsia="Raleway" w:hAnsi="Raleway" w:cs="Raleway"/>
              </w:rPr>
              <w:t xml:space="preserve">Field visit </w:t>
            </w:r>
            <w:r w:rsidRPr="00AB3B54">
              <w:rPr>
                <w:rFonts w:ascii="Raleway Medium" w:eastAsia="Raleway Medium" w:hAnsi="Raleway Medium" w:cs="Raleway Medium"/>
              </w:rPr>
              <w:t>Module (LTM + Activities + tools)</w:t>
            </w:r>
          </w:p>
        </w:tc>
        <w:tc>
          <w:tcPr>
            <w:tcW w:w="3361" w:type="dxa"/>
            <w:shd w:val="clear" w:color="auto" w:fill="auto"/>
          </w:tcPr>
          <w:p w14:paraId="0F0A09E8" w14:textId="77777777" w:rsidR="00767FB7" w:rsidRPr="00AB3B54" w:rsidRDefault="00767FB7" w:rsidP="00767FB7">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Evaluation method online content</w:t>
            </w:r>
          </w:p>
          <w:p w14:paraId="0F2AB8CA" w14:textId="77777777" w:rsidR="00767FB7" w:rsidRPr="00AB3B54" w:rsidRDefault="00767FB7" w:rsidP="00767FB7">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Feedback</w:t>
            </w:r>
          </w:p>
          <w:p w14:paraId="74FFD700" w14:textId="77777777" w:rsidR="00767FB7" w:rsidRPr="00AB3B54" w:rsidRDefault="00767FB7" w:rsidP="00767FB7">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 xml:space="preserve">Assessments: as learning, for learning of learning </w:t>
            </w:r>
          </w:p>
          <w:p w14:paraId="15E80EFE" w14:textId="77777777" w:rsidR="00767FB7" w:rsidRPr="00AB3B54" w:rsidRDefault="00767FB7" w:rsidP="00767FB7">
            <w:pPr>
              <w:ind w:hanging="2"/>
              <w:rPr>
                <w:rFonts w:ascii="Raleway Medium" w:eastAsia="Raleway Medium" w:hAnsi="Raleway Medium" w:cs="Raleway Medium"/>
                <w:sz w:val="20"/>
                <w:szCs w:val="20"/>
              </w:rPr>
            </w:pPr>
            <w:r w:rsidRPr="00AB3B54">
              <w:rPr>
                <w:rFonts w:ascii="Raleway Medium" w:eastAsia="Raleway Medium" w:hAnsi="Raleway Medium" w:cs="Raleway Medium"/>
                <w:sz w:val="20"/>
                <w:szCs w:val="20"/>
              </w:rPr>
              <w:t>Assignments</w:t>
            </w:r>
          </w:p>
        </w:tc>
        <w:tc>
          <w:tcPr>
            <w:tcW w:w="1996" w:type="dxa"/>
            <w:vMerge/>
            <w:shd w:val="clear" w:color="auto" w:fill="auto"/>
          </w:tcPr>
          <w:p w14:paraId="0293E0A6" w14:textId="77777777" w:rsidR="00767FB7" w:rsidRPr="00AB3B54" w:rsidRDefault="00767FB7" w:rsidP="00767FB7">
            <w:pPr>
              <w:widowControl w:val="0"/>
              <w:pBdr>
                <w:top w:val="nil"/>
                <w:left w:val="nil"/>
                <w:bottom w:val="nil"/>
                <w:right w:val="nil"/>
                <w:between w:val="nil"/>
              </w:pBdr>
              <w:spacing w:line="276" w:lineRule="auto"/>
              <w:ind w:hanging="2"/>
              <w:rPr>
                <w:rFonts w:ascii="Raleway Medium" w:eastAsia="Raleway Medium" w:hAnsi="Raleway Medium" w:cs="Raleway Medium"/>
                <w:sz w:val="20"/>
                <w:szCs w:val="20"/>
              </w:rPr>
            </w:pPr>
          </w:p>
        </w:tc>
      </w:tr>
      <w:tr w:rsidR="00767FB7" w14:paraId="5DE88874" w14:textId="77777777" w:rsidTr="00E4370B">
        <w:trPr>
          <w:trHeight w:val="954"/>
        </w:trPr>
        <w:tc>
          <w:tcPr>
            <w:tcW w:w="6174" w:type="dxa"/>
            <w:gridSpan w:val="2"/>
            <w:vMerge w:val="restart"/>
            <w:shd w:val="clear" w:color="auto" w:fill="auto"/>
          </w:tcPr>
          <w:p w14:paraId="5B3B5291" w14:textId="77777777" w:rsidR="00767FB7" w:rsidRPr="00AB3B54" w:rsidRDefault="00767FB7" w:rsidP="00767FB7">
            <w:pPr>
              <w:ind w:hanging="2"/>
              <w:rPr>
                <w:rFonts w:ascii="Raleway Medium" w:eastAsia="Raleway Medium" w:hAnsi="Raleway Medium" w:cs="Raleway Medium"/>
              </w:rPr>
            </w:pPr>
            <w:r w:rsidRPr="00AB3B54">
              <w:rPr>
                <w:rFonts w:ascii="Raleway Medium" w:eastAsia="Raleway Medium" w:hAnsi="Raleway Medium" w:cs="Raleway Medium"/>
              </w:rPr>
              <w:t>Needs</w:t>
            </w:r>
          </w:p>
          <w:p w14:paraId="34E532B2" w14:textId="77777777" w:rsidR="00767FB7" w:rsidRPr="00AB3B54" w:rsidRDefault="00767FB7" w:rsidP="00767FB7">
            <w:pPr>
              <w:ind w:hanging="2"/>
              <w:rPr>
                <w:rFonts w:ascii="Raleway Medium" w:eastAsia="Raleway Medium" w:hAnsi="Raleway Medium" w:cs="Raleway Medium"/>
                <w:sz w:val="22"/>
                <w:szCs w:val="22"/>
              </w:rPr>
            </w:pPr>
          </w:p>
        </w:tc>
        <w:tc>
          <w:tcPr>
            <w:tcW w:w="8355" w:type="dxa"/>
            <w:gridSpan w:val="3"/>
            <w:vMerge w:val="restart"/>
            <w:shd w:val="clear" w:color="auto" w:fill="auto"/>
          </w:tcPr>
          <w:p w14:paraId="57D69394" w14:textId="77777777" w:rsidR="00767FB7" w:rsidRPr="00AB3B54" w:rsidRDefault="00767FB7" w:rsidP="00767FB7">
            <w:pPr>
              <w:ind w:left="1" w:hanging="3"/>
              <w:rPr>
                <w:rFonts w:ascii="Raleway" w:eastAsia="Raleway" w:hAnsi="Raleway" w:cs="Raleway"/>
                <w:sz w:val="28"/>
                <w:szCs w:val="28"/>
              </w:rPr>
            </w:pPr>
            <w:r w:rsidRPr="00AB3B54">
              <w:rPr>
                <w:rFonts w:ascii="Raleway" w:eastAsia="Raleway" w:hAnsi="Raleway" w:cs="Raleway"/>
                <w:sz w:val="32"/>
                <w:szCs w:val="32"/>
              </w:rPr>
              <w:t xml:space="preserve">ILO’s </w:t>
            </w:r>
          </w:p>
        </w:tc>
      </w:tr>
      <w:tr w:rsidR="00767FB7" w14:paraId="21B99296" w14:textId="77777777" w:rsidTr="00E4370B">
        <w:trPr>
          <w:trHeight w:val="1271"/>
        </w:trPr>
        <w:tc>
          <w:tcPr>
            <w:tcW w:w="6174" w:type="dxa"/>
            <w:gridSpan w:val="2"/>
            <w:vMerge/>
            <w:shd w:val="clear" w:color="auto" w:fill="auto"/>
          </w:tcPr>
          <w:p w14:paraId="3CC7B55D" w14:textId="77777777" w:rsidR="00767FB7" w:rsidRPr="00AB3B54" w:rsidRDefault="00767FB7" w:rsidP="00767FB7">
            <w:pPr>
              <w:ind w:hanging="2"/>
              <w:rPr>
                <w:rFonts w:ascii="Raleway Medium" w:eastAsia="Raleway Medium" w:hAnsi="Raleway Medium" w:cs="Raleway Medium"/>
                <w:sz w:val="22"/>
                <w:szCs w:val="22"/>
              </w:rPr>
            </w:pPr>
          </w:p>
        </w:tc>
        <w:tc>
          <w:tcPr>
            <w:tcW w:w="8355" w:type="dxa"/>
            <w:gridSpan w:val="3"/>
            <w:vMerge/>
            <w:shd w:val="clear" w:color="auto" w:fill="auto"/>
          </w:tcPr>
          <w:p w14:paraId="548587DA" w14:textId="77777777" w:rsidR="00767FB7" w:rsidRPr="00AB3B54" w:rsidRDefault="00767FB7" w:rsidP="00767FB7">
            <w:pPr>
              <w:pBdr>
                <w:top w:val="nil"/>
                <w:left w:val="nil"/>
                <w:bottom w:val="nil"/>
                <w:right w:val="nil"/>
                <w:between w:val="nil"/>
              </w:pBdr>
              <w:ind w:hanging="2"/>
              <w:rPr>
                <w:rFonts w:ascii="Raleway Medium" w:eastAsia="Raleway Medium" w:hAnsi="Raleway Medium" w:cs="Raleway Medium"/>
                <w:color w:val="000000"/>
                <w:sz w:val="20"/>
                <w:szCs w:val="20"/>
              </w:rPr>
            </w:pPr>
          </w:p>
        </w:tc>
      </w:tr>
    </w:tbl>
    <w:p w14:paraId="6739368B" w14:textId="77777777" w:rsidR="00BA49BC" w:rsidRDefault="00BA49BC" w:rsidP="008E527D">
      <w:pPr>
        <w:jc w:val="right"/>
        <w:rPr>
          <w:rFonts w:ascii="Raleway" w:hAnsi="Raleway"/>
          <w:sz w:val="32"/>
          <w:szCs w:val="32"/>
          <w:lang w:val="en-US"/>
        </w:rPr>
      </w:pPr>
    </w:p>
    <w:p w14:paraId="3A5F9AB7" w14:textId="63304674"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 xml:space="preserve">Chart your course. Think about your objectives (what do you want to reach with your students Bloom Taxonomy), your criteria of evaluation (how will you check this?) and your method of evaluation (how are you going to evaluate this?). How did you integrate Technology, Content, Pedagogy taking the Context into account </w:t>
      </w:r>
    </w:p>
    <w:p w14:paraId="00BF2A3D" w14:textId="77777777" w:rsidR="0096304D" w:rsidRPr="0096304D" w:rsidRDefault="0096304D" w:rsidP="0096304D">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877"/>
        <w:gridCol w:w="4539"/>
        <w:gridCol w:w="1830"/>
        <w:gridCol w:w="3164"/>
        <w:gridCol w:w="1206"/>
      </w:tblGrid>
      <w:tr w:rsidR="0096304D" w:rsidRPr="0096304D" w14:paraId="3C048BD0" w14:textId="77777777" w:rsidTr="0096304D">
        <w:trPr>
          <w:trHeight w:val="126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0BC6"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b/>
                <w:bCs/>
                <w:lang w:val="en-US"/>
              </w:rPr>
              <w:t>Module Introduction:</w:t>
            </w:r>
            <w:r w:rsidRPr="0096304D">
              <w:rPr>
                <w:rFonts w:ascii="Times New Roman" w:eastAsia="Times New Roman" w:hAnsi="Times New Roman" w:cs="Times New Roman"/>
                <w:lang w:val="en-US"/>
              </w:rPr>
              <w:t xml:space="preserve"> In this module students will explicitly </w:t>
            </w:r>
            <w:proofErr w:type="gramStart"/>
            <w:r w:rsidRPr="0096304D">
              <w:rPr>
                <w:rFonts w:ascii="Times New Roman" w:eastAsia="Times New Roman" w:hAnsi="Times New Roman" w:cs="Times New Roman"/>
                <w:lang w:val="en-US"/>
              </w:rPr>
              <w:t>define  the</w:t>
            </w:r>
            <w:proofErr w:type="gramEnd"/>
            <w:r w:rsidRPr="0096304D">
              <w:rPr>
                <w:rFonts w:ascii="Times New Roman" w:eastAsia="Times New Roman" w:hAnsi="Times New Roman" w:cs="Times New Roman"/>
                <w:lang w:val="en-US"/>
              </w:rPr>
              <w:t xml:space="preserve"> “software quality”,  and will create a set of SQA activities that  will filter errors out of work products to ensure they exhibit high quality before they are passed </w:t>
            </w:r>
            <w:proofErr w:type="spellStart"/>
            <w:r w:rsidRPr="0096304D">
              <w:rPr>
                <w:rFonts w:ascii="Times New Roman" w:eastAsia="Times New Roman" w:hAnsi="Times New Roman" w:cs="Times New Roman"/>
                <w:lang w:val="en-US"/>
              </w:rPr>
              <w:t>on.Student</w:t>
            </w:r>
            <w:proofErr w:type="spellEnd"/>
            <w:r w:rsidRPr="0096304D">
              <w:rPr>
                <w:rFonts w:ascii="Times New Roman" w:eastAsia="Times New Roman" w:hAnsi="Times New Roman" w:cs="Times New Roman"/>
                <w:lang w:val="en-US"/>
              </w:rPr>
              <w:t xml:space="preserve"> will actively discuss how to perform quality control and assurance activities on every software project. Finally, they realize how to use metrics to develop strategies for improving the software process and, </w:t>
            </w:r>
            <w:proofErr w:type="gramStart"/>
            <w:r w:rsidRPr="0096304D">
              <w:rPr>
                <w:rFonts w:ascii="Times New Roman" w:eastAsia="Times New Roman" w:hAnsi="Times New Roman" w:cs="Times New Roman"/>
                <w:lang w:val="en-US"/>
              </w:rPr>
              <w:t>as a consequence</w:t>
            </w:r>
            <w:proofErr w:type="gramEnd"/>
            <w:r w:rsidRPr="0096304D">
              <w:rPr>
                <w:rFonts w:ascii="Times New Roman" w:eastAsia="Times New Roman" w:hAnsi="Times New Roman" w:cs="Times New Roman"/>
                <w:lang w:val="en-US"/>
              </w:rPr>
              <w:t>, the quality of the end product.</w:t>
            </w:r>
          </w:p>
        </w:tc>
      </w:tr>
      <w:tr w:rsidR="0096304D" w:rsidRPr="0096304D" w14:paraId="29349FD2" w14:textId="77777777" w:rsidTr="0096304D">
        <w:trPr>
          <w:trHeight w:val="10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48A8C"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Module no.</w:t>
            </w:r>
            <w:r w:rsidRPr="0096304D">
              <w:rPr>
                <w:rFonts w:ascii="Times New Roman" w:eastAsia="Times New Roman" w:hAnsi="Times New Roman" w:cs="Times New Roman"/>
                <w:b/>
                <w:bCs/>
                <w:lang w:val="en-US"/>
              </w:rPr>
              <w:t>3</w:t>
            </w:r>
          </w:p>
          <w:p w14:paraId="32F3EA7C" w14:textId="77777777" w:rsidR="0096304D" w:rsidRPr="0096304D" w:rsidRDefault="0096304D" w:rsidP="0096304D">
            <w:pPr>
              <w:rPr>
                <w:rFonts w:ascii="Times New Roman" w:eastAsia="Times New Roman" w:hAnsi="Times New Roman" w:cs="Times New Roman"/>
                <w:lang w:val="en-US"/>
              </w:rPr>
            </w:pPr>
          </w:p>
          <w:p w14:paraId="527777C7" w14:textId="77777777" w:rsidR="0096304D" w:rsidRPr="0096304D" w:rsidRDefault="0096304D" w:rsidP="0096304D">
            <w:pPr>
              <w:rPr>
                <w:rFonts w:ascii="Times New Roman" w:eastAsia="Times New Roman" w:hAnsi="Times New Roman" w:cs="Times New Roman"/>
                <w:lang w:val="en-US"/>
              </w:rPr>
            </w:pPr>
            <w:proofErr w:type="gramStart"/>
            <w:r w:rsidRPr="0096304D">
              <w:rPr>
                <w:rFonts w:ascii="Times New Roman" w:eastAsia="Times New Roman" w:hAnsi="Times New Roman" w:cs="Times New Roman"/>
                <w:lang w:val="en-US"/>
              </w:rPr>
              <w:t>Tittle :</w:t>
            </w:r>
            <w:proofErr w:type="gramEnd"/>
            <w:r w:rsidRPr="0096304D">
              <w:rPr>
                <w:rFonts w:ascii="Times New Roman" w:eastAsia="Times New Roman" w:hAnsi="Times New Roman" w:cs="Times New Roman"/>
                <w:lang w:val="en-US"/>
              </w:rPr>
              <w:t xml:space="preserve"> </w:t>
            </w:r>
            <w:r w:rsidRPr="0096304D">
              <w:rPr>
                <w:rFonts w:ascii="Times New Roman" w:eastAsia="Times New Roman" w:hAnsi="Times New Roman" w:cs="Times New Roman"/>
                <w:b/>
                <w:bCs/>
                <w:lang w:val="en-US"/>
              </w:rPr>
              <w:t>SOFTWARE QUALITY ASSURANCE</w:t>
            </w:r>
          </w:p>
          <w:p w14:paraId="4C3AFA3D" w14:textId="77777777" w:rsidR="0096304D" w:rsidRPr="0096304D" w:rsidRDefault="0096304D" w:rsidP="0096304D">
            <w:pPr>
              <w:rPr>
                <w:rFonts w:ascii="Times New Roman" w:eastAsia="Times New Roman" w:hAnsi="Times New Roman" w:cs="Times New Roman"/>
                <w:lang w:val="en-US"/>
              </w:rPr>
            </w:pPr>
          </w:p>
          <w:p w14:paraId="0D9ED40C"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w:t>
            </w:r>
          </w:p>
          <w:p w14:paraId="21399AB1"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Notes:</w:t>
            </w:r>
          </w:p>
          <w:p w14:paraId="39F032F8"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Proportion F2F and distance</w:t>
            </w:r>
          </w:p>
          <w:p w14:paraId="4EE0368D" w14:textId="77777777" w:rsidR="0096304D" w:rsidRPr="0096304D" w:rsidRDefault="0096304D" w:rsidP="0096304D">
            <w:pPr>
              <w:numPr>
                <w:ilvl w:val="0"/>
                <w:numId w:val="48"/>
              </w:numPr>
              <w:rPr>
                <w:rFonts w:ascii="Times New Roman" w:eastAsia="Times New Roman" w:hAnsi="Times New Roman" w:cs="Times New Roman"/>
                <w:lang w:val="en-US"/>
              </w:rPr>
            </w:pPr>
            <w:r w:rsidRPr="0096304D">
              <w:rPr>
                <w:rFonts w:ascii="Times New Roman" w:eastAsia="Times New Roman" w:hAnsi="Times New Roman" w:cs="Times New Roman"/>
                <w:lang w:val="en-US"/>
              </w:rPr>
              <w:t>&lt;30% distance</w:t>
            </w:r>
          </w:p>
          <w:p w14:paraId="0A998CA1" w14:textId="77777777" w:rsidR="0096304D" w:rsidRPr="0096304D" w:rsidRDefault="0096304D" w:rsidP="0096304D">
            <w:pPr>
              <w:numPr>
                <w:ilvl w:val="0"/>
                <w:numId w:val="48"/>
              </w:numPr>
              <w:rPr>
                <w:rFonts w:ascii="Times New Roman" w:eastAsia="Times New Roman" w:hAnsi="Times New Roman" w:cs="Times New Roman"/>
                <w:lang w:val="en-US"/>
              </w:rPr>
            </w:pPr>
            <w:r w:rsidRPr="0096304D">
              <w:rPr>
                <w:rFonts w:ascii="Times New Roman" w:eastAsia="Times New Roman" w:hAnsi="Times New Roman" w:cs="Times New Roman"/>
                <w:lang w:val="en-US"/>
              </w:rPr>
              <w:t>30 – 70% distance learning</w:t>
            </w:r>
          </w:p>
          <w:p w14:paraId="3FB4A1F4" w14:textId="77777777" w:rsidR="0096304D" w:rsidRPr="0096304D" w:rsidRDefault="0096304D" w:rsidP="0096304D">
            <w:pPr>
              <w:numPr>
                <w:ilvl w:val="0"/>
                <w:numId w:val="48"/>
              </w:numPr>
              <w:rPr>
                <w:rFonts w:ascii="Times New Roman" w:eastAsia="Times New Roman" w:hAnsi="Times New Roman" w:cs="Times New Roman"/>
                <w:lang w:val="en-US"/>
              </w:rPr>
            </w:pPr>
            <w:r w:rsidRPr="0096304D">
              <w:rPr>
                <w:rFonts w:ascii="Times New Roman" w:eastAsia="Times New Roman" w:hAnsi="Times New Roman" w:cs="Times New Roman"/>
                <w:lang w:val="en-US"/>
              </w:rPr>
              <w:t>&lt;30% Field Visit/ (LMT)</w:t>
            </w:r>
          </w:p>
          <w:p w14:paraId="0FB5E097" w14:textId="77777777" w:rsidR="0096304D" w:rsidRPr="0096304D" w:rsidRDefault="0096304D" w:rsidP="0096304D">
            <w:pPr>
              <w:rPr>
                <w:rFonts w:ascii="Times New Roman" w:eastAsia="Times New Roman" w:hAnsi="Times New Roman" w:cs="Times New Roman"/>
                <w:lang w:val="en-US"/>
              </w:rPr>
            </w:pPr>
          </w:p>
          <w:p w14:paraId="4F75B741"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Group size</w:t>
            </w:r>
          </w:p>
          <w:p w14:paraId="72040D81" w14:textId="77777777" w:rsidR="0096304D" w:rsidRPr="0096304D" w:rsidRDefault="0096304D" w:rsidP="0096304D">
            <w:pPr>
              <w:numPr>
                <w:ilvl w:val="0"/>
                <w:numId w:val="49"/>
              </w:numPr>
              <w:rPr>
                <w:rFonts w:ascii="Times New Roman" w:eastAsia="Times New Roman" w:hAnsi="Times New Roman" w:cs="Times New Roman"/>
                <w:lang w:val="en-US"/>
              </w:rPr>
            </w:pPr>
            <w:r w:rsidRPr="0096304D">
              <w:rPr>
                <w:rFonts w:ascii="Times New Roman" w:eastAsia="Times New Roman" w:hAnsi="Times New Roman" w:cs="Times New Roman"/>
                <w:lang w:val="en-US"/>
              </w:rPr>
              <w:t>Small</w:t>
            </w:r>
          </w:p>
          <w:p w14:paraId="2087065A" w14:textId="77777777" w:rsidR="0096304D" w:rsidRPr="0096304D" w:rsidRDefault="0096304D" w:rsidP="0096304D">
            <w:pPr>
              <w:numPr>
                <w:ilvl w:val="0"/>
                <w:numId w:val="49"/>
              </w:numPr>
              <w:rPr>
                <w:rFonts w:ascii="Times New Roman" w:eastAsia="Times New Roman" w:hAnsi="Times New Roman" w:cs="Times New Roman"/>
                <w:lang w:val="en-US"/>
              </w:rPr>
            </w:pPr>
            <w:r w:rsidRPr="0096304D">
              <w:rPr>
                <w:rFonts w:ascii="Times New Roman" w:eastAsia="Times New Roman" w:hAnsi="Times New Roman" w:cs="Times New Roman"/>
                <w:lang w:val="en-US"/>
              </w:rPr>
              <w:t>Intermediate</w:t>
            </w:r>
          </w:p>
          <w:p w14:paraId="770B612A" w14:textId="77777777" w:rsidR="0096304D" w:rsidRPr="0096304D" w:rsidRDefault="0096304D" w:rsidP="0096304D">
            <w:pPr>
              <w:numPr>
                <w:ilvl w:val="0"/>
                <w:numId w:val="49"/>
              </w:numPr>
              <w:rPr>
                <w:rFonts w:ascii="Times New Roman" w:eastAsia="Times New Roman" w:hAnsi="Times New Roman" w:cs="Times New Roman"/>
                <w:lang w:val="en-US"/>
              </w:rPr>
            </w:pPr>
            <w:r w:rsidRPr="0096304D">
              <w:rPr>
                <w:rFonts w:ascii="Times New Roman" w:eastAsia="Times New Roman" w:hAnsi="Times New Roman" w:cs="Times New Roman"/>
                <w:lang w:val="en-US"/>
              </w:rPr>
              <w:t>Large</w:t>
            </w:r>
          </w:p>
          <w:p w14:paraId="0A9B8A7D" w14:textId="77777777" w:rsidR="0096304D" w:rsidRPr="0096304D" w:rsidRDefault="0096304D" w:rsidP="0096304D">
            <w:pPr>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8533"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Module Objectives:</w:t>
            </w:r>
          </w:p>
          <w:p w14:paraId="3D2EBA50"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Elements Of Software Quality Assurance, Processes and Product Characteristics.</w:t>
            </w:r>
          </w:p>
          <w:p w14:paraId="44AE5F29" w14:textId="77777777" w:rsidR="0096304D" w:rsidRPr="0096304D" w:rsidRDefault="0096304D" w:rsidP="0096304D">
            <w:pPr>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58866"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Online Module content</w:t>
            </w:r>
          </w:p>
          <w:p w14:paraId="4DCEAF75" w14:textId="77777777" w:rsidR="0096304D" w:rsidRPr="0096304D" w:rsidRDefault="0096304D" w:rsidP="0096304D">
            <w:pPr>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E05D5"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Evaluation method online content</w:t>
            </w:r>
          </w:p>
          <w:p w14:paraId="39A26631"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Feedback</w:t>
            </w:r>
          </w:p>
          <w:p w14:paraId="263726EA"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Assessments: as learning, for learning of learning </w:t>
            </w:r>
          </w:p>
          <w:p w14:paraId="2CDCB2EE"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Assignments</w:t>
            </w:r>
          </w:p>
          <w:p w14:paraId="29C918B9" w14:textId="77777777" w:rsidR="0096304D" w:rsidRPr="0096304D" w:rsidRDefault="0096304D" w:rsidP="0096304D">
            <w:pPr>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636E4"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Target group</w:t>
            </w:r>
          </w:p>
        </w:tc>
      </w:tr>
      <w:tr w:rsidR="0096304D" w:rsidRPr="0096304D" w14:paraId="660E3DCC" w14:textId="77777777" w:rsidTr="0096304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410B5" w14:textId="77777777" w:rsidR="0096304D" w:rsidRPr="0096304D" w:rsidRDefault="0096304D" w:rsidP="0096304D">
            <w:pPr>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CC4A"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Module Objective 2:</w:t>
            </w:r>
          </w:p>
          <w:p w14:paraId="5CE7193C"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SQA Tasks, Goals and Metrics.</w:t>
            </w:r>
          </w:p>
          <w:p w14:paraId="28BFF148" w14:textId="77777777" w:rsidR="0096304D" w:rsidRPr="0096304D" w:rsidRDefault="0096304D" w:rsidP="0096304D">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832DE" w14:textId="77777777" w:rsidR="0096304D" w:rsidRPr="0096304D" w:rsidRDefault="0096304D" w:rsidP="0096304D">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5513" w14:textId="77777777" w:rsidR="0096304D" w:rsidRPr="0096304D" w:rsidRDefault="0096304D" w:rsidP="0096304D">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09F5C" w14:textId="77777777" w:rsidR="0096304D" w:rsidRPr="0096304D" w:rsidRDefault="0096304D" w:rsidP="0096304D">
            <w:pPr>
              <w:rPr>
                <w:rFonts w:ascii="Times New Roman" w:eastAsia="Times New Roman" w:hAnsi="Times New Roman" w:cs="Times New Roman"/>
                <w:lang w:val="en-US"/>
              </w:rPr>
            </w:pPr>
          </w:p>
        </w:tc>
      </w:tr>
      <w:tr w:rsidR="0096304D" w:rsidRPr="0096304D" w14:paraId="7A08664F" w14:textId="77777777" w:rsidTr="0096304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5AFD9" w14:textId="77777777" w:rsidR="0096304D" w:rsidRPr="0096304D" w:rsidRDefault="0096304D" w:rsidP="0096304D">
            <w:pPr>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F186"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Module Objective3:</w:t>
            </w:r>
          </w:p>
          <w:p w14:paraId="0C99656B"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Formal Approach and Statistical Software Quality Assurance</w:t>
            </w:r>
          </w:p>
          <w:p w14:paraId="73D47523" w14:textId="77777777" w:rsidR="0096304D" w:rsidRPr="0096304D" w:rsidRDefault="0096304D" w:rsidP="0096304D">
            <w:pPr>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B38E"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F2F Module content</w:t>
            </w:r>
          </w:p>
          <w:p w14:paraId="3B5B2188" w14:textId="77777777" w:rsidR="0096304D" w:rsidRPr="0096304D" w:rsidRDefault="0096304D" w:rsidP="0096304D">
            <w:pPr>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3B2B"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Evaluation method F2F content</w:t>
            </w:r>
          </w:p>
          <w:p w14:paraId="6644B583"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Feedback</w:t>
            </w:r>
          </w:p>
          <w:p w14:paraId="74F45B12"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Assessments: as learning, for learning of learning </w:t>
            </w:r>
          </w:p>
          <w:p w14:paraId="5D56C4BD"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Assignments</w:t>
            </w:r>
          </w:p>
          <w:p w14:paraId="64C66298" w14:textId="77777777" w:rsidR="0096304D" w:rsidRPr="0096304D" w:rsidRDefault="0096304D" w:rsidP="0096304D">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5C8D" w14:textId="77777777" w:rsidR="0096304D" w:rsidRPr="0096304D" w:rsidRDefault="0096304D" w:rsidP="0096304D">
            <w:pPr>
              <w:rPr>
                <w:rFonts w:ascii="Times New Roman" w:eastAsia="Times New Roman" w:hAnsi="Times New Roman" w:cs="Times New Roman"/>
                <w:lang w:val="en-US"/>
              </w:rPr>
            </w:pPr>
          </w:p>
        </w:tc>
      </w:tr>
      <w:tr w:rsidR="0096304D" w:rsidRPr="0096304D" w14:paraId="15381B83" w14:textId="77777777" w:rsidTr="0096304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9E3C7" w14:textId="77777777" w:rsidR="0096304D" w:rsidRPr="0096304D" w:rsidRDefault="0096304D" w:rsidP="0096304D">
            <w:pPr>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42588"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Module Objective 4:</w:t>
            </w:r>
          </w:p>
          <w:p w14:paraId="5A109CE2"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Software Reliability</w:t>
            </w:r>
          </w:p>
          <w:p w14:paraId="4A5F7912" w14:textId="77777777" w:rsidR="0096304D" w:rsidRPr="0096304D" w:rsidRDefault="0096304D" w:rsidP="0096304D">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481C1" w14:textId="77777777" w:rsidR="0096304D" w:rsidRPr="0096304D" w:rsidRDefault="0096304D" w:rsidP="0096304D">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29743" w14:textId="77777777" w:rsidR="0096304D" w:rsidRPr="0096304D" w:rsidRDefault="0096304D" w:rsidP="0096304D">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1D07D" w14:textId="77777777" w:rsidR="0096304D" w:rsidRPr="0096304D" w:rsidRDefault="0096304D" w:rsidP="0096304D">
            <w:pPr>
              <w:rPr>
                <w:rFonts w:ascii="Times New Roman" w:eastAsia="Times New Roman" w:hAnsi="Times New Roman" w:cs="Times New Roman"/>
                <w:lang w:val="en-US"/>
              </w:rPr>
            </w:pPr>
          </w:p>
        </w:tc>
      </w:tr>
      <w:tr w:rsidR="0096304D" w:rsidRPr="0096304D" w14:paraId="1DF00A04" w14:textId="77777777" w:rsidTr="0096304D">
        <w:trPr>
          <w:trHeight w:val="15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42ABC" w14:textId="77777777" w:rsidR="0096304D" w:rsidRPr="0096304D" w:rsidRDefault="0096304D" w:rsidP="0096304D">
            <w:pPr>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84656"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Module Objective 5:</w:t>
            </w:r>
          </w:p>
          <w:p w14:paraId="245F3B7E"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The ISO 9000 Quality Standards &amp; The SQA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20"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Field visit Modul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9372A"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Evaluation method online content</w:t>
            </w:r>
          </w:p>
          <w:p w14:paraId="12D5EB5A"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Feedback</w:t>
            </w:r>
          </w:p>
          <w:p w14:paraId="33B28BCD"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Assessments: as learning, for learning of learning </w:t>
            </w:r>
          </w:p>
          <w:p w14:paraId="63AA0279"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Assignments</w:t>
            </w:r>
          </w:p>
          <w:p w14:paraId="0C2DD558" w14:textId="77777777" w:rsidR="0096304D" w:rsidRPr="0096304D" w:rsidRDefault="0096304D" w:rsidP="0096304D">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E4E56" w14:textId="77777777" w:rsidR="0096304D" w:rsidRPr="0096304D" w:rsidRDefault="0096304D" w:rsidP="0096304D">
            <w:pPr>
              <w:rPr>
                <w:rFonts w:ascii="Times New Roman" w:eastAsia="Times New Roman" w:hAnsi="Times New Roman" w:cs="Times New Roman"/>
                <w:lang w:val="en-US"/>
              </w:rPr>
            </w:pPr>
          </w:p>
        </w:tc>
      </w:tr>
      <w:tr w:rsidR="0096304D" w:rsidRPr="0096304D" w14:paraId="6C1B8A31" w14:textId="77777777" w:rsidTr="0096304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D0DF4"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Needs</w:t>
            </w:r>
          </w:p>
          <w:p w14:paraId="1BCCFC98" w14:textId="77777777" w:rsidR="0096304D" w:rsidRPr="0096304D" w:rsidRDefault="0096304D" w:rsidP="0096304D">
            <w:pPr>
              <w:rPr>
                <w:rFonts w:ascii="Times New Roman" w:eastAsia="Times New Roman" w:hAnsi="Times New Roman" w:cs="Times New Roman"/>
                <w:lang w:val="en-U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1A7A" w14:textId="77777777" w:rsidR="0096304D" w:rsidRPr="0096304D" w:rsidRDefault="0096304D" w:rsidP="0096304D">
            <w:pPr>
              <w:rPr>
                <w:rFonts w:ascii="Times New Roman" w:eastAsia="Times New Roman" w:hAnsi="Times New Roman" w:cs="Times New Roman"/>
                <w:lang w:val="en-US"/>
              </w:rPr>
            </w:pPr>
            <w:r w:rsidRPr="0096304D">
              <w:rPr>
                <w:rFonts w:ascii="Times New Roman" w:eastAsia="Times New Roman" w:hAnsi="Times New Roman" w:cs="Times New Roman"/>
                <w:lang w:val="en-US"/>
              </w:rPr>
              <w:t>ILO’s </w:t>
            </w:r>
          </w:p>
        </w:tc>
      </w:tr>
    </w:tbl>
    <w:p w14:paraId="1D142743" w14:textId="77777777" w:rsidR="00212D36" w:rsidRDefault="00212D36" w:rsidP="00212D36">
      <w:pPr>
        <w:rPr>
          <w:rFonts w:ascii="Times New Roman" w:eastAsia="Times New Roman" w:hAnsi="Times New Roman" w:cs="Times New Roman"/>
          <w:lang w:val="en-US"/>
        </w:rPr>
      </w:pPr>
    </w:p>
    <w:p w14:paraId="065AD37C" w14:textId="77777777" w:rsidR="0096304D" w:rsidRDefault="0096304D" w:rsidP="00212D36">
      <w:pPr>
        <w:rPr>
          <w:rFonts w:ascii="Times New Roman" w:eastAsia="Times New Roman" w:hAnsi="Times New Roman" w:cs="Times New Roman"/>
          <w:lang w:val="en-US"/>
        </w:rPr>
      </w:pPr>
    </w:p>
    <w:p w14:paraId="562F6A13" w14:textId="77777777" w:rsidR="0096304D" w:rsidRPr="00212D36" w:rsidRDefault="0096304D" w:rsidP="00212D36">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13"/>
        <w:gridCol w:w="3677"/>
        <w:gridCol w:w="1970"/>
        <w:gridCol w:w="4033"/>
        <w:gridCol w:w="2723"/>
      </w:tblGrid>
      <w:tr w:rsidR="00212D36" w:rsidRPr="00212D36" w14:paraId="2361F159" w14:textId="77777777" w:rsidTr="00212D36">
        <w:trPr>
          <w:trHeight w:val="101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2F807" w14:textId="51654E7F"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sz w:val="16"/>
                <w:szCs w:val="16"/>
                <w:lang w:val="en-US"/>
              </w:rPr>
              <w:lastRenderedPageBreak/>
              <w:t xml:space="preserve">Module Introduction: In this module students will be </w:t>
            </w:r>
            <w:r w:rsidRPr="00212D36">
              <w:rPr>
                <w:rFonts w:ascii="Raleway" w:eastAsia="Times New Roman" w:hAnsi="Raleway" w:cs="Times New Roman"/>
                <w:color w:val="000000"/>
                <w:sz w:val="16"/>
                <w:szCs w:val="16"/>
                <w:lang w:val="en-US"/>
              </w:rPr>
              <w:t>exposed to</w:t>
            </w:r>
            <w:r w:rsidRPr="00212D36">
              <w:rPr>
                <w:rFonts w:ascii="Raleway" w:eastAsia="Times New Roman" w:hAnsi="Raleway" w:cs="Times New Roman"/>
                <w:color w:val="000000"/>
                <w:sz w:val="16"/>
                <w:szCs w:val="16"/>
                <w:lang w:val="en-US"/>
              </w:rPr>
              <w:t xml:space="preserve"> and actively discuss the meaning of Quality and its attributes.  Everyone must realize and understand the value of quality for both customer and manufacturer.  The concept of quality applies to Computer software. Terminology for Software quality must become very familiar to all students before diving into the software quality assurance part for each attribute of quality.  The models taught are Garvin and McCall that will lead to the ISO standard ISO 9126.</w:t>
            </w:r>
          </w:p>
        </w:tc>
      </w:tr>
      <w:tr w:rsidR="00212D36" w:rsidRPr="00212D36" w14:paraId="55F67685" w14:textId="77777777" w:rsidTr="00022348">
        <w:trPr>
          <w:trHeight w:val="34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9DC6"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Module no.4</w:t>
            </w:r>
          </w:p>
          <w:p w14:paraId="37D5A8D8" w14:textId="77777777" w:rsidR="00212D36" w:rsidRPr="00212D36" w:rsidRDefault="00212D36" w:rsidP="00212D36">
            <w:pPr>
              <w:rPr>
                <w:rFonts w:ascii="Times New Roman" w:eastAsia="Times New Roman" w:hAnsi="Times New Roman" w:cs="Times New Roman"/>
                <w:lang w:val="en-US"/>
              </w:rPr>
            </w:pPr>
          </w:p>
          <w:p w14:paraId="1ABB404F"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Title: Testing Strategies</w:t>
            </w:r>
          </w:p>
          <w:p w14:paraId="1C9EE860" w14:textId="77777777" w:rsidR="00212D36" w:rsidRPr="00212D36" w:rsidRDefault="00212D36" w:rsidP="00212D36">
            <w:pPr>
              <w:spacing w:after="240"/>
              <w:rPr>
                <w:rFonts w:ascii="Times New Roman" w:eastAsia="Times New Roman" w:hAnsi="Times New Roman" w:cs="Times New Roman"/>
                <w:lang w:val="en-US"/>
              </w:rPr>
            </w:pPr>
            <w:r w:rsidRPr="00212D36">
              <w:rPr>
                <w:rFonts w:ascii="Times New Roman" w:eastAsia="Times New Roman" w:hAnsi="Times New Roman" w:cs="Times New Roman"/>
                <w:lang w:val="en-US"/>
              </w:rPr>
              <w:br/>
            </w:r>
            <w:r w:rsidRPr="00212D36">
              <w:rPr>
                <w:rFonts w:ascii="Times New Roman" w:eastAsia="Times New Roman" w:hAnsi="Times New Roman" w:cs="Times New Roman"/>
                <w:lang w:val="en-US"/>
              </w:rPr>
              <w:br/>
            </w:r>
          </w:p>
          <w:p w14:paraId="17455DE7"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Notes </w:t>
            </w:r>
          </w:p>
          <w:p w14:paraId="5B303524"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sz w:val="22"/>
                <w:szCs w:val="22"/>
                <w:lang w:val="en-US"/>
              </w:rPr>
              <w:t>Group size: from small to intermediate group size</w:t>
            </w:r>
          </w:p>
          <w:p w14:paraId="63739831" w14:textId="77777777" w:rsidR="00212D36" w:rsidRPr="00212D36" w:rsidRDefault="00212D36" w:rsidP="00212D36">
            <w:pPr>
              <w:spacing w:after="240"/>
              <w:rPr>
                <w:rFonts w:ascii="Times New Roman" w:eastAsia="Times New Roman" w:hAnsi="Times New Roman" w:cs="Times New Roman"/>
                <w:lang w:val="en-US"/>
              </w:rPr>
            </w:pPr>
            <w:r w:rsidRPr="00212D36">
              <w:rPr>
                <w:rFonts w:ascii="Times New Roman" w:eastAsia="Times New Roman" w:hAnsi="Times New Roman" w:cs="Times New Roman"/>
                <w:lang w:val="en-US"/>
              </w:rPr>
              <w:br/>
            </w:r>
          </w:p>
          <w:p w14:paraId="64A28224" w14:textId="7FB0FD32"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sz w:val="20"/>
                <w:szCs w:val="20"/>
                <w:lang w:val="en-US"/>
              </w:rPr>
              <w:t>Proportion F2F and distance</w:t>
            </w:r>
            <w:r>
              <w:rPr>
                <w:rFonts w:ascii="Raleway" w:eastAsia="Times New Roman" w:hAnsi="Raleway" w:cs="Times New Roman"/>
                <w:color w:val="000000"/>
                <w:sz w:val="20"/>
                <w:szCs w:val="20"/>
                <w:lang w:val="en-US"/>
              </w:rPr>
              <w:t xml:space="preserve"> </w:t>
            </w:r>
            <w:r w:rsidRPr="00212D36">
              <w:rPr>
                <w:rFonts w:ascii="Raleway" w:eastAsia="Times New Roman" w:hAnsi="Raleway" w:cs="Times New Roman"/>
                <w:color w:val="000000"/>
                <w:sz w:val="20"/>
                <w:szCs w:val="20"/>
                <w:lang w:val="en-US"/>
              </w:rPr>
              <w:t>learning</w:t>
            </w:r>
          </w:p>
          <w:p w14:paraId="49677FF6" w14:textId="77777777" w:rsidR="00212D36" w:rsidRPr="00212D36" w:rsidRDefault="00212D36" w:rsidP="00212D36">
            <w:pPr>
              <w:numPr>
                <w:ilvl w:val="0"/>
                <w:numId w:val="11"/>
              </w:numPr>
              <w:ind w:left="35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30 – 70% distance learning</w:t>
            </w:r>
          </w:p>
          <w:p w14:paraId="22A4D4E3" w14:textId="77777777" w:rsidR="00212D36" w:rsidRPr="00212D36" w:rsidRDefault="00212D36" w:rsidP="00212D36">
            <w:pPr>
              <w:rPr>
                <w:rFonts w:ascii="Times New Roman" w:eastAsia="Times New Roman" w:hAnsi="Times New Roman" w:cs="Times New Roman"/>
                <w:lang w:val="en-US"/>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887DE1C"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Module Objective1: to </w:t>
            </w:r>
          </w:p>
          <w:p w14:paraId="7F60A33F"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introduce students to the fundamental concepts of testing strategies in the software development process</w:t>
            </w:r>
          </w:p>
          <w:p w14:paraId="3963A83D" w14:textId="77777777" w:rsidR="00212D36" w:rsidRPr="00212D36" w:rsidRDefault="00212D36" w:rsidP="00212D36">
            <w:pPr>
              <w:rPr>
                <w:rFonts w:ascii="Times New Roman" w:eastAsia="Times New Roman" w:hAnsi="Times New Roman" w:cs="Times New Roman"/>
                <w:lang w:val="en-US"/>
              </w:rPr>
            </w:pPr>
          </w:p>
          <w:p w14:paraId="3F3A0BD8"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Lesson 1: Introduction to Testing Strategies</w:t>
            </w:r>
          </w:p>
          <w:p w14:paraId="30E53596" w14:textId="77777777" w:rsidR="00212D36" w:rsidRPr="00212D36" w:rsidRDefault="00212D36" w:rsidP="00212D36">
            <w:pPr>
              <w:spacing w:after="240"/>
              <w:rPr>
                <w:rFonts w:ascii="Times New Roman" w:eastAsia="Times New Roman" w:hAnsi="Times New Roman" w:cs="Times New Roman"/>
                <w:lang w:val="en-US"/>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4458658"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Online Module (LTM + Activities + tools)</w:t>
            </w:r>
          </w:p>
          <w:p w14:paraId="5A3FC96A" w14:textId="77777777" w:rsidR="00212D36" w:rsidRPr="00212D36" w:rsidRDefault="00212D36" w:rsidP="00212D36">
            <w:pPr>
              <w:rPr>
                <w:rFonts w:ascii="Times New Roman" w:eastAsia="Times New Roman" w:hAnsi="Times New Roman" w:cs="Times New Roman"/>
                <w:lang w:val="en-US"/>
              </w:rPr>
            </w:pPr>
          </w:p>
          <w:p w14:paraId="6FED8FE8"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sz w:val="20"/>
                <w:szCs w:val="20"/>
                <w:lang w:val="en-US"/>
              </w:rPr>
              <w:t>LTM = Learning and Teaching Material</w:t>
            </w:r>
          </w:p>
          <w:p w14:paraId="07B6B2D7" w14:textId="77777777" w:rsidR="00212D36" w:rsidRPr="00212D36" w:rsidRDefault="00212D36" w:rsidP="00212D36">
            <w:pPr>
              <w:rPr>
                <w:rFonts w:ascii="Times New Roman" w:eastAsia="Times New Roman" w:hAnsi="Times New Roman" w:cs="Times New Roman"/>
                <w:lang w:val="en-US"/>
              </w:rPr>
            </w:pPr>
          </w:p>
          <w:p w14:paraId="06F7A9D1"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F2F Module</w:t>
            </w:r>
          </w:p>
          <w:p w14:paraId="5C1ED37A" w14:textId="663A63E1"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Evaluation method online conten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5A3E5B5"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t>Pre-recorded Lectures/Videos:</w:t>
            </w:r>
          </w:p>
          <w:p w14:paraId="1BB02A4C" w14:textId="77777777" w:rsidR="00212D36" w:rsidRPr="00212D36" w:rsidRDefault="00212D36" w:rsidP="00212D36">
            <w:pPr>
              <w:numPr>
                <w:ilvl w:val="0"/>
                <w:numId w:val="12"/>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 xml:space="preserve">A detailed video lecture on testing </w:t>
            </w:r>
            <w:proofErr w:type="gramStart"/>
            <w:r w:rsidRPr="00212D36">
              <w:rPr>
                <w:rFonts w:ascii="Raleway" w:eastAsia="Times New Roman" w:hAnsi="Raleway" w:cs="Times New Roman"/>
                <w:color w:val="000000"/>
                <w:sz w:val="20"/>
                <w:szCs w:val="20"/>
                <w:lang w:val="en-US"/>
              </w:rPr>
              <w:t>strategies,.</w:t>
            </w:r>
            <w:proofErr w:type="gramEnd"/>
          </w:p>
          <w:p w14:paraId="50535B68"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t>Reading Materials:</w:t>
            </w:r>
          </w:p>
          <w:p w14:paraId="28E68EA8" w14:textId="77777777" w:rsidR="00212D36" w:rsidRPr="00212D36" w:rsidRDefault="00212D36" w:rsidP="00212D36">
            <w:pPr>
              <w:numPr>
                <w:ilvl w:val="0"/>
                <w:numId w:val="13"/>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 xml:space="preserve">Digital copies of Chapter </w:t>
            </w:r>
            <w:r w:rsidRPr="00212D36">
              <w:rPr>
                <w:rFonts w:ascii="Raleway" w:eastAsia="Times New Roman" w:hAnsi="Raleway" w:cs="Times New Roman"/>
                <w:b/>
                <w:bCs/>
                <w:color w:val="000000"/>
                <w:sz w:val="20"/>
                <w:szCs w:val="20"/>
                <w:lang w:val="en-US"/>
              </w:rPr>
              <w:t>Interactive Quizzes:</w:t>
            </w:r>
          </w:p>
          <w:p w14:paraId="2FFB8FC2" w14:textId="77777777" w:rsidR="00212D36" w:rsidRPr="00212D36" w:rsidRDefault="00212D36" w:rsidP="00212D36">
            <w:pPr>
              <w:numPr>
                <w:ilvl w:val="0"/>
                <w:numId w:val="13"/>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Short quizzes after each section </w:t>
            </w:r>
          </w:p>
          <w:p w14:paraId="60C6DF50" w14:textId="77777777" w:rsidR="00212D36" w:rsidRPr="00212D36" w:rsidRDefault="00212D36" w:rsidP="00212D36">
            <w:pPr>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t>Discussion Forums:</w:t>
            </w:r>
          </w:p>
          <w:p w14:paraId="4871F819" w14:textId="77777777" w:rsidR="00212D36" w:rsidRPr="00212D36" w:rsidRDefault="00212D36" w:rsidP="00212D36">
            <w:pPr>
              <w:numPr>
                <w:ilvl w:val="0"/>
                <w:numId w:val="14"/>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Online discussion boards where students can discuss the benefits and challenges of testing strategies</w:t>
            </w:r>
          </w:p>
          <w:p w14:paraId="5747B078"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t>Assessment: </w:t>
            </w:r>
          </w:p>
          <w:p w14:paraId="7449E02E" w14:textId="77777777" w:rsidR="00212D36" w:rsidRPr="00212D36" w:rsidRDefault="00212D36" w:rsidP="00212D36">
            <w:pPr>
              <w:numPr>
                <w:ilvl w:val="0"/>
                <w:numId w:val="15"/>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Pre-class Quiz:</w:t>
            </w:r>
          </w:p>
          <w:p w14:paraId="512A36D3" w14:textId="77777777" w:rsidR="00212D36" w:rsidRPr="00212D36" w:rsidRDefault="00212D36" w:rsidP="00212D36">
            <w:pPr>
              <w:numPr>
                <w:ilvl w:val="0"/>
                <w:numId w:val="15"/>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Group Activity Evaluation:</w:t>
            </w:r>
          </w:p>
          <w:p w14:paraId="5B862F11" w14:textId="77777777" w:rsidR="00212D36" w:rsidRPr="00212D36" w:rsidRDefault="00212D36" w:rsidP="00212D36">
            <w:pPr>
              <w:numPr>
                <w:ilvl w:val="0"/>
                <w:numId w:val="15"/>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Post-class Assignment:</w:t>
            </w:r>
          </w:p>
          <w:p w14:paraId="45C88707" w14:textId="77777777" w:rsidR="00212D36" w:rsidRPr="00212D36" w:rsidRDefault="00212D36" w:rsidP="00212D36">
            <w:pPr>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t>Feedback</w:t>
            </w:r>
          </w:p>
          <w:p w14:paraId="3FE6B5D1" w14:textId="77777777" w:rsidR="00212D36" w:rsidRPr="00212D36" w:rsidRDefault="00212D36" w:rsidP="00212D36">
            <w:pPr>
              <w:numPr>
                <w:ilvl w:val="0"/>
                <w:numId w:val="16"/>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After the students submit their post-class quiz or assignment, provide detailed feedback</w:t>
            </w:r>
          </w:p>
          <w:p w14:paraId="10D9F6A9"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t>Materials:</w:t>
            </w:r>
          </w:p>
          <w:p w14:paraId="14D85BCF" w14:textId="77777777" w:rsidR="00212D36" w:rsidRPr="00212D36" w:rsidRDefault="00212D36" w:rsidP="00212D36">
            <w:pPr>
              <w:numPr>
                <w:ilvl w:val="0"/>
                <w:numId w:val="17"/>
              </w:numPr>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Presentation Slides:</w:t>
            </w:r>
          </w:p>
          <w:p w14:paraId="4B46C055" w14:textId="77777777" w:rsidR="00212D36" w:rsidRPr="00212D36" w:rsidRDefault="00212D36" w:rsidP="00212D36">
            <w:pPr>
              <w:numPr>
                <w:ilvl w:val="0"/>
                <w:numId w:val="17"/>
              </w:numPr>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Printed Handouts: Summaries of key concepts or a list of questions for group discussions.</w:t>
            </w:r>
          </w:p>
          <w:p w14:paraId="744D5631" w14:textId="77777777" w:rsidR="00212D36" w:rsidRPr="00212D36" w:rsidRDefault="00212D36" w:rsidP="00212D36">
            <w:pPr>
              <w:numPr>
                <w:ilvl w:val="0"/>
                <w:numId w:val="17"/>
              </w:numPr>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Case Study Material:</w:t>
            </w:r>
          </w:p>
          <w:p w14:paraId="55F0836B" w14:textId="77777777" w:rsidR="00212D36" w:rsidRPr="00212D36" w:rsidRDefault="00212D36" w:rsidP="00212D36">
            <w:pPr>
              <w:numPr>
                <w:ilvl w:val="0"/>
                <w:numId w:val="17"/>
              </w:numPr>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A brief case study or scenario for group activity </w:t>
            </w:r>
          </w:p>
          <w:p w14:paraId="06EE9630"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t>Activities:</w:t>
            </w:r>
          </w:p>
          <w:p w14:paraId="0A045BA6" w14:textId="77777777" w:rsidR="00212D36" w:rsidRPr="00212D36" w:rsidRDefault="00212D36" w:rsidP="00212D36">
            <w:pPr>
              <w:numPr>
                <w:ilvl w:val="0"/>
                <w:numId w:val="18"/>
              </w:numPr>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Instructor-Led Discussion </w:t>
            </w:r>
          </w:p>
          <w:p w14:paraId="643CA939" w14:textId="77777777" w:rsidR="00212D36" w:rsidRPr="00212D36" w:rsidRDefault="00212D36" w:rsidP="00212D36">
            <w:pPr>
              <w:numPr>
                <w:ilvl w:val="0"/>
                <w:numId w:val="18"/>
              </w:numPr>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Group Activity:</w:t>
            </w:r>
          </w:p>
          <w:p w14:paraId="0634D936" w14:textId="77777777" w:rsidR="00212D36" w:rsidRPr="00212D36" w:rsidRDefault="00212D36" w:rsidP="00212D36">
            <w:pPr>
              <w:numPr>
                <w:ilvl w:val="0"/>
                <w:numId w:val="18"/>
              </w:numPr>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Assign each group a task to discuss the benefits and challenges in the software testing process.</w:t>
            </w:r>
          </w:p>
          <w:p w14:paraId="347D9681" w14:textId="77777777" w:rsidR="00212D36" w:rsidRPr="00212D36" w:rsidRDefault="00212D36" w:rsidP="00212D36">
            <w:pPr>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lastRenderedPageBreak/>
              <w:t>Evaluation:</w:t>
            </w:r>
          </w:p>
          <w:p w14:paraId="51039AF2" w14:textId="77777777" w:rsidR="00212D36" w:rsidRPr="00212D36" w:rsidRDefault="00212D36" w:rsidP="00212D36">
            <w:pPr>
              <w:numPr>
                <w:ilvl w:val="0"/>
                <w:numId w:val="19"/>
              </w:numPr>
              <w:ind w:left="770"/>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Review student responses</w:t>
            </w:r>
          </w:p>
          <w:p w14:paraId="125C05B7" w14:textId="77777777" w:rsidR="00212D36" w:rsidRPr="00212D36" w:rsidRDefault="00212D36" w:rsidP="00212D36">
            <w:pPr>
              <w:ind w:left="770"/>
              <w:rPr>
                <w:rFonts w:ascii="Times New Roman" w:eastAsia="Times New Roman" w:hAnsi="Times New Roman" w:cs="Times New Roman"/>
                <w:lang w:val="en-US"/>
              </w:rPr>
            </w:pPr>
            <w:r w:rsidRPr="00212D36">
              <w:rPr>
                <w:rFonts w:ascii="Raleway" w:eastAsia="Times New Roman" w:hAnsi="Raleway" w:cs="Times New Roman"/>
                <w:color w:val="000000"/>
                <w:sz w:val="20"/>
                <w:szCs w:val="20"/>
                <w:lang w:val="en-US"/>
              </w:rPr>
              <w:t>in discussions and quizzes to assess their grasp of the significance of testing.</w:t>
            </w:r>
          </w:p>
          <w:p w14:paraId="38F0E7F1" w14:textId="77777777" w:rsidR="00212D36" w:rsidRPr="00212D36" w:rsidRDefault="00212D36" w:rsidP="00212D36">
            <w:pPr>
              <w:rPr>
                <w:rFonts w:ascii="Raleway" w:eastAsia="Times New Roman" w:hAnsi="Raleway" w:cs="Times New Roman"/>
                <w:color w:val="000000"/>
                <w:sz w:val="20"/>
                <w:szCs w:val="20"/>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EDE92" w14:textId="77777777" w:rsidR="00212D36" w:rsidRPr="00212D36" w:rsidRDefault="00212D36" w:rsidP="00212D36">
            <w:pPr>
              <w:rPr>
                <w:rFonts w:ascii="Times New Roman" w:eastAsia="Times New Roman" w:hAnsi="Times New Roman" w:cs="Times New Roman"/>
                <w:lang w:val="en-US"/>
              </w:rPr>
            </w:pPr>
          </w:p>
          <w:p w14:paraId="28AD4E99" w14:textId="77777777" w:rsidR="00212D36" w:rsidRPr="00212D36" w:rsidRDefault="00212D36" w:rsidP="00212D36">
            <w:pPr>
              <w:rPr>
                <w:rFonts w:ascii="Times New Roman" w:eastAsia="Times New Roman" w:hAnsi="Times New Roman" w:cs="Times New Roman"/>
                <w:lang w:val="en-US"/>
              </w:rPr>
            </w:pPr>
            <w:r w:rsidRPr="00212D36">
              <w:rPr>
                <w:rFonts w:ascii="Raleway" w:eastAsia="Times New Roman" w:hAnsi="Raleway" w:cs="Times New Roman"/>
                <w:b/>
                <w:bCs/>
                <w:color w:val="000000"/>
                <w:sz w:val="20"/>
                <w:szCs w:val="20"/>
                <w:lang w:val="en-US"/>
              </w:rPr>
              <w:t>Target group:</w:t>
            </w:r>
          </w:p>
          <w:p w14:paraId="1BAD08F8" w14:textId="77777777" w:rsidR="00212D36" w:rsidRPr="00212D36" w:rsidRDefault="00212D36" w:rsidP="00212D36">
            <w:pPr>
              <w:rPr>
                <w:rFonts w:ascii="Times New Roman" w:eastAsia="Times New Roman" w:hAnsi="Times New Roman" w:cs="Times New Roman"/>
                <w:lang w:val="en-US"/>
              </w:rPr>
            </w:pPr>
          </w:p>
          <w:p w14:paraId="583DCD36" w14:textId="77777777" w:rsidR="00212D36" w:rsidRPr="00212D36" w:rsidRDefault="00212D36" w:rsidP="00212D36">
            <w:pPr>
              <w:rPr>
                <w:rFonts w:ascii="Times New Roman" w:eastAsia="Times New Roman" w:hAnsi="Times New Roman" w:cs="Times New Roman"/>
                <w:lang w:val="en-US"/>
              </w:rPr>
            </w:pPr>
            <w:r w:rsidRPr="00212D36">
              <w:rPr>
                <w:rFonts w:ascii="Raleway" w:eastAsia="Times New Roman" w:hAnsi="Raleway" w:cs="Times New Roman"/>
                <w:color w:val="000000"/>
                <w:sz w:val="20"/>
                <w:szCs w:val="20"/>
                <w:lang w:val="en-US"/>
              </w:rPr>
              <w:t>bachelor students in computer science, computer engineering, or information technology</w:t>
            </w:r>
          </w:p>
        </w:tc>
      </w:tr>
      <w:tr w:rsidR="00212D36" w:rsidRPr="00212D36" w14:paraId="75DA984F" w14:textId="77777777" w:rsidTr="00CE6BCA">
        <w:trPr>
          <w:trHeight w:val="10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7D6CF" w14:textId="77777777" w:rsidR="00212D36" w:rsidRPr="00212D36" w:rsidRDefault="00212D36" w:rsidP="00212D36">
            <w:pPr>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897DF"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Module Objective 2: </w:t>
            </w:r>
            <w:r w:rsidRPr="00212D36">
              <w:rPr>
                <w:rFonts w:ascii="Times New Roman" w:eastAsia="Times New Roman" w:hAnsi="Times New Roman" w:cs="Times New Roman"/>
                <w:color w:val="000000"/>
                <w:cs/>
                <w:lang w:val="en-US"/>
              </w:rPr>
              <w:t>‎</w:t>
            </w:r>
          </w:p>
          <w:p w14:paraId="1277033B"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to introduce students to unit testing and integration testing strategies</w:t>
            </w:r>
          </w:p>
          <w:p w14:paraId="7AC3B144" w14:textId="77777777" w:rsidR="00212D36" w:rsidRPr="00212D36" w:rsidRDefault="00212D36" w:rsidP="00212D36">
            <w:pPr>
              <w:rPr>
                <w:rFonts w:ascii="Times New Roman" w:eastAsia="Times New Roman" w:hAnsi="Times New Roman" w:cs="Times New Roman"/>
                <w:lang w:val="en-US"/>
              </w:rPr>
            </w:pPr>
          </w:p>
          <w:p w14:paraId="40747ECE"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Lesson 2: Unit Testing and Integration Testing 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7D7A"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Online Module (LTM + </w:t>
            </w:r>
            <w:r w:rsidRPr="00212D36">
              <w:rPr>
                <w:rFonts w:ascii="Times New Roman" w:eastAsia="Times New Roman" w:hAnsi="Times New Roman" w:cs="Times New Roman"/>
                <w:color w:val="000000"/>
                <w:cs/>
                <w:lang w:val="en-US"/>
              </w:rPr>
              <w:t>‎</w:t>
            </w:r>
            <w:r w:rsidRPr="00212D36">
              <w:rPr>
                <w:rFonts w:ascii="Raleway" w:eastAsia="Times New Roman" w:hAnsi="Raleway" w:cs="Times New Roman"/>
                <w:color w:val="000000"/>
                <w:lang w:val="en-US"/>
              </w:rPr>
              <w:t>Activities + tools)</w:t>
            </w:r>
            <w:r w:rsidRPr="00212D36">
              <w:rPr>
                <w:rFonts w:ascii="Times New Roman" w:eastAsia="Times New Roman" w:hAnsi="Times New Roman" w:cs="Times New Roman"/>
                <w:color w:val="000000"/>
                <w:cs/>
                <w:lang w:val="en-US"/>
              </w:rPr>
              <w:t>‎</w:t>
            </w:r>
          </w:p>
          <w:p w14:paraId="15A78697" w14:textId="77777777" w:rsidR="00212D36" w:rsidRPr="00212D36" w:rsidRDefault="00212D36" w:rsidP="00212D36">
            <w:pPr>
              <w:spacing w:after="240"/>
              <w:rPr>
                <w:rFonts w:ascii="Times New Roman" w:eastAsia="Times New Roman" w:hAnsi="Times New Roman" w:cs="Times New Roman"/>
                <w:lang w:val="en-US"/>
              </w:rPr>
            </w:pPr>
          </w:p>
        </w:tc>
        <w:tc>
          <w:tcPr>
            <w:tcW w:w="0" w:type="auto"/>
            <w:vMerge/>
            <w:tcBorders>
              <w:left w:val="single" w:sz="4" w:space="0" w:color="000000"/>
              <w:right w:val="single" w:sz="4" w:space="0" w:color="000000"/>
            </w:tcBorders>
            <w:tcMar>
              <w:top w:w="0" w:type="dxa"/>
              <w:left w:w="108" w:type="dxa"/>
              <w:bottom w:w="0" w:type="dxa"/>
              <w:right w:w="108" w:type="dxa"/>
            </w:tcMar>
          </w:tcPr>
          <w:p w14:paraId="20E29875" w14:textId="6ECB8D84" w:rsidR="00212D36" w:rsidRPr="00212D36" w:rsidRDefault="00212D36" w:rsidP="00212D36">
            <w:pPr>
              <w:numPr>
                <w:ilvl w:val="0"/>
                <w:numId w:val="26"/>
              </w:numPr>
              <w:ind w:left="770"/>
              <w:textAlignment w:val="baseline"/>
              <w:rPr>
                <w:rFonts w:ascii="Raleway" w:eastAsia="Times New Roman" w:hAnsi="Raleway" w:cs="Times New Roman"/>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F728F" w14:textId="77777777" w:rsidR="00212D36" w:rsidRPr="00212D36" w:rsidRDefault="00212D36" w:rsidP="00212D36">
            <w:pPr>
              <w:rPr>
                <w:rFonts w:ascii="Times New Roman" w:eastAsia="Times New Roman" w:hAnsi="Times New Roman" w:cs="Times New Roman"/>
                <w:lang w:val="en-US"/>
              </w:rPr>
            </w:pPr>
          </w:p>
        </w:tc>
      </w:tr>
      <w:tr w:rsidR="00212D36" w:rsidRPr="00212D36" w14:paraId="763F2D73" w14:textId="77777777" w:rsidTr="00CE6BCA">
        <w:trPr>
          <w:trHeight w:val="10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21006" w14:textId="77777777" w:rsidR="00212D36" w:rsidRPr="00212D36" w:rsidRDefault="00212D36" w:rsidP="00212D36">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DA3CC" w14:textId="77777777" w:rsidR="00212D36" w:rsidRPr="00212D36" w:rsidRDefault="00212D36" w:rsidP="00212D36">
            <w:pPr>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BF59" w14:textId="77777777" w:rsidR="00212D36" w:rsidRPr="00212D36" w:rsidRDefault="00212D36" w:rsidP="00212D36">
            <w:pPr>
              <w:rPr>
                <w:rFonts w:ascii="Times New Roman" w:eastAsia="Times New Roman" w:hAnsi="Times New Roman" w:cs="Times New Roman"/>
                <w:lang w:val="en-US"/>
              </w:rPr>
            </w:pPr>
          </w:p>
          <w:p w14:paraId="72968515"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F2F Module</w:t>
            </w:r>
          </w:p>
          <w:p w14:paraId="137C68F9"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Evaluation method </w:t>
            </w:r>
            <w:r w:rsidRPr="00212D36">
              <w:rPr>
                <w:rFonts w:ascii="Times New Roman" w:eastAsia="Times New Roman" w:hAnsi="Times New Roman" w:cs="Times New Roman"/>
                <w:color w:val="000000"/>
                <w:cs/>
                <w:lang w:val="en-US"/>
              </w:rPr>
              <w:t>‎</w:t>
            </w:r>
            <w:r w:rsidRPr="00212D36">
              <w:rPr>
                <w:rFonts w:ascii="Raleway" w:eastAsia="Times New Roman" w:hAnsi="Raleway" w:cs="Times New Roman"/>
                <w:color w:val="000000"/>
                <w:lang w:val="en-US"/>
              </w:rPr>
              <w:t>online content</w:t>
            </w:r>
          </w:p>
        </w:tc>
        <w:tc>
          <w:tcPr>
            <w:tcW w:w="0" w:type="auto"/>
            <w:vMerge/>
            <w:tcBorders>
              <w:left w:val="single" w:sz="4" w:space="0" w:color="000000"/>
              <w:right w:val="single" w:sz="4" w:space="0" w:color="000000"/>
            </w:tcBorders>
            <w:tcMar>
              <w:top w:w="0" w:type="dxa"/>
              <w:left w:w="108" w:type="dxa"/>
              <w:bottom w:w="0" w:type="dxa"/>
              <w:right w:w="108" w:type="dxa"/>
            </w:tcMar>
          </w:tcPr>
          <w:p w14:paraId="073CDA54" w14:textId="1201001C" w:rsidR="00212D36" w:rsidRPr="00212D36" w:rsidRDefault="00212D36" w:rsidP="00212D36">
            <w:pPr>
              <w:numPr>
                <w:ilvl w:val="0"/>
                <w:numId w:val="29"/>
              </w:numPr>
              <w:ind w:left="718"/>
              <w:textAlignment w:val="baseline"/>
              <w:rPr>
                <w:rFonts w:ascii="Raleway" w:eastAsia="Times New Roman" w:hAnsi="Raleway" w:cs="Times New Roman"/>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07E04" w14:textId="77777777" w:rsidR="00212D36" w:rsidRPr="00212D36" w:rsidRDefault="00212D36" w:rsidP="00212D36">
            <w:pPr>
              <w:rPr>
                <w:rFonts w:ascii="Times New Roman" w:eastAsia="Times New Roman" w:hAnsi="Times New Roman" w:cs="Times New Roman"/>
                <w:lang w:val="en-US"/>
              </w:rPr>
            </w:pPr>
          </w:p>
        </w:tc>
      </w:tr>
      <w:tr w:rsidR="00212D36" w:rsidRPr="00212D36" w14:paraId="6F7A4B06" w14:textId="77777777" w:rsidTr="00CE6BCA">
        <w:trPr>
          <w:trHeight w:val="10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F9859" w14:textId="77777777" w:rsidR="00212D36" w:rsidRPr="00212D36" w:rsidRDefault="00212D36" w:rsidP="00212D36">
            <w:pPr>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48D0A"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Module Objective3: </w:t>
            </w:r>
            <w:r w:rsidRPr="00212D36">
              <w:rPr>
                <w:rFonts w:ascii="Times New Roman" w:eastAsia="Times New Roman" w:hAnsi="Times New Roman" w:cs="Times New Roman"/>
                <w:color w:val="000000"/>
                <w:cs/>
                <w:lang w:val="en-US"/>
              </w:rPr>
              <w:t>‎</w:t>
            </w:r>
            <w:r w:rsidRPr="00212D36">
              <w:rPr>
                <w:rFonts w:ascii="Times New Roman" w:eastAsia="Times New Roman" w:hAnsi="Times New Roman" w:cs="Times New Roman"/>
                <w:color w:val="000000"/>
                <w:lang w:val="en-US"/>
              </w:rPr>
              <w:t xml:space="preserve"> </w:t>
            </w:r>
            <w:r w:rsidRPr="00212D36">
              <w:rPr>
                <w:rFonts w:ascii="Raleway" w:eastAsia="Times New Roman" w:hAnsi="Raleway" w:cs="Times New Roman"/>
                <w:color w:val="000000"/>
                <w:lang w:val="en-US"/>
              </w:rPr>
              <w:t>to introduce students to validation testing and system testing strategies.</w:t>
            </w:r>
          </w:p>
          <w:p w14:paraId="3DE3721A" w14:textId="77777777" w:rsidR="00212D36" w:rsidRPr="00212D36" w:rsidRDefault="00212D36" w:rsidP="00212D36">
            <w:pPr>
              <w:rPr>
                <w:rFonts w:ascii="Times New Roman" w:eastAsia="Times New Roman" w:hAnsi="Times New Roman" w:cs="Times New Roman"/>
                <w:lang w:val="en-US"/>
              </w:rPr>
            </w:pPr>
          </w:p>
          <w:p w14:paraId="599D357F"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Lesson 3:</w:t>
            </w:r>
            <w:r w:rsidRPr="00212D36">
              <w:rPr>
                <w:rFonts w:ascii="Times New Roman" w:eastAsia="Times New Roman" w:hAnsi="Times New Roman" w:cs="Times New Roman"/>
                <w:color w:val="000000"/>
                <w:cs/>
                <w:lang w:val="en-US"/>
              </w:rPr>
              <w:t>‎</w:t>
            </w:r>
          </w:p>
          <w:p w14:paraId="7F1A3D92"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Validation Testing and System Testing 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1495"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Online Module (LTM + </w:t>
            </w:r>
            <w:r w:rsidRPr="00212D36">
              <w:rPr>
                <w:rFonts w:ascii="Times New Roman" w:eastAsia="Times New Roman" w:hAnsi="Times New Roman" w:cs="Times New Roman"/>
                <w:color w:val="000000"/>
                <w:cs/>
                <w:lang w:val="en-US"/>
              </w:rPr>
              <w:t>‎‎</w:t>
            </w:r>
            <w:r w:rsidRPr="00212D36">
              <w:rPr>
                <w:rFonts w:ascii="Raleway" w:eastAsia="Times New Roman" w:hAnsi="Raleway" w:cs="Times New Roman"/>
                <w:color w:val="000000"/>
                <w:lang w:val="en-US"/>
              </w:rPr>
              <w:t>Activities + tools)</w:t>
            </w:r>
            <w:r w:rsidRPr="00212D36">
              <w:rPr>
                <w:rFonts w:ascii="Times New Roman" w:eastAsia="Times New Roman" w:hAnsi="Times New Roman" w:cs="Times New Roman"/>
                <w:color w:val="000000"/>
                <w:cs/>
                <w:lang w:val="en-US"/>
              </w:rPr>
              <w:t>‎</w:t>
            </w:r>
          </w:p>
        </w:tc>
        <w:tc>
          <w:tcPr>
            <w:tcW w:w="0" w:type="auto"/>
            <w:vMerge/>
            <w:tcBorders>
              <w:left w:val="single" w:sz="4" w:space="0" w:color="000000"/>
              <w:right w:val="single" w:sz="4" w:space="0" w:color="000000"/>
            </w:tcBorders>
            <w:tcMar>
              <w:top w:w="0" w:type="dxa"/>
              <w:left w:w="108" w:type="dxa"/>
              <w:bottom w:w="0" w:type="dxa"/>
              <w:right w:w="108" w:type="dxa"/>
            </w:tcMar>
          </w:tcPr>
          <w:p w14:paraId="49516E3C" w14:textId="43EE541C" w:rsidR="00212D36" w:rsidRPr="00212D36" w:rsidRDefault="00212D36" w:rsidP="00212D36">
            <w:pPr>
              <w:numPr>
                <w:ilvl w:val="0"/>
                <w:numId w:val="35"/>
              </w:numPr>
              <w:ind w:left="718"/>
              <w:textAlignment w:val="baseline"/>
              <w:rPr>
                <w:rFonts w:ascii="Raleway" w:eastAsia="Times New Roman" w:hAnsi="Raleway" w:cs="Times New Roman"/>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EC28C" w14:textId="77777777" w:rsidR="00212D36" w:rsidRPr="00212D36" w:rsidRDefault="00212D36" w:rsidP="00212D36">
            <w:pPr>
              <w:rPr>
                <w:rFonts w:ascii="Times New Roman" w:eastAsia="Times New Roman" w:hAnsi="Times New Roman" w:cs="Times New Roman"/>
                <w:lang w:val="en-US"/>
              </w:rPr>
            </w:pPr>
          </w:p>
        </w:tc>
      </w:tr>
      <w:tr w:rsidR="00212D36" w:rsidRPr="00212D36" w14:paraId="1C457CA8" w14:textId="77777777" w:rsidTr="00CE6BCA">
        <w:trPr>
          <w:trHeight w:val="10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D2109" w14:textId="77777777" w:rsidR="00212D36" w:rsidRPr="00212D36" w:rsidRDefault="00212D36" w:rsidP="00212D36">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939D9" w14:textId="77777777" w:rsidR="00212D36" w:rsidRPr="00212D36" w:rsidRDefault="00212D36" w:rsidP="00212D36">
            <w:pPr>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2308"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F2F Module</w:t>
            </w:r>
          </w:p>
          <w:p w14:paraId="7A35C4A4"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Evaluation method </w:t>
            </w:r>
            <w:r w:rsidRPr="00212D36">
              <w:rPr>
                <w:rFonts w:ascii="Times New Roman" w:eastAsia="Times New Roman" w:hAnsi="Times New Roman" w:cs="Times New Roman"/>
                <w:color w:val="000000"/>
                <w:cs/>
                <w:lang w:val="en-US"/>
              </w:rPr>
              <w:t>‎‎</w:t>
            </w:r>
            <w:r w:rsidRPr="00212D36">
              <w:rPr>
                <w:rFonts w:ascii="Raleway" w:eastAsia="Times New Roman" w:hAnsi="Raleway" w:cs="Times New Roman"/>
                <w:color w:val="000000"/>
                <w:lang w:val="en-US"/>
              </w:rPr>
              <w:t>online content</w:t>
            </w:r>
          </w:p>
        </w:tc>
        <w:tc>
          <w:tcPr>
            <w:tcW w:w="0" w:type="auto"/>
            <w:vMerge/>
            <w:tcBorders>
              <w:left w:val="single" w:sz="4" w:space="0" w:color="000000"/>
              <w:right w:val="single" w:sz="4" w:space="0" w:color="000000"/>
            </w:tcBorders>
            <w:tcMar>
              <w:top w:w="0" w:type="dxa"/>
              <w:left w:w="108" w:type="dxa"/>
              <w:bottom w:w="0" w:type="dxa"/>
              <w:right w:w="108" w:type="dxa"/>
            </w:tcMar>
          </w:tcPr>
          <w:p w14:paraId="1493A3B3" w14:textId="291D9435" w:rsidR="00212D36" w:rsidRPr="00212D36" w:rsidRDefault="00212D36" w:rsidP="00212D36">
            <w:pPr>
              <w:numPr>
                <w:ilvl w:val="0"/>
                <w:numId w:val="38"/>
              </w:numPr>
              <w:ind w:left="718"/>
              <w:textAlignment w:val="baseline"/>
              <w:rPr>
                <w:rFonts w:ascii="Raleway" w:eastAsia="Times New Roman" w:hAnsi="Raleway" w:cs="Times New Roman"/>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BC870" w14:textId="77777777" w:rsidR="00212D36" w:rsidRPr="00212D36" w:rsidRDefault="00212D36" w:rsidP="00212D36">
            <w:pPr>
              <w:rPr>
                <w:rFonts w:ascii="Times New Roman" w:eastAsia="Times New Roman" w:hAnsi="Times New Roman" w:cs="Times New Roman"/>
                <w:lang w:val="en-US"/>
              </w:rPr>
            </w:pPr>
          </w:p>
        </w:tc>
      </w:tr>
      <w:tr w:rsidR="00212D36" w:rsidRPr="00212D36" w14:paraId="6E260538" w14:textId="77777777" w:rsidTr="00CE6BCA">
        <w:trPr>
          <w:trHeight w:val="10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BF832" w14:textId="77777777" w:rsidR="00212D36" w:rsidRPr="00212D36" w:rsidRDefault="00212D36" w:rsidP="00212D36">
            <w:pPr>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D74BA"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Module Objective 4: </w:t>
            </w:r>
            <w:r w:rsidRPr="00212D36">
              <w:rPr>
                <w:rFonts w:ascii="Times New Roman" w:eastAsia="Times New Roman" w:hAnsi="Times New Roman" w:cs="Times New Roman"/>
                <w:color w:val="000000"/>
                <w:cs/>
                <w:lang w:val="en-US"/>
              </w:rPr>
              <w:t>‎</w:t>
            </w:r>
            <w:r w:rsidRPr="00212D36">
              <w:rPr>
                <w:rFonts w:eastAsia="Times New Roman" w:cs="Calibri"/>
                <w:color w:val="000000"/>
                <w:lang w:val="en-US"/>
              </w:rPr>
              <w:t xml:space="preserve"> </w:t>
            </w:r>
            <w:r w:rsidRPr="00212D36">
              <w:rPr>
                <w:rFonts w:ascii="Raleway" w:eastAsia="Times New Roman" w:hAnsi="Raleway" w:cs="Times New Roman"/>
                <w:color w:val="000000"/>
                <w:lang w:val="en-US"/>
              </w:rPr>
              <w:t>to introduce students to effective debugging strategies and techniques.</w:t>
            </w:r>
          </w:p>
          <w:p w14:paraId="6573BFE3" w14:textId="77777777" w:rsidR="00212D36" w:rsidRPr="00212D36" w:rsidRDefault="00212D36" w:rsidP="00212D36">
            <w:pPr>
              <w:spacing w:after="240"/>
              <w:rPr>
                <w:rFonts w:ascii="Times New Roman" w:eastAsia="Times New Roman" w:hAnsi="Times New Roman" w:cs="Times New Roman"/>
                <w:lang w:val="en-US"/>
              </w:rPr>
            </w:pPr>
          </w:p>
          <w:p w14:paraId="249549C6"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Lesson 4:</w:t>
            </w:r>
            <w:r w:rsidRPr="00212D36">
              <w:rPr>
                <w:rFonts w:ascii="Times New Roman" w:eastAsia="Times New Roman" w:hAnsi="Times New Roman" w:cs="Times New Roman"/>
                <w:color w:val="000000"/>
                <w:cs/>
                <w:lang w:val="en-US"/>
              </w:rPr>
              <w:t>‎</w:t>
            </w:r>
          </w:p>
          <w:p w14:paraId="0E3BF066"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Debugging Strategies and Techniq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26C3"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Online Module (LTM + </w:t>
            </w:r>
            <w:r w:rsidRPr="00212D36">
              <w:rPr>
                <w:rFonts w:ascii="Times New Roman" w:eastAsia="Times New Roman" w:hAnsi="Times New Roman" w:cs="Times New Roman"/>
                <w:color w:val="000000"/>
                <w:cs/>
                <w:lang w:val="en-US"/>
              </w:rPr>
              <w:t>‎‎‎</w:t>
            </w:r>
            <w:r w:rsidRPr="00212D36">
              <w:rPr>
                <w:rFonts w:ascii="Raleway" w:eastAsia="Times New Roman" w:hAnsi="Raleway" w:cs="Times New Roman"/>
                <w:color w:val="000000"/>
                <w:lang w:val="en-US"/>
              </w:rPr>
              <w:t>Activities + tools)</w:t>
            </w:r>
            <w:r w:rsidRPr="00212D36">
              <w:rPr>
                <w:rFonts w:ascii="Times New Roman" w:eastAsia="Times New Roman" w:hAnsi="Times New Roman" w:cs="Times New Roman"/>
                <w:color w:val="000000"/>
                <w:cs/>
                <w:lang w:val="en-US"/>
              </w:rPr>
              <w:t>‎</w:t>
            </w:r>
          </w:p>
        </w:tc>
        <w:tc>
          <w:tcPr>
            <w:tcW w:w="0" w:type="auto"/>
            <w:vMerge/>
            <w:tcBorders>
              <w:left w:val="single" w:sz="4" w:space="0" w:color="000000"/>
              <w:right w:val="single" w:sz="4" w:space="0" w:color="000000"/>
            </w:tcBorders>
            <w:tcMar>
              <w:top w:w="0" w:type="dxa"/>
              <w:left w:w="108" w:type="dxa"/>
              <w:bottom w:w="0" w:type="dxa"/>
              <w:right w:w="108" w:type="dxa"/>
            </w:tcMar>
          </w:tcPr>
          <w:p w14:paraId="3952E5E0" w14:textId="4B6DEF17" w:rsidR="00212D36" w:rsidRPr="00212D36" w:rsidRDefault="00212D36" w:rsidP="00212D36">
            <w:pPr>
              <w:ind w:left="-2" w:hanging="2"/>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996AB" w14:textId="77777777" w:rsidR="00212D36" w:rsidRPr="00212D36" w:rsidRDefault="00212D36" w:rsidP="00212D36">
            <w:pPr>
              <w:rPr>
                <w:rFonts w:ascii="Times New Roman" w:eastAsia="Times New Roman" w:hAnsi="Times New Roman" w:cs="Times New Roman"/>
                <w:lang w:val="en-US"/>
              </w:rPr>
            </w:pPr>
          </w:p>
        </w:tc>
      </w:tr>
      <w:tr w:rsidR="00212D36" w:rsidRPr="00212D36" w14:paraId="1A639463" w14:textId="77777777" w:rsidTr="00CE6BCA">
        <w:trPr>
          <w:trHeight w:val="10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33326" w14:textId="77777777" w:rsidR="00212D36" w:rsidRPr="00212D36" w:rsidRDefault="00212D36" w:rsidP="00212D36">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E11BE" w14:textId="77777777" w:rsidR="00212D36" w:rsidRPr="00212D36" w:rsidRDefault="00212D36" w:rsidP="00212D36">
            <w:pPr>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B972A"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F2F Module</w:t>
            </w:r>
          </w:p>
          <w:p w14:paraId="61530ABC"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 xml:space="preserve">Evaluation method </w:t>
            </w:r>
            <w:r w:rsidRPr="00212D36">
              <w:rPr>
                <w:rFonts w:ascii="Times New Roman" w:eastAsia="Times New Roman" w:hAnsi="Times New Roman" w:cs="Times New Roman"/>
                <w:color w:val="000000"/>
                <w:cs/>
                <w:lang w:val="en-US"/>
              </w:rPr>
              <w:t>‎‎‎</w:t>
            </w:r>
            <w:r w:rsidRPr="00212D36">
              <w:rPr>
                <w:rFonts w:ascii="Raleway" w:eastAsia="Times New Roman" w:hAnsi="Raleway" w:cs="Times New Roman"/>
                <w:color w:val="000000"/>
                <w:lang w:val="en-US"/>
              </w:rPr>
              <w:t>online content</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72B90E47" w14:textId="537A12AE" w:rsidR="00212D36" w:rsidRPr="00212D36" w:rsidRDefault="00212D36" w:rsidP="00212D36">
            <w:pPr>
              <w:numPr>
                <w:ilvl w:val="0"/>
                <w:numId w:val="46"/>
              </w:numPr>
              <w:ind w:left="718"/>
              <w:textAlignment w:val="baseline"/>
              <w:rPr>
                <w:rFonts w:ascii="Raleway" w:eastAsia="Times New Roman" w:hAnsi="Raleway" w:cs="Times New Roman"/>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5BF2A" w14:textId="77777777" w:rsidR="00212D36" w:rsidRPr="00212D36" w:rsidRDefault="00212D36" w:rsidP="00212D36">
            <w:pPr>
              <w:rPr>
                <w:rFonts w:ascii="Times New Roman" w:eastAsia="Times New Roman" w:hAnsi="Times New Roman" w:cs="Times New Roman"/>
                <w:lang w:val="en-US"/>
              </w:rPr>
            </w:pPr>
          </w:p>
        </w:tc>
      </w:tr>
    </w:tbl>
    <w:p w14:paraId="7940638B" w14:textId="77777777" w:rsidR="00212D36" w:rsidRPr="00212D36" w:rsidRDefault="00212D36" w:rsidP="00212D36">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45"/>
        <w:gridCol w:w="13635"/>
        <w:gridCol w:w="36"/>
      </w:tblGrid>
      <w:tr w:rsidR="00212D36" w:rsidRPr="00212D36" w14:paraId="1A3D5F02" w14:textId="77777777" w:rsidTr="00212D36">
        <w:trPr>
          <w:gridAfter w:val="1"/>
          <w:trHeight w:val="95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7B393" w14:textId="77777777" w:rsidR="00212D36" w:rsidRPr="00212D36" w:rsidRDefault="00212D36" w:rsidP="00212D36">
            <w:pPr>
              <w:ind w:left="-2" w:hanging="2"/>
              <w:rPr>
                <w:rFonts w:ascii="Times New Roman" w:eastAsia="Times New Roman" w:hAnsi="Times New Roman" w:cs="Times New Roman"/>
                <w:lang w:val="en-US"/>
              </w:rPr>
            </w:pPr>
            <w:r w:rsidRPr="00212D36">
              <w:rPr>
                <w:rFonts w:ascii="Raleway" w:eastAsia="Times New Roman" w:hAnsi="Raleway" w:cs="Times New Roman"/>
                <w:color w:val="000000"/>
                <w:lang w:val="en-US"/>
              </w:rPr>
              <w:t>Needs</w:t>
            </w:r>
          </w:p>
          <w:p w14:paraId="11F0CD6C" w14:textId="77777777" w:rsidR="00212D36" w:rsidRPr="00212D36" w:rsidRDefault="00212D36" w:rsidP="00212D36">
            <w:pPr>
              <w:spacing w:after="240"/>
              <w:rPr>
                <w:rFonts w:ascii="Times New Roman" w:eastAsia="Times New Roman" w:hAnsi="Times New Roman" w:cs="Times New Roman"/>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527E" w14:textId="77777777" w:rsidR="00212D36" w:rsidRPr="00212D36" w:rsidRDefault="00212D36" w:rsidP="00212D36">
            <w:pPr>
              <w:rPr>
                <w:rFonts w:ascii="Times New Roman" w:eastAsia="Times New Roman" w:hAnsi="Times New Roman" w:cs="Times New Roman"/>
                <w:lang w:val="en-US"/>
              </w:rPr>
            </w:pPr>
            <w:r w:rsidRPr="00212D36">
              <w:rPr>
                <w:rFonts w:ascii="Raleway" w:eastAsia="Times New Roman" w:hAnsi="Raleway" w:cs="Times New Roman"/>
                <w:color w:val="000000"/>
                <w:lang w:val="en-US"/>
              </w:rPr>
              <w:t>ILO’s</w:t>
            </w:r>
          </w:p>
          <w:p w14:paraId="0D3A96B3" w14:textId="77777777" w:rsidR="00212D36" w:rsidRPr="00212D36" w:rsidRDefault="00212D36" w:rsidP="00212D36">
            <w:pPr>
              <w:numPr>
                <w:ilvl w:val="0"/>
                <w:numId w:val="47"/>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Students will be able to differentiate between verification and validation in the software testing process.</w:t>
            </w:r>
          </w:p>
          <w:p w14:paraId="1BB40C39" w14:textId="77777777" w:rsidR="00212D36" w:rsidRPr="00212D36" w:rsidRDefault="00212D36" w:rsidP="00212D36">
            <w:pPr>
              <w:numPr>
                <w:ilvl w:val="0"/>
                <w:numId w:val="47"/>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Students will be able to design a basic unit test plan and an integration test plan for a sample software project.</w:t>
            </w:r>
          </w:p>
          <w:p w14:paraId="6545AD36" w14:textId="77777777" w:rsidR="00212D36" w:rsidRPr="00212D36" w:rsidRDefault="00212D36" w:rsidP="00212D36">
            <w:pPr>
              <w:numPr>
                <w:ilvl w:val="0"/>
                <w:numId w:val="47"/>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Students will be able to identify and describe the key elements of system testing, including recovery, security, and performance testing.</w:t>
            </w:r>
          </w:p>
          <w:p w14:paraId="3D12EDE6" w14:textId="77777777" w:rsidR="00212D36" w:rsidRPr="00212D36" w:rsidRDefault="00212D36" w:rsidP="00212D36">
            <w:pPr>
              <w:numPr>
                <w:ilvl w:val="0"/>
                <w:numId w:val="47"/>
              </w:numPr>
              <w:ind w:left="718"/>
              <w:textAlignment w:val="baseline"/>
              <w:rPr>
                <w:rFonts w:ascii="Raleway" w:eastAsia="Times New Roman" w:hAnsi="Raleway" w:cs="Times New Roman"/>
                <w:color w:val="000000"/>
                <w:sz w:val="20"/>
                <w:szCs w:val="20"/>
                <w:lang w:val="en-US"/>
              </w:rPr>
            </w:pPr>
            <w:r w:rsidRPr="00212D36">
              <w:rPr>
                <w:rFonts w:ascii="Raleway" w:eastAsia="Times New Roman" w:hAnsi="Raleway" w:cs="Times New Roman"/>
                <w:color w:val="000000"/>
                <w:sz w:val="20"/>
                <w:szCs w:val="20"/>
                <w:lang w:val="en-US"/>
              </w:rPr>
              <w:t xml:space="preserve">Students will be able to apply appropriate debugging strategies to diagnose and resolve software issues </w:t>
            </w:r>
            <w:proofErr w:type="gramStart"/>
            <w:r w:rsidRPr="00212D36">
              <w:rPr>
                <w:rFonts w:ascii="Raleway" w:eastAsia="Times New Roman" w:hAnsi="Raleway" w:cs="Times New Roman"/>
                <w:color w:val="000000"/>
                <w:sz w:val="20"/>
                <w:szCs w:val="20"/>
                <w:lang w:val="en-US"/>
              </w:rPr>
              <w:t>in a given</w:t>
            </w:r>
            <w:proofErr w:type="gramEnd"/>
            <w:r w:rsidRPr="00212D36">
              <w:rPr>
                <w:rFonts w:ascii="Raleway" w:eastAsia="Times New Roman" w:hAnsi="Raleway" w:cs="Times New Roman"/>
                <w:color w:val="000000"/>
                <w:sz w:val="20"/>
                <w:szCs w:val="20"/>
                <w:lang w:val="en-US"/>
              </w:rPr>
              <w:t xml:space="preserve"> scenario.</w:t>
            </w:r>
          </w:p>
        </w:tc>
      </w:tr>
      <w:tr w:rsidR="00212D36" w:rsidRPr="00212D36" w14:paraId="49E6EE11" w14:textId="77777777" w:rsidTr="00212D36">
        <w:trPr>
          <w:trHeight w:val="1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28A05" w14:textId="77777777" w:rsidR="00212D36" w:rsidRPr="00212D36" w:rsidRDefault="00212D36" w:rsidP="00212D36">
            <w:pPr>
              <w:rPr>
                <w:rFonts w:ascii="Times New Roman" w:eastAsia="Times New Roman" w:hAnsi="Times New Roman" w:cs="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5C7CC" w14:textId="77777777" w:rsidR="00212D36" w:rsidRPr="00212D36" w:rsidRDefault="00212D36" w:rsidP="00212D36">
            <w:pPr>
              <w:rPr>
                <w:rFonts w:ascii="Raleway" w:eastAsia="Times New Roman" w:hAnsi="Raleway" w:cs="Times New Roman"/>
                <w:color w:val="000000"/>
                <w:sz w:val="20"/>
                <w:szCs w:val="20"/>
                <w:lang w:val="en-US"/>
              </w:rPr>
            </w:pPr>
          </w:p>
        </w:tc>
        <w:tc>
          <w:tcPr>
            <w:tcW w:w="0" w:type="auto"/>
            <w:vAlign w:val="center"/>
            <w:hideMark/>
          </w:tcPr>
          <w:p w14:paraId="4C6E98C0" w14:textId="77777777" w:rsidR="00212D36" w:rsidRPr="00212D36" w:rsidRDefault="00212D36" w:rsidP="00212D36">
            <w:pPr>
              <w:rPr>
                <w:rFonts w:ascii="Raleway" w:eastAsia="Times New Roman" w:hAnsi="Raleway" w:cs="Times New Roman"/>
                <w:color w:val="000000"/>
                <w:sz w:val="20"/>
                <w:szCs w:val="20"/>
                <w:lang w:val="en-US"/>
              </w:rPr>
            </w:pPr>
          </w:p>
        </w:tc>
      </w:tr>
    </w:tbl>
    <w:p w14:paraId="09BF3250" w14:textId="77777777" w:rsidR="00212D36" w:rsidRDefault="00212D36" w:rsidP="00212D36">
      <w:pPr>
        <w:rPr>
          <w:rFonts w:ascii="Raleway" w:hAnsi="Raleway"/>
          <w:sz w:val="32"/>
          <w:szCs w:val="32"/>
          <w:lang w:val="en-US"/>
        </w:rPr>
      </w:pPr>
    </w:p>
    <w:p w14:paraId="48EEC59B" w14:textId="77777777" w:rsidR="0096304D" w:rsidRPr="008E527D" w:rsidRDefault="0096304D" w:rsidP="00212D36">
      <w:pPr>
        <w:rPr>
          <w:rFonts w:ascii="Raleway" w:hAnsi="Raleway"/>
          <w:sz w:val="32"/>
          <w:szCs w:val="32"/>
          <w:lang w:val="en-US"/>
        </w:rPr>
      </w:pPr>
    </w:p>
    <w:sectPr w:rsidR="0096304D" w:rsidRPr="008E527D" w:rsidSect="00C555ED">
      <w:footerReference w:type="default" r:id="rId20"/>
      <w:pgSz w:w="15840" w:h="12240" w:orient="landscape"/>
      <w:pgMar w:top="450" w:right="720" w:bottom="270" w:left="72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E07D" w14:textId="77777777" w:rsidR="005C14C2" w:rsidRDefault="005C14C2" w:rsidP="00BA49BC">
      <w:r>
        <w:separator/>
      </w:r>
    </w:p>
  </w:endnote>
  <w:endnote w:type="continuationSeparator" w:id="0">
    <w:p w14:paraId="625E8A2E" w14:textId="77777777" w:rsidR="005C14C2" w:rsidRDefault="005C14C2"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D6DE" w14:textId="77777777" w:rsidR="00DF4F94" w:rsidRDefault="002E202D" w:rsidP="00DF4F94">
    <w:pPr>
      <w:pStyle w:val="Footer"/>
      <w:jc w:val="right"/>
    </w:pPr>
    <w:r>
      <w:rPr>
        <w:noProof/>
      </w:rPr>
      <w:pict w14:anchorId="20FF9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left:0;text-align:left;margin-left:29.25pt;margin-top:517pt;width:80.45pt;height:46.5pt;z-index:1;visibility:visible;mso-position-horizontal:right;mso-position-horizontal-relative:margin;mso-position-vertical-relative:margin;mso-width-relative:margin;mso-height-relative:margin">
          <v:imagedata r:id="rId1" o:title="3EEE png"/>
          <w10:wrap type="square" anchorx="margin" anchory="margin"/>
        </v:shape>
      </w:pict>
    </w:r>
  </w:p>
  <w:p w14:paraId="4271B094" w14:textId="77777777" w:rsidR="00DF4F94" w:rsidRDefault="00DF4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C8AA" w14:textId="77777777" w:rsidR="005C14C2" w:rsidRDefault="005C14C2" w:rsidP="00BA49BC">
      <w:r>
        <w:separator/>
      </w:r>
    </w:p>
  </w:footnote>
  <w:footnote w:type="continuationSeparator" w:id="0">
    <w:p w14:paraId="02BB8887" w14:textId="77777777" w:rsidR="005C14C2" w:rsidRDefault="005C14C2" w:rsidP="00BA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CF4"/>
    <w:multiLevelType w:val="multilevel"/>
    <w:tmpl w:val="5DF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211E"/>
    <w:multiLevelType w:val="multilevel"/>
    <w:tmpl w:val="5AD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6593"/>
    <w:multiLevelType w:val="multilevel"/>
    <w:tmpl w:val="05B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2CD"/>
    <w:multiLevelType w:val="multilevel"/>
    <w:tmpl w:val="AD7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23BF2"/>
    <w:multiLevelType w:val="multilevel"/>
    <w:tmpl w:val="F6CE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F4EC9"/>
    <w:multiLevelType w:val="multilevel"/>
    <w:tmpl w:val="98A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F3"/>
    <w:multiLevelType w:val="multilevel"/>
    <w:tmpl w:val="6FD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A58F1"/>
    <w:multiLevelType w:val="hybridMultilevel"/>
    <w:tmpl w:val="CAEA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821"/>
    <w:multiLevelType w:val="hybridMultilevel"/>
    <w:tmpl w:val="8AC2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A4E22"/>
    <w:multiLevelType w:val="multilevel"/>
    <w:tmpl w:val="719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E55D3"/>
    <w:multiLevelType w:val="multilevel"/>
    <w:tmpl w:val="823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92EDD"/>
    <w:multiLevelType w:val="multilevel"/>
    <w:tmpl w:val="1B1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F7BDC"/>
    <w:multiLevelType w:val="multilevel"/>
    <w:tmpl w:val="DDAA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138D0"/>
    <w:multiLevelType w:val="multilevel"/>
    <w:tmpl w:val="725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F25FF"/>
    <w:multiLevelType w:val="hybridMultilevel"/>
    <w:tmpl w:val="D94847DA"/>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F75BE"/>
    <w:multiLevelType w:val="multilevel"/>
    <w:tmpl w:val="A18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93775"/>
    <w:multiLevelType w:val="multilevel"/>
    <w:tmpl w:val="75B8816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306D0B8C"/>
    <w:multiLevelType w:val="hybridMultilevel"/>
    <w:tmpl w:val="5DBA1D2A"/>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00857"/>
    <w:multiLevelType w:val="multilevel"/>
    <w:tmpl w:val="3F1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077D89"/>
    <w:multiLevelType w:val="hybridMultilevel"/>
    <w:tmpl w:val="75DE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30181C"/>
    <w:multiLevelType w:val="multilevel"/>
    <w:tmpl w:val="353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F308C"/>
    <w:multiLevelType w:val="multilevel"/>
    <w:tmpl w:val="43CE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8027B"/>
    <w:multiLevelType w:val="multilevel"/>
    <w:tmpl w:val="A69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25749"/>
    <w:multiLevelType w:val="multilevel"/>
    <w:tmpl w:val="9AC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216FB"/>
    <w:multiLevelType w:val="multilevel"/>
    <w:tmpl w:val="A5A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E7F31"/>
    <w:multiLevelType w:val="multilevel"/>
    <w:tmpl w:val="8F0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44591"/>
    <w:multiLevelType w:val="multilevel"/>
    <w:tmpl w:val="2FF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80403"/>
    <w:multiLevelType w:val="multilevel"/>
    <w:tmpl w:val="476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62B77BC"/>
    <w:multiLevelType w:val="multilevel"/>
    <w:tmpl w:val="858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67476"/>
    <w:multiLevelType w:val="multilevel"/>
    <w:tmpl w:val="3132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20B65"/>
    <w:multiLevelType w:val="multilevel"/>
    <w:tmpl w:val="A03223AA"/>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5B3C6408"/>
    <w:multiLevelType w:val="multilevel"/>
    <w:tmpl w:val="ADF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A34BF"/>
    <w:multiLevelType w:val="hybridMultilevel"/>
    <w:tmpl w:val="F0C65C82"/>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076A8"/>
    <w:multiLevelType w:val="multilevel"/>
    <w:tmpl w:val="D7A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374AD"/>
    <w:multiLevelType w:val="multilevel"/>
    <w:tmpl w:val="C30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22E3D"/>
    <w:multiLevelType w:val="multilevel"/>
    <w:tmpl w:val="0D2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C2F4E"/>
    <w:multiLevelType w:val="multilevel"/>
    <w:tmpl w:val="FFD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407B1"/>
    <w:multiLevelType w:val="multilevel"/>
    <w:tmpl w:val="981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63033"/>
    <w:multiLevelType w:val="multilevel"/>
    <w:tmpl w:val="96C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308D4"/>
    <w:multiLevelType w:val="multilevel"/>
    <w:tmpl w:val="A5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609A8"/>
    <w:multiLevelType w:val="multilevel"/>
    <w:tmpl w:val="68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10D80"/>
    <w:multiLevelType w:val="multilevel"/>
    <w:tmpl w:val="341C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F55E9"/>
    <w:multiLevelType w:val="multilevel"/>
    <w:tmpl w:val="1AE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81582"/>
    <w:multiLevelType w:val="multilevel"/>
    <w:tmpl w:val="BCB6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2664F"/>
    <w:multiLevelType w:val="multilevel"/>
    <w:tmpl w:val="62A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40FD1"/>
    <w:multiLevelType w:val="multilevel"/>
    <w:tmpl w:val="F94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466CF"/>
    <w:multiLevelType w:val="multilevel"/>
    <w:tmpl w:val="D1F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868013">
    <w:abstractNumId w:val="19"/>
  </w:num>
  <w:num w:numId="2" w16cid:durableId="1567643529">
    <w:abstractNumId w:val="29"/>
  </w:num>
  <w:num w:numId="3" w16cid:durableId="1492066999">
    <w:abstractNumId w:val="34"/>
  </w:num>
  <w:num w:numId="4" w16cid:durableId="1975482738">
    <w:abstractNumId w:val="17"/>
  </w:num>
  <w:num w:numId="5" w16cid:durableId="1543788665">
    <w:abstractNumId w:val="14"/>
  </w:num>
  <w:num w:numId="6" w16cid:durableId="1417283932">
    <w:abstractNumId w:val="7"/>
  </w:num>
  <w:num w:numId="7" w16cid:durableId="1236622750">
    <w:abstractNumId w:val="20"/>
  </w:num>
  <w:num w:numId="8" w16cid:durableId="1247156763">
    <w:abstractNumId w:val="16"/>
  </w:num>
  <w:num w:numId="9" w16cid:durableId="556742296">
    <w:abstractNumId w:val="32"/>
  </w:num>
  <w:num w:numId="10" w16cid:durableId="819153168">
    <w:abstractNumId w:val="8"/>
  </w:num>
  <w:num w:numId="11" w16cid:durableId="384450701">
    <w:abstractNumId w:val="44"/>
  </w:num>
  <w:num w:numId="12" w16cid:durableId="1740900946">
    <w:abstractNumId w:val="13"/>
  </w:num>
  <w:num w:numId="13" w16cid:durableId="1332875090">
    <w:abstractNumId w:val="4"/>
  </w:num>
  <w:num w:numId="14" w16cid:durableId="943607773">
    <w:abstractNumId w:val="36"/>
  </w:num>
  <w:num w:numId="15" w16cid:durableId="921990624">
    <w:abstractNumId w:val="3"/>
  </w:num>
  <w:num w:numId="16" w16cid:durableId="1537036444">
    <w:abstractNumId w:val="43"/>
  </w:num>
  <w:num w:numId="17" w16cid:durableId="1171218293">
    <w:abstractNumId w:val="22"/>
  </w:num>
  <w:num w:numId="18" w16cid:durableId="2017733893">
    <w:abstractNumId w:val="33"/>
  </w:num>
  <w:num w:numId="19" w16cid:durableId="827597600">
    <w:abstractNumId w:val="28"/>
  </w:num>
  <w:num w:numId="20" w16cid:durableId="29497135">
    <w:abstractNumId w:val="25"/>
  </w:num>
  <w:num w:numId="21" w16cid:durableId="1598754564">
    <w:abstractNumId w:val="1"/>
  </w:num>
  <w:num w:numId="22" w16cid:durableId="639920508">
    <w:abstractNumId w:val="27"/>
  </w:num>
  <w:num w:numId="23" w16cid:durableId="928776277">
    <w:abstractNumId w:val="2"/>
  </w:num>
  <w:num w:numId="24" w16cid:durableId="1064570689">
    <w:abstractNumId w:val="42"/>
  </w:num>
  <w:num w:numId="25" w16cid:durableId="1080717131">
    <w:abstractNumId w:val="45"/>
  </w:num>
  <w:num w:numId="26" w16cid:durableId="1736974874">
    <w:abstractNumId w:val="39"/>
  </w:num>
  <w:num w:numId="27" w16cid:durableId="522477646">
    <w:abstractNumId w:val="37"/>
  </w:num>
  <w:num w:numId="28" w16cid:durableId="1692142261">
    <w:abstractNumId w:val="38"/>
  </w:num>
  <w:num w:numId="29" w16cid:durableId="255595601">
    <w:abstractNumId w:val="35"/>
  </w:num>
  <w:num w:numId="30" w16cid:durableId="1010722897">
    <w:abstractNumId w:val="0"/>
  </w:num>
  <w:num w:numId="31" w16cid:durableId="1596942965">
    <w:abstractNumId w:val="18"/>
  </w:num>
  <w:num w:numId="32" w16cid:durableId="1181318356">
    <w:abstractNumId w:val="26"/>
  </w:num>
  <w:num w:numId="33" w16cid:durableId="706299768">
    <w:abstractNumId w:val="15"/>
  </w:num>
  <w:num w:numId="34" w16cid:durableId="1255242779">
    <w:abstractNumId w:val="46"/>
  </w:num>
  <w:num w:numId="35" w16cid:durableId="1285817899">
    <w:abstractNumId w:val="41"/>
  </w:num>
  <w:num w:numId="36" w16cid:durableId="1151680499">
    <w:abstractNumId w:val="30"/>
  </w:num>
  <w:num w:numId="37" w16cid:durableId="238832275">
    <w:abstractNumId w:val="5"/>
  </w:num>
  <w:num w:numId="38" w16cid:durableId="207303486">
    <w:abstractNumId w:val="23"/>
  </w:num>
  <w:num w:numId="39" w16cid:durableId="331881550">
    <w:abstractNumId w:val="10"/>
  </w:num>
  <w:num w:numId="40" w16cid:durableId="1516724299">
    <w:abstractNumId w:val="11"/>
  </w:num>
  <w:num w:numId="41" w16cid:durableId="1876966646">
    <w:abstractNumId w:val="40"/>
  </w:num>
  <w:num w:numId="42" w16cid:durableId="1627395927">
    <w:abstractNumId w:val="47"/>
  </w:num>
  <w:num w:numId="43" w16cid:durableId="981081054">
    <w:abstractNumId w:val="6"/>
  </w:num>
  <w:num w:numId="44" w16cid:durableId="1816019656">
    <w:abstractNumId w:val="31"/>
  </w:num>
  <w:num w:numId="45" w16cid:durableId="1647053450">
    <w:abstractNumId w:val="12"/>
  </w:num>
  <w:num w:numId="46" w16cid:durableId="955331713">
    <w:abstractNumId w:val="48"/>
  </w:num>
  <w:num w:numId="47" w16cid:durableId="1432240221">
    <w:abstractNumId w:val="9"/>
  </w:num>
  <w:num w:numId="48" w16cid:durableId="394352977">
    <w:abstractNumId w:val="21"/>
  </w:num>
  <w:num w:numId="49" w16cid:durableId="9458905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12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9BC"/>
    <w:rsid w:val="0000488E"/>
    <w:rsid w:val="000063BE"/>
    <w:rsid w:val="000078AD"/>
    <w:rsid w:val="00022ED9"/>
    <w:rsid w:val="00067E8E"/>
    <w:rsid w:val="000B6558"/>
    <w:rsid w:val="000C24B9"/>
    <w:rsid w:val="000F1274"/>
    <w:rsid w:val="00103501"/>
    <w:rsid w:val="001248DF"/>
    <w:rsid w:val="00133A9A"/>
    <w:rsid w:val="001659B7"/>
    <w:rsid w:val="00174CA1"/>
    <w:rsid w:val="001845F2"/>
    <w:rsid w:val="00194A14"/>
    <w:rsid w:val="001A0DCF"/>
    <w:rsid w:val="001B0E78"/>
    <w:rsid w:val="00212D36"/>
    <w:rsid w:val="00260AF0"/>
    <w:rsid w:val="002916B5"/>
    <w:rsid w:val="002958CD"/>
    <w:rsid w:val="002A5668"/>
    <w:rsid w:val="002E202D"/>
    <w:rsid w:val="002E58CF"/>
    <w:rsid w:val="00300ACB"/>
    <w:rsid w:val="00304D6C"/>
    <w:rsid w:val="003111F5"/>
    <w:rsid w:val="00311AB4"/>
    <w:rsid w:val="00347461"/>
    <w:rsid w:val="0034792D"/>
    <w:rsid w:val="003560A5"/>
    <w:rsid w:val="00382016"/>
    <w:rsid w:val="003C5235"/>
    <w:rsid w:val="003E25B4"/>
    <w:rsid w:val="00405CC0"/>
    <w:rsid w:val="00426089"/>
    <w:rsid w:val="00473983"/>
    <w:rsid w:val="00495D51"/>
    <w:rsid w:val="004C46A1"/>
    <w:rsid w:val="004D7C88"/>
    <w:rsid w:val="00550515"/>
    <w:rsid w:val="0058002C"/>
    <w:rsid w:val="00584695"/>
    <w:rsid w:val="005B5063"/>
    <w:rsid w:val="005C14C2"/>
    <w:rsid w:val="005F3101"/>
    <w:rsid w:val="00654B83"/>
    <w:rsid w:val="00667A0C"/>
    <w:rsid w:val="00677B06"/>
    <w:rsid w:val="00683BC4"/>
    <w:rsid w:val="006933D6"/>
    <w:rsid w:val="006D3F35"/>
    <w:rsid w:val="00746306"/>
    <w:rsid w:val="00767FB7"/>
    <w:rsid w:val="007C3378"/>
    <w:rsid w:val="007E0814"/>
    <w:rsid w:val="007E1AF3"/>
    <w:rsid w:val="007F5B17"/>
    <w:rsid w:val="00806DF5"/>
    <w:rsid w:val="0081131F"/>
    <w:rsid w:val="00817383"/>
    <w:rsid w:val="008425E8"/>
    <w:rsid w:val="00842FE3"/>
    <w:rsid w:val="008477B7"/>
    <w:rsid w:val="0086057F"/>
    <w:rsid w:val="0086340B"/>
    <w:rsid w:val="008B4887"/>
    <w:rsid w:val="008B4C31"/>
    <w:rsid w:val="008C24C1"/>
    <w:rsid w:val="008E527D"/>
    <w:rsid w:val="00924C9E"/>
    <w:rsid w:val="00942E2B"/>
    <w:rsid w:val="0096304D"/>
    <w:rsid w:val="009A681C"/>
    <w:rsid w:val="009D2C75"/>
    <w:rsid w:val="009D6B79"/>
    <w:rsid w:val="00A01660"/>
    <w:rsid w:val="00A32C83"/>
    <w:rsid w:val="00AA2AED"/>
    <w:rsid w:val="00AB3D28"/>
    <w:rsid w:val="00AB4ECB"/>
    <w:rsid w:val="00AB5145"/>
    <w:rsid w:val="00AE7C90"/>
    <w:rsid w:val="00B15A18"/>
    <w:rsid w:val="00B44C81"/>
    <w:rsid w:val="00B67D4D"/>
    <w:rsid w:val="00BA49BC"/>
    <w:rsid w:val="00BC5694"/>
    <w:rsid w:val="00BE13DD"/>
    <w:rsid w:val="00BF0687"/>
    <w:rsid w:val="00C05773"/>
    <w:rsid w:val="00C10AA4"/>
    <w:rsid w:val="00C12EE0"/>
    <w:rsid w:val="00C46F1F"/>
    <w:rsid w:val="00C555ED"/>
    <w:rsid w:val="00C9164E"/>
    <w:rsid w:val="00C94D3C"/>
    <w:rsid w:val="00C9585B"/>
    <w:rsid w:val="00CC0845"/>
    <w:rsid w:val="00CE04A0"/>
    <w:rsid w:val="00D028AF"/>
    <w:rsid w:val="00D12A32"/>
    <w:rsid w:val="00D320F6"/>
    <w:rsid w:val="00D94F05"/>
    <w:rsid w:val="00DC7510"/>
    <w:rsid w:val="00DD7A3D"/>
    <w:rsid w:val="00DF4F94"/>
    <w:rsid w:val="00E07C70"/>
    <w:rsid w:val="00E204CD"/>
    <w:rsid w:val="00E20997"/>
    <w:rsid w:val="00E2766E"/>
    <w:rsid w:val="00E4370B"/>
    <w:rsid w:val="00E5636A"/>
    <w:rsid w:val="00E6770C"/>
    <w:rsid w:val="00E8232A"/>
    <w:rsid w:val="00E864F2"/>
    <w:rsid w:val="00EB302B"/>
    <w:rsid w:val="00EC38DA"/>
    <w:rsid w:val="00ED4DA7"/>
    <w:rsid w:val="00ED6065"/>
    <w:rsid w:val="00F35C98"/>
    <w:rsid w:val="00F86E9D"/>
    <w:rsid w:val="00FD262A"/>
    <w:rsid w:val="00FD39A2"/>
    <w:rsid w:val="00FF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rules v:ext="edit">
        <o:r id="V:Rule1" type="connector" idref="#رابط كسهم مستقيم 6"/>
        <o:r id="V:Rule2" type="connector" idref="#رابط كسهم مستقيم 7"/>
        <o:r id="V:Rule3" type="connector" idref="#رابط كسهم مستقيم 8"/>
        <o:r id="V:Rule4" type="connector" idref="#رابط كسهم مستقيم 9"/>
        <o:r id="V:Rule5" type="connector" idref="#رابط كسهم مستقيم 10"/>
        <o:r id="V:Rule6" type="connector" idref="#رابط كسهم مستقيم 11"/>
        <o:r id="V:Rule7" type="connector" idref="#رابط كسهم مستقيم 21"/>
        <o:r id="V:Rule8" type="connector" idref="#رابط كسهم مستقيم 22"/>
        <o:r id="V:Rule9" type="connector" idref="#Straight Arrow Connector 4"/>
        <o:r id="V:Rule10" type="connector" idref="#Straight Arrow Connector 5"/>
        <o:r id="V:Rule11" type="connector" idref="#Straight Arrow Connector 6"/>
      </o:rules>
    </o:shapelayout>
  </w:shapeDefaults>
  <w:decimalSymbol w:val="."/>
  <w:listSeparator w:val=","/>
  <w14:docId w14:val="2C65BD1E"/>
  <w15:chartTrackingRefBased/>
  <w15:docId w15:val="{326DF85F-3B25-4BFB-B4F3-6A5A0F8A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DF"/>
    <w:rPr>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FollowedHyperlink">
    <w:name w:val="FollowedHyperlink"/>
    <w:uiPriority w:val="99"/>
    <w:semiHidden/>
    <w:unhideWhenUsed/>
    <w:rsid w:val="008477B7"/>
    <w:rPr>
      <w:color w:val="954F72"/>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4852">
      <w:bodyDiv w:val="1"/>
      <w:marLeft w:val="0"/>
      <w:marRight w:val="0"/>
      <w:marTop w:val="0"/>
      <w:marBottom w:val="0"/>
      <w:divBdr>
        <w:top w:val="none" w:sz="0" w:space="0" w:color="auto"/>
        <w:left w:val="none" w:sz="0" w:space="0" w:color="auto"/>
        <w:bottom w:val="none" w:sz="0" w:space="0" w:color="auto"/>
        <w:right w:val="none" w:sz="0" w:space="0" w:color="auto"/>
      </w:divBdr>
      <w:divsChild>
        <w:div w:id="707993312">
          <w:marLeft w:val="-216"/>
          <w:marRight w:val="0"/>
          <w:marTop w:val="0"/>
          <w:marBottom w:val="0"/>
          <w:divBdr>
            <w:top w:val="none" w:sz="0" w:space="0" w:color="auto"/>
            <w:left w:val="none" w:sz="0" w:space="0" w:color="auto"/>
            <w:bottom w:val="none" w:sz="0" w:space="0" w:color="auto"/>
            <w:right w:val="none" w:sz="0" w:space="0" w:color="auto"/>
          </w:divBdr>
        </w:div>
        <w:div w:id="1308512058">
          <w:marLeft w:val="-216"/>
          <w:marRight w:val="0"/>
          <w:marTop w:val="0"/>
          <w:marBottom w:val="0"/>
          <w:divBdr>
            <w:top w:val="none" w:sz="0" w:space="0" w:color="auto"/>
            <w:left w:val="none" w:sz="0" w:space="0" w:color="auto"/>
            <w:bottom w:val="none" w:sz="0" w:space="0" w:color="auto"/>
            <w:right w:val="none" w:sz="0" w:space="0" w:color="auto"/>
          </w:divBdr>
        </w:div>
      </w:divsChild>
    </w:div>
    <w:div w:id="854151347">
      <w:bodyDiv w:val="1"/>
      <w:marLeft w:val="0"/>
      <w:marRight w:val="0"/>
      <w:marTop w:val="0"/>
      <w:marBottom w:val="0"/>
      <w:divBdr>
        <w:top w:val="none" w:sz="0" w:space="0" w:color="auto"/>
        <w:left w:val="none" w:sz="0" w:space="0" w:color="auto"/>
        <w:bottom w:val="none" w:sz="0" w:space="0" w:color="auto"/>
        <w:right w:val="none" w:sz="0" w:space="0" w:color="auto"/>
      </w:divBdr>
    </w:div>
    <w:div w:id="1075936357">
      <w:bodyDiv w:val="1"/>
      <w:marLeft w:val="0"/>
      <w:marRight w:val="0"/>
      <w:marTop w:val="0"/>
      <w:marBottom w:val="0"/>
      <w:divBdr>
        <w:top w:val="none" w:sz="0" w:space="0" w:color="auto"/>
        <w:left w:val="none" w:sz="0" w:space="0" w:color="auto"/>
        <w:bottom w:val="none" w:sz="0" w:space="0" w:color="auto"/>
        <w:right w:val="none" w:sz="0" w:space="0" w:color="auto"/>
      </w:divBdr>
      <w:divsChild>
        <w:div w:id="1847868454">
          <w:marLeft w:val="-216"/>
          <w:marRight w:val="0"/>
          <w:marTop w:val="0"/>
          <w:marBottom w:val="0"/>
          <w:divBdr>
            <w:top w:val="none" w:sz="0" w:space="0" w:color="auto"/>
            <w:left w:val="none" w:sz="0" w:space="0" w:color="auto"/>
            <w:bottom w:val="none" w:sz="0" w:space="0" w:color="auto"/>
            <w:right w:val="none" w:sz="0" w:space="0" w:color="auto"/>
          </w:divBdr>
        </w:div>
        <w:div w:id="1025255221">
          <w:marLeft w:val="-216"/>
          <w:marRight w:val="0"/>
          <w:marTop w:val="0"/>
          <w:marBottom w:val="0"/>
          <w:divBdr>
            <w:top w:val="none" w:sz="0" w:space="0" w:color="auto"/>
            <w:left w:val="none" w:sz="0" w:space="0" w:color="auto"/>
            <w:bottom w:val="none" w:sz="0" w:space="0" w:color="auto"/>
            <w:right w:val="none" w:sz="0" w:space="0" w:color="auto"/>
          </w:divBdr>
        </w:div>
      </w:divsChild>
    </w:div>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3809">
      <w:bodyDiv w:val="1"/>
      <w:marLeft w:val="0"/>
      <w:marRight w:val="0"/>
      <w:marTop w:val="0"/>
      <w:marBottom w:val="0"/>
      <w:divBdr>
        <w:top w:val="none" w:sz="0" w:space="0" w:color="auto"/>
        <w:left w:val="none" w:sz="0" w:space="0" w:color="auto"/>
        <w:bottom w:val="none" w:sz="0" w:space="0" w:color="auto"/>
        <w:right w:val="none" w:sz="0" w:space="0" w:color="auto"/>
      </w:divBdr>
      <w:divsChild>
        <w:div w:id="1798182911">
          <w:marLeft w:val="-216"/>
          <w:marRight w:val="0"/>
          <w:marTop w:val="0"/>
          <w:marBottom w:val="0"/>
          <w:divBdr>
            <w:top w:val="none" w:sz="0" w:space="0" w:color="auto"/>
            <w:left w:val="none" w:sz="0" w:space="0" w:color="auto"/>
            <w:bottom w:val="none" w:sz="0" w:space="0" w:color="auto"/>
            <w:right w:val="none" w:sz="0" w:space="0" w:color="auto"/>
          </w:divBdr>
        </w:div>
        <w:div w:id="2126077374">
          <w:marLeft w:val="-216"/>
          <w:marRight w:val="0"/>
          <w:marTop w:val="0"/>
          <w:marBottom w:val="0"/>
          <w:divBdr>
            <w:top w:val="none" w:sz="0" w:space="0" w:color="auto"/>
            <w:left w:val="none" w:sz="0" w:space="0" w:color="auto"/>
            <w:bottom w:val="none" w:sz="0" w:space="0" w:color="auto"/>
            <w:right w:val="none" w:sz="0" w:space="0" w:color="auto"/>
          </w:divBdr>
        </w:div>
      </w:divsChild>
    </w:div>
    <w:div w:id="1832208821">
      <w:bodyDiv w:val="1"/>
      <w:marLeft w:val="0"/>
      <w:marRight w:val="0"/>
      <w:marTop w:val="0"/>
      <w:marBottom w:val="0"/>
      <w:divBdr>
        <w:top w:val="none" w:sz="0" w:space="0" w:color="auto"/>
        <w:left w:val="none" w:sz="0" w:space="0" w:color="auto"/>
        <w:bottom w:val="none" w:sz="0" w:space="0" w:color="auto"/>
        <w:right w:val="none" w:sz="0" w:space="0" w:color="auto"/>
      </w:divBdr>
    </w:div>
    <w:div w:id="2134862555">
      <w:bodyDiv w:val="1"/>
      <w:marLeft w:val="0"/>
      <w:marRight w:val="0"/>
      <w:marTop w:val="0"/>
      <w:marBottom w:val="0"/>
      <w:divBdr>
        <w:top w:val="none" w:sz="0" w:space="0" w:color="auto"/>
        <w:left w:val="none" w:sz="0" w:space="0" w:color="auto"/>
        <w:bottom w:val="none" w:sz="0" w:space="0" w:color="auto"/>
        <w:right w:val="none" w:sz="0" w:space="0" w:color="auto"/>
      </w:divBdr>
      <w:divsChild>
        <w:div w:id="1630085173">
          <w:marLeft w:val="-216"/>
          <w:marRight w:val="0"/>
          <w:marTop w:val="0"/>
          <w:marBottom w:val="0"/>
          <w:divBdr>
            <w:top w:val="none" w:sz="0" w:space="0" w:color="auto"/>
            <w:left w:val="none" w:sz="0" w:space="0" w:color="auto"/>
            <w:bottom w:val="none" w:sz="0" w:space="0" w:color="auto"/>
            <w:right w:val="none" w:sz="0" w:space="0" w:color="auto"/>
          </w:divBdr>
        </w:div>
        <w:div w:id="1810171277">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DE9D1F5D43140B7BF592B4CDEB04F" ma:contentTypeVersion="18" ma:contentTypeDescription="Create a new document." ma:contentTypeScope="" ma:versionID="b6451a39951bb599443318dbc7c40ef5">
  <xsd:schema xmlns:xsd="http://www.w3.org/2001/XMLSchema" xmlns:xs="http://www.w3.org/2001/XMLSchema" xmlns:p="http://schemas.microsoft.com/office/2006/metadata/properties" xmlns:ns3="48dae7db-8e4a-4284-a57b-fc8742bc1b82" xmlns:ns4="87c844eb-2d91-4df0-9740-da257721d3f9" targetNamespace="http://schemas.microsoft.com/office/2006/metadata/properties" ma:root="true" ma:fieldsID="a47d872e84ddab11197b2f4c2758dc55" ns3:_="" ns4:_="">
    <xsd:import namespace="48dae7db-8e4a-4284-a57b-fc8742bc1b82"/>
    <xsd:import namespace="87c844eb-2d91-4df0-9740-da257721d3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e7db-8e4a-4284-a57b-fc8742bc1b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844eb-2d91-4df0-9740-da257721d3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8dae7db-8e4a-4284-a57b-fc8742bc1b82" xsi:nil="true"/>
  </documentManagement>
</p:properties>
</file>

<file path=customXml/itemProps1.xml><?xml version="1.0" encoding="utf-8"?>
<ds:datastoreItem xmlns:ds="http://schemas.openxmlformats.org/officeDocument/2006/customXml" ds:itemID="{F812C96C-125D-4633-B330-AC1B750E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e7db-8e4a-4284-a57b-fc8742bc1b82"/>
    <ds:schemaRef ds:uri="87c844eb-2d91-4df0-9740-da257721d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A0728-82E5-4A8E-9212-140F4718C925}">
  <ds:schemaRefs>
    <ds:schemaRef ds:uri="http://schemas.openxmlformats.org/officeDocument/2006/bibliography"/>
  </ds:schemaRefs>
</ds:datastoreItem>
</file>

<file path=customXml/itemProps3.xml><?xml version="1.0" encoding="utf-8"?>
<ds:datastoreItem xmlns:ds="http://schemas.openxmlformats.org/officeDocument/2006/customXml" ds:itemID="{140329AF-319A-4A10-A873-DF692736EA58}">
  <ds:schemaRefs>
    <ds:schemaRef ds:uri="http://schemas.microsoft.com/sharepoint/v3/contenttype/forms"/>
  </ds:schemaRefs>
</ds:datastoreItem>
</file>

<file path=customXml/itemProps4.xml><?xml version="1.0" encoding="utf-8"?>
<ds:datastoreItem xmlns:ds="http://schemas.openxmlformats.org/officeDocument/2006/customXml" ds:itemID="{5E2DE22B-4AB5-4B0A-A5AD-B138A418A324}">
  <ds:schemaRefs>
    <ds:schemaRef ds:uri="http://schemas.microsoft.com/office/2006/metadata/properties"/>
    <ds:schemaRef ds:uri="http://schemas.microsoft.com/office/infopath/2007/PartnerControls"/>
    <ds:schemaRef ds:uri="48dae7db-8e4a-4284-a57b-fc8742bc1b82"/>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048</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m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cp:lastModifiedBy>Muath Naji Mustafa Sabha</cp:lastModifiedBy>
  <cp:revision>5</cp:revision>
  <dcterms:created xsi:type="dcterms:W3CDTF">2025-01-03T12:44:00Z</dcterms:created>
  <dcterms:modified xsi:type="dcterms:W3CDTF">2025-01-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DE9D1F5D43140B7BF592B4CDEB04F</vt:lpwstr>
  </property>
</Properties>
</file>